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Lietuvos Respublikos ambasados Graikijos Respublikoje, Kipro Respublikai ir Albanijos Respublikai</w:t>
      </w:r>
    </w:p>
    <w:p w14:paraId="2B9F3BD9" w14:textId="77777777" w:rsidR="001945E4" w:rsidRPr="0096285B" w:rsidRDefault="001945E4" w:rsidP="001945E4">
      <w:pPr>
        <w:spacing w:after="0" w:line="240" w:lineRule="auto"/>
        <w:jc w:val="center"/>
        <w:rPr>
          <w:rFonts w:ascii="Times New Roman" w:hAnsi="Times New Roman"/>
          <w:sz w:val="24"/>
          <w:szCs w:val="24"/>
        </w:rPr>
      </w:pPr>
    </w:p>
    <w:p w14:paraId="16C7C1B0" w14:textId="77777777"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AKTUALIOS EKONOMINĖS INFORMACIJOS SUVESTINĖ</w:t>
      </w:r>
    </w:p>
    <w:p w14:paraId="4EF07B95" w14:textId="59C67041" w:rsidR="001945E4" w:rsidRPr="0096285B" w:rsidRDefault="001945E4" w:rsidP="001945E4">
      <w:pPr>
        <w:spacing w:after="0" w:line="240" w:lineRule="auto"/>
        <w:jc w:val="center"/>
        <w:rPr>
          <w:rFonts w:ascii="Times New Roman" w:hAnsi="Times New Roman"/>
          <w:b/>
          <w:sz w:val="24"/>
          <w:szCs w:val="24"/>
        </w:rPr>
      </w:pPr>
      <w:r w:rsidRPr="0096285B">
        <w:rPr>
          <w:rFonts w:ascii="Times New Roman" w:hAnsi="Times New Roman"/>
          <w:b/>
          <w:sz w:val="24"/>
          <w:szCs w:val="24"/>
        </w:rPr>
        <w:t>202</w:t>
      </w:r>
      <w:r w:rsidR="00202622" w:rsidRPr="0096285B">
        <w:rPr>
          <w:rFonts w:ascii="Times New Roman" w:hAnsi="Times New Roman"/>
          <w:b/>
          <w:sz w:val="24"/>
          <w:szCs w:val="24"/>
        </w:rPr>
        <w:t>6</w:t>
      </w:r>
      <w:r w:rsidRPr="0096285B">
        <w:rPr>
          <w:rFonts w:ascii="Times New Roman" w:hAnsi="Times New Roman"/>
          <w:b/>
          <w:sz w:val="24"/>
          <w:szCs w:val="24"/>
        </w:rPr>
        <w:t xml:space="preserve"> </w:t>
      </w:r>
      <w:r w:rsidR="00406800">
        <w:rPr>
          <w:rFonts w:ascii="Times New Roman" w:hAnsi="Times New Roman"/>
          <w:b/>
          <w:sz w:val="24"/>
          <w:szCs w:val="24"/>
        </w:rPr>
        <w:t>GEGUŽĖ</w:t>
      </w:r>
    </w:p>
    <w:p w14:paraId="085E3CDB" w14:textId="77777777" w:rsidR="001945E4" w:rsidRPr="0096285B" w:rsidRDefault="001945E4" w:rsidP="001945E4">
      <w:pPr>
        <w:spacing w:after="0" w:line="240" w:lineRule="auto"/>
        <w:jc w:val="center"/>
        <w:rPr>
          <w:rFonts w:ascii="Times New Roman" w:hAnsi="Times New Roman"/>
          <w:b/>
          <w:sz w:val="24"/>
          <w:szCs w:val="24"/>
        </w:rPr>
      </w:pPr>
    </w:p>
    <w:p w14:paraId="22514EB7" w14:textId="6ACE0CAE" w:rsidR="001945E4" w:rsidRPr="0096285B" w:rsidRDefault="001945E4" w:rsidP="001945E4">
      <w:pPr>
        <w:spacing w:after="0" w:line="240" w:lineRule="auto"/>
        <w:jc w:val="center"/>
        <w:rPr>
          <w:rFonts w:ascii="Times New Roman" w:hAnsi="Times New Roman"/>
          <w:sz w:val="24"/>
          <w:szCs w:val="24"/>
          <w:u w:val="single"/>
        </w:rPr>
      </w:pPr>
      <w:r w:rsidRPr="0096285B">
        <w:rPr>
          <w:rFonts w:ascii="Times New Roman" w:hAnsi="Times New Roman"/>
          <w:sz w:val="24"/>
          <w:szCs w:val="24"/>
          <w:u w:val="single"/>
        </w:rPr>
        <w:t>202</w:t>
      </w:r>
      <w:r w:rsidR="00202622" w:rsidRPr="0096285B">
        <w:rPr>
          <w:rFonts w:ascii="Times New Roman" w:hAnsi="Times New Roman"/>
          <w:sz w:val="24"/>
          <w:szCs w:val="24"/>
          <w:u w:val="single"/>
        </w:rPr>
        <w:t>6</w:t>
      </w:r>
      <w:r w:rsidRPr="0096285B">
        <w:rPr>
          <w:rFonts w:ascii="Times New Roman" w:hAnsi="Times New Roman"/>
          <w:sz w:val="24"/>
          <w:szCs w:val="24"/>
          <w:u w:val="single"/>
        </w:rPr>
        <w:t>-</w:t>
      </w:r>
      <w:r w:rsidR="00FB33CD">
        <w:rPr>
          <w:rFonts w:ascii="Times New Roman" w:hAnsi="Times New Roman"/>
          <w:sz w:val="24"/>
          <w:szCs w:val="24"/>
          <w:u w:val="single"/>
        </w:rPr>
        <w:t>0</w:t>
      </w:r>
      <w:r w:rsidR="00406800">
        <w:rPr>
          <w:rFonts w:ascii="Times New Roman" w:hAnsi="Times New Roman"/>
          <w:sz w:val="24"/>
          <w:szCs w:val="24"/>
          <w:u w:val="single"/>
        </w:rPr>
        <w:t>6</w:t>
      </w:r>
      <w:r w:rsidRPr="0096285B">
        <w:rPr>
          <w:rFonts w:ascii="Times New Roman" w:hAnsi="Times New Roman"/>
          <w:sz w:val="24"/>
          <w:szCs w:val="24"/>
          <w:u w:val="single"/>
        </w:rPr>
        <w:t>-</w:t>
      </w:r>
      <w:r w:rsidR="00406800">
        <w:rPr>
          <w:rFonts w:ascii="Times New Roman" w:hAnsi="Times New Roman"/>
          <w:sz w:val="24"/>
          <w:szCs w:val="24"/>
          <w:u w:val="single"/>
        </w:rPr>
        <w:t>12</w:t>
      </w:r>
    </w:p>
    <w:p w14:paraId="24457BF4" w14:textId="77777777" w:rsidR="001945E4" w:rsidRPr="0096285B" w:rsidRDefault="001945E4" w:rsidP="001945E4">
      <w:pPr>
        <w:spacing w:after="0" w:line="240" w:lineRule="auto"/>
        <w:jc w:val="center"/>
        <w:rPr>
          <w:rFonts w:ascii="Times New Roman" w:hAnsi="Times New Roman"/>
          <w:sz w:val="24"/>
          <w:szCs w:val="24"/>
        </w:rPr>
      </w:pPr>
      <w:r w:rsidRPr="0096285B">
        <w:rPr>
          <w:rFonts w:ascii="Times New Roman" w:hAnsi="Times New Roman"/>
          <w:sz w:val="24"/>
          <w:szCs w:val="24"/>
        </w:rPr>
        <w:t>(Data)</w:t>
      </w:r>
    </w:p>
    <w:p w14:paraId="13076DF1" w14:textId="77777777" w:rsidR="00883B13" w:rsidRPr="0096285B"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96285B" w:rsidRDefault="00883B13" w:rsidP="002F0F69">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t>GRAIKIJA</w:t>
            </w:r>
          </w:p>
        </w:tc>
      </w:tr>
      <w:tr w:rsidR="00883B13" w:rsidRPr="0096285B"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1945E4" w:rsidRPr="0096285B"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1945E4" w:rsidRPr="0096285B"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96285B" w:rsidRDefault="001945E4" w:rsidP="002F0F69">
            <w:pPr>
              <w:spacing w:after="0" w:line="240" w:lineRule="auto"/>
              <w:rPr>
                <w:rFonts w:ascii="Times New Roman" w:hAnsi="Times New Roman"/>
                <w:sz w:val="24"/>
                <w:szCs w:val="24"/>
                <w:lang w:val="en-US"/>
              </w:rPr>
            </w:pPr>
          </w:p>
        </w:tc>
      </w:tr>
      <w:tr w:rsidR="001945E4" w:rsidRPr="0096285B"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1945E4" w:rsidRPr="0096285B"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96285B"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951A97" w:rsidRPr="0096285B" w14:paraId="2D49764E" w14:textId="77777777" w:rsidTr="00A67DD5">
        <w:trPr>
          <w:trHeight w:val="234"/>
        </w:trPr>
        <w:tc>
          <w:tcPr>
            <w:tcW w:w="1043" w:type="dxa"/>
            <w:tcMar>
              <w:top w:w="29" w:type="dxa"/>
              <w:left w:w="115" w:type="dxa"/>
              <w:bottom w:w="29" w:type="dxa"/>
              <w:right w:w="115" w:type="dxa"/>
            </w:tcMar>
          </w:tcPr>
          <w:p w14:paraId="4F2B6D0A" w14:textId="6832443E" w:rsidR="00951A97" w:rsidRPr="0096285B"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6285B"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6285B"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96285B" w:rsidRDefault="00951A97" w:rsidP="002F0F69">
            <w:pPr>
              <w:spacing w:after="0" w:line="240" w:lineRule="auto"/>
              <w:rPr>
                <w:rFonts w:ascii="Times New Roman" w:hAnsi="Times New Roman"/>
                <w:sz w:val="24"/>
                <w:szCs w:val="24"/>
              </w:rPr>
            </w:pPr>
          </w:p>
        </w:tc>
      </w:tr>
      <w:tr w:rsidR="001945E4" w:rsidRPr="0096285B"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1945E4" w:rsidRPr="0096285B" w14:paraId="06953B9F" w14:textId="77777777" w:rsidTr="00A67DD5">
        <w:trPr>
          <w:trHeight w:val="216"/>
        </w:trPr>
        <w:tc>
          <w:tcPr>
            <w:tcW w:w="1043" w:type="dxa"/>
            <w:tcMar>
              <w:top w:w="29" w:type="dxa"/>
              <w:left w:w="115" w:type="dxa"/>
              <w:bottom w:w="29" w:type="dxa"/>
              <w:right w:w="115" w:type="dxa"/>
            </w:tcMar>
          </w:tcPr>
          <w:p w14:paraId="2AAC4CDC" w14:textId="599A2A63"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F0D631F" w14:textId="5977879B" w:rsidR="001945E4" w:rsidRPr="0096285B" w:rsidRDefault="001945E4" w:rsidP="00614D9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FA075E1" w14:textId="2CCD425C"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9D6F581"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1945E4" w:rsidRPr="0096285B"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96285B"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1945E4" w:rsidRPr="0096285B"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96285B"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96285B"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96285B"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96285B" w:rsidRDefault="001945E4" w:rsidP="002F0F69">
            <w:pPr>
              <w:spacing w:after="0" w:line="240" w:lineRule="auto"/>
              <w:rPr>
                <w:rFonts w:ascii="Times New Roman" w:hAnsi="Times New Roman"/>
                <w:sz w:val="24"/>
                <w:szCs w:val="24"/>
              </w:rPr>
            </w:pPr>
          </w:p>
        </w:tc>
      </w:tr>
      <w:tr w:rsidR="001945E4" w:rsidRPr="0096285B"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96285B" w:rsidRDefault="001945E4" w:rsidP="002F0F69">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685FC1" w:rsidRPr="0096285B" w14:paraId="20C34CE0" w14:textId="77777777" w:rsidTr="00A67DD5">
        <w:trPr>
          <w:trHeight w:val="216"/>
        </w:trPr>
        <w:tc>
          <w:tcPr>
            <w:tcW w:w="1043" w:type="dxa"/>
            <w:tcMar>
              <w:top w:w="29" w:type="dxa"/>
              <w:left w:w="115" w:type="dxa"/>
              <w:bottom w:w="29" w:type="dxa"/>
              <w:right w:w="115" w:type="dxa"/>
            </w:tcMar>
          </w:tcPr>
          <w:p w14:paraId="599401C1" w14:textId="575E54BD" w:rsidR="00685FC1" w:rsidRPr="0096285B" w:rsidRDefault="00164CDC" w:rsidP="00685FC1">
            <w:pPr>
              <w:spacing w:after="0" w:line="240" w:lineRule="auto"/>
              <w:rPr>
                <w:rFonts w:ascii="Times New Roman" w:hAnsi="Times New Roman"/>
                <w:sz w:val="24"/>
                <w:szCs w:val="24"/>
              </w:rPr>
            </w:pPr>
            <w:r>
              <w:rPr>
                <w:rFonts w:ascii="Times New Roman" w:hAnsi="Times New Roman"/>
                <w:sz w:val="24"/>
                <w:szCs w:val="24"/>
              </w:rPr>
              <w:t>2026-05-05</w:t>
            </w:r>
          </w:p>
        </w:tc>
        <w:tc>
          <w:tcPr>
            <w:tcW w:w="3953" w:type="dxa"/>
            <w:tcMar>
              <w:top w:w="29" w:type="dxa"/>
              <w:left w:w="115" w:type="dxa"/>
              <w:bottom w:w="29" w:type="dxa"/>
              <w:right w:w="115" w:type="dxa"/>
            </w:tcMar>
          </w:tcPr>
          <w:p w14:paraId="1E143B88" w14:textId="117EC15A" w:rsidR="00685FC1" w:rsidRPr="0096285B" w:rsidRDefault="00FF581C" w:rsidP="00685FC1">
            <w:pPr>
              <w:spacing w:after="0" w:line="240" w:lineRule="auto"/>
              <w:rPr>
                <w:rFonts w:ascii="Times New Roman" w:hAnsi="Times New Roman"/>
                <w:sz w:val="24"/>
                <w:szCs w:val="24"/>
              </w:rPr>
            </w:pPr>
            <w:r w:rsidRPr="00FF581C">
              <w:rPr>
                <w:rFonts w:ascii="Times New Roman" w:hAnsi="Times New Roman"/>
                <w:sz w:val="24"/>
                <w:szCs w:val="24"/>
              </w:rPr>
              <w:t>Graikijos Vyriausybė pristatė 10 punktų veiksmų planą, kuriuo siekiama gerinti transporto prieinamumą asmenims su negalia ir riboto judumo keleiviams.</w:t>
            </w:r>
          </w:p>
        </w:tc>
        <w:tc>
          <w:tcPr>
            <w:tcW w:w="2219" w:type="dxa"/>
            <w:tcMar>
              <w:top w:w="29" w:type="dxa"/>
              <w:left w:w="115" w:type="dxa"/>
              <w:bottom w:w="29" w:type="dxa"/>
              <w:right w:w="115" w:type="dxa"/>
            </w:tcMar>
          </w:tcPr>
          <w:p w14:paraId="093C91E6" w14:textId="1841FA06" w:rsidR="00685FC1" w:rsidRPr="0096285B" w:rsidRDefault="00164CDC" w:rsidP="00685FC1">
            <w:pPr>
              <w:spacing w:after="0" w:line="240" w:lineRule="auto"/>
              <w:rPr>
                <w:rFonts w:ascii="Times New Roman" w:hAnsi="Times New Roman"/>
                <w:sz w:val="24"/>
                <w:szCs w:val="24"/>
              </w:rPr>
            </w:pPr>
            <w:hyperlink r:id="rId8" w:history="1">
              <w:r w:rsidRPr="00164CD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3B5CE96" w14:textId="77777777" w:rsidR="00685FC1" w:rsidRPr="0096285B" w:rsidRDefault="00685FC1" w:rsidP="00685FC1">
            <w:pPr>
              <w:spacing w:after="0" w:line="240" w:lineRule="auto"/>
              <w:rPr>
                <w:rFonts w:ascii="Times New Roman" w:hAnsi="Times New Roman"/>
                <w:sz w:val="24"/>
                <w:szCs w:val="24"/>
              </w:rPr>
            </w:pPr>
          </w:p>
        </w:tc>
      </w:tr>
      <w:tr w:rsidR="00685FC1" w:rsidRPr="0096285B" w14:paraId="630655EE" w14:textId="77777777" w:rsidTr="00A67DD5">
        <w:trPr>
          <w:trHeight w:val="216"/>
        </w:trPr>
        <w:tc>
          <w:tcPr>
            <w:tcW w:w="1043" w:type="dxa"/>
            <w:tcMar>
              <w:top w:w="29" w:type="dxa"/>
              <w:left w:w="115" w:type="dxa"/>
              <w:bottom w:w="29" w:type="dxa"/>
              <w:right w:w="115" w:type="dxa"/>
            </w:tcMar>
          </w:tcPr>
          <w:p w14:paraId="0C841F75" w14:textId="425EE076" w:rsidR="00685FC1" w:rsidRPr="0096285B" w:rsidRDefault="00BA7FED" w:rsidP="00685FC1">
            <w:pPr>
              <w:spacing w:after="0" w:line="240" w:lineRule="auto"/>
              <w:rPr>
                <w:rFonts w:ascii="Times New Roman" w:hAnsi="Times New Roman"/>
                <w:sz w:val="24"/>
                <w:szCs w:val="24"/>
              </w:rPr>
            </w:pPr>
            <w:r>
              <w:rPr>
                <w:rFonts w:ascii="Times New Roman" w:hAnsi="Times New Roman"/>
                <w:sz w:val="24"/>
                <w:szCs w:val="24"/>
              </w:rPr>
              <w:t>2026-05-08</w:t>
            </w:r>
          </w:p>
        </w:tc>
        <w:tc>
          <w:tcPr>
            <w:tcW w:w="3953" w:type="dxa"/>
            <w:tcMar>
              <w:top w:w="29" w:type="dxa"/>
              <w:left w:w="115" w:type="dxa"/>
              <w:bottom w:w="29" w:type="dxa"/>
              <w:right w:w="115" w:type="dxa"/>
            </w:tcMar>
          </w:tcPr>
          <w:p w14:paraId="43B77BC2" w14:textId="65914B36" w:rsidR="00685FC1" w:rsidRPr="0096285B" w:rsidRDefault="0011271E" w:rsidP="00685FC1">
            <w:pPr>
              <w:spacing w:after="0" w:line="240" w:lineRule="auto"/>
              <w:rPr>
                <w:rFonts w:ascii="Times New Roman" w:hAnsi="Times New Roman"/>
                <w:sz w:val="24"/>
                <w:szCs w:val="24"/>
              </w:rPr>
            </w:pPr>
            <w:r w:rsidRPr="0011271E">
              <w:rPr>
                <w:rFonts w:ascii="Times New Roman" w:hAnsi="Times New Roman"/>
                <w:sz w:val="24"/>
                <w:szCs w:val="24"/>
              </w:rPr>
              <w:t>„Ryanair“ spalio pabaigoje uždarys savo bazę Salonikuose, o tai gali turėti įtakos oro susisiekimo pasiūlai ir regiono turizmo sektoriui Šiaurės Graikijoje.</w:t>
            </w:r>
          </w:p>
        </w:tc>
        <w:tc>
          <w:tcPr>
            <w:tcW w:w="2219" w:type="dxa"/>
            <w:tcMar>
              <w:top w:w="29" w:type="dxa"/>
              <w:left w:w="115" w:type="dxa"/>
              <w:bottom w:w="29" w:type="dxa"/>
              <w:right w:w="115" w:type="dxa"/>
            </w:tcMar>
          </w:tcPr>
          <w:p w14:paraId="71139A6A" w14:textId="789EE709" w:rsidR="00685FC1" w:rsidRPr="0096285B" w:rsidRDefault="00164CDC" w:rsidP="00685FC1">
            <w:pPr>
              <w:spacing w:after="0" w:line="240" w:lineRule="auto"/>
              <w:rPr>
                <w:rFonts w:ascii="Times New Roman" w:hAnsi="Times New Roman"/>
                <w:sz w:val="24"/>
                <w:szCs w:val="24"/>
              </w:rPr>
            </w:pPr>
            <w:hyperlink r:id="rId9" w:history="1">
              <w:r w:rsidRPr="00BA7FED">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817C5A7" w14:textId="77777777" w:rsidR="00685FC1" w:rsidRPr="0096285B" w:rsidRDefault="00685FC1" w:rsidP="00685FC1">
            <w:pPr>
              <w:spacing w:after="0" w:line="240" w:lineRule="auto"/>
              <w:rPr>
                <w:rFonts w:ascii="Times New Roman" w:hAnsi="Times New Roman"/>
                <w:sz w:val="24"/>
                <w:szCs w:val="24"/>
              </w:rPr>
            </w:pPr>
          </w:p>
        </w:tc>
      </w:tr>
      <w:tr w:rsidR="00164CDC" w:rsidRPr="0096285B" w14:paraId="264D1775" w14:textId="77777777" w:rsidTr="00A67DD5">
        <w:trPr>
          <w:trHeight w:val="216"/>
        </w:trPr>
        <w:tc>
          <w:tcPr>
            <w:tcW w:w="1043" w:type="dxa"/>
            <w:tcMar>
              <w:top w:w="29" w:type="dxa"/>
              <w:left w:w="115" w:type="dxa"/>
              <w:bottom w:w="29" w:type="dxa"/>
              <w:right w:w="115" w:type="dxa"/>
            </w:tcMar>
          </w:tcPr>
          <w:p w14:paraId="463442F1" w14:textId="4190FCF9" w:rsidR="00164CDC" w:rsidRPr="0096285B" w:rsidRDefault="00041452" w:rsidP="00164CDC">
            <w:pPr>
              <w:spacing w:after="0" w:line="240" w:lineRule="auto"/>
              <w:rPr>
                <w:rFonts w:ascii="Times New Roman" w:hAnsi="Times New Roman"/>
                <w:sz w:val="24"/>
                <w:szCs w:val="24"/>
              </w:rPr>
            </w:pPr>
            <w:r>
              <w:rPr>
                <w:rFonts w:ascii="Times New Roman" w:hAnsi="Times New Roman"/>
                <w:sz w:val="24"/>
                <w:szCs w:val="24"/>
              </w:rPr>
              <w:t>2026-05-09</w:t>
            </w:r>
          </w:p>
        </w:tc>
        <w:tc>
          <w:tcPr>
            <w:tcW w:w="3953" w:type="dxa"/>
            <w:tcMar>
              <w:top w:w="29" w:type="dxa"/>
              <w:left w:w="115" w:type="dxa"/>
              <w:bottom w:w="29" w:type="dxa"/>
              <w:right w:w="115" w:type="dxa"/>
            </w:tcMar>
          </w:tcPr>
          <w:p w14:paraId="5DF8FF06" w14:textId="4D64A241" w:rsidR="00164CDC" w:rsidRPr="0096285B" w:rsidRDefault="007D05C0" w:rsidP="00164CDC">
            <w:pPr>
              <w:spacing w:after="0" w:line="240" w:lineRule="auto"/>
              <w:rPr>
                <w:rFonts w:ascii="Times New Roman" w:hAnsi="Times New Roman"/>
                <w:sz w:val="24"/>
                <w:szCs w:val="24"/>
              </w:rPr>
            </w:pPr>
            <w:r w:rsidRPr="007D05C0">
              <w:rPr>
                <w:rFonts w:ascii="Times New Roman" w:hAnsi="Times New Roman"/>
                <w:sz w:val="24"/>
                <w:szCs w:val="24"/>
              </w:rPr>
              <w:t>Metinė infliacija Graikijoje pakilo iki 5,4 proc. – aukščiausio lygio per pastaruosius trejus metus, sustiprindama susirūpinimą dėl augančių pragyvenimo išlaidų.</w:t>
            </w:r>
          </w:p>
        </w:tc>
        <w:tc>
          <w:tcPr>
            <w:tcW w:w="2219" w:type="dxa"/>
            <w:tcMar>
              <w:top w:w="29" w:type="dxa"/>
              <w:left w:w="115" w:type="dxa"/>
              <w:bottom w:w="29" w:type="dxa"/>
              <w:right w:w="115" w:type="dxa"/>
            </w:tcMar>
          </w:tcPr>
          <w:p w14:paraId="345C8377" w14:textId="5A4F5988" w:rsidR="00164CDC" w:rsidRPr="0096285B" w:rsidRDefault="00164CDC" w:rsidP="00164CDC">
            <w:pPr>
              <w:spacing w:after="0" w:line="240" w:lineRule="auto"/>
              <w:rPr>
                <w:rFonts w:ascii="Times New Roman" w:hAnsi="Times New Roman"/>
                <w:sz w:val="24"/>
                <w:szCs w:val="24"/>
              </w:rPr>
            </w:pPr>
            <w:hyperlink r:id="rId10" w:history="1">
              <w:r w:rsidRPr="00041452">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C2C307D"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1F747E56" w14:textId="77777777" w:rsidTr="00A67DD5">
        <w:trPr>
          <w:trHeight w:val="216"/>
        </w:trPr>
        <w:tc>
          <w:tcPr>
            <w:tcW w:w="1043" w:type="dxa"/>
            <w:tcMar>
              <w:top w:w="29" w:type="dxa"/>
              <w:left w:w="115" w:type="dxa"/>
              <w:bottom w:w="29" w:type="dxa"/>
              <w:right w:w="115" w:type="dxa"/>
            </w:tcMar>
          </w:tcPr>
          <w:p w14:paraId="53F20B57" w14:textId="4A8EFD46" w:rsidR="00164CDC" w:rsidRPr="0096285B" w:rsidRDefault="002C40E4" w:rsidP="00164CDC">
            <w:pPr>
              <w:spacing w:after="0" w:line="240" w:lineRule="auto"/>
              <w:rPr>
                <w:rFonts w:ascii="Times New Roman" w:hAnsi="Times New Roman"/>
                <w:sz w:val="24"/>
                <w:szCs w:val="24"/>
              </w:rPr>
            </w:pPr>
            <w:r>
              <w:rPr>
                <w:rFonts w:ascii="Times New Roman" w:hAnsi="Times New Roman"/>
                <w:sz w:val="24"/>
                <w:szCs w:val="24"/>
              </w:rPr>
              <w:t>2026-05-11</w:t>
            </w:r>
          </w:p>
        </w:tc>
        <w:tc>
          <w:tcPr>
            <w:tcW w:w="3953" w:type="dxa"/>
            <w:tcMar>
              <w:top w:w="29" w:type="dxa"/>
              <w:left w:w="115" w:type="dxa"/>
              <w:bottom w:w="29" w:type="dxa"/>
              <w:right w:w="115" w:type="dxa"/>
            </w:tcMar>
          </w:tcPr>
          <w:p w14:paraId="07A9EAC4" w14:textId="148BC6CC" w:rsidR="00164CDC" w:rsidRPr="0096285B" w:rsidRDefault="00BE65B1" w:rsidP="00164CDC">
            <w:pPr>
              <w:spacing w:after="0" w:line="240" w:lineRule="auto"/>
              <w:rPr>
                <w:rFonts w:ascii="Times New Roman" w:hAnsi="Times New Roman"/>
                <w:sz w:val="24"/>
                <w:szCs w:val="24"/>
              </w:rPr>
            </w:pPr>
            <w:r w:rsidRPr="00BE65B1">
              <w:rPr>
                <w:rFonts w:ascii="Times New Roman" w:hAnsi="Times New Roman"/>
                <w:sz w:val="24"/>
                <w:szCs w:val="24"/>
              </w:rPr>
              <w:t>Londone vykęs „Rebrain Greece“ renginys sulaukė tūkstančių dalyvių, siekiant paskatinti užsienyje gyvenančių kvalifikuotų graikų sugrįžimą į šalies darbo rinką.</w:t>
            </w:r>
          </w:p>
        </w:tc>
        <w:tc>
          <w:tcPr>
            <w:tcW w:w="2219" w:type="dxa"/>
            <w:tcMar>
              <w:top w:w="29" w:type="dxa"/>
              <w:left w:w="115" w:type="dxa"/>
              <w:bottom w:w="29" w:type="dxa"/>
              <w:right w:w="115" w:type="dxa"/>
            </w:tcMar>
          </w:tcPr>
          <w:p w14:paraId="1CA012BC" w14:textId="567F49B0" w:rsidR="00164CDC" w:rsidRPr="0096285B" w:rsidRDefault="00164CDC" w:rsidP="00164CDC">
            <w:pPr>
              <w:spacing w:after="0" w:line="240" w:lineRule="auto"/>
              <w:rPr>
                <w:rFonts w:ascii="Times New Roman" w:hAnsi="Times New Roman"/>
                <w:sz w:val="24"/>
                <w:szCs w:val="24"/>
              </w:rPr>
            </w:pPr>
            <w:hyperlink r:id="rId11" w:history="1">
              <w:r w:rsidRPr="002C40E4">
                <w:rPr>
                  <w:rStyle w:val="Hyperlink"/>
                  <w:rFonts w:ascii="Times New Roman" w:hAnsi="Times New Roman"/>
                  <w:sz w:val="24"/>
                  <w:szCs w:val="24"/>
                </w:rPr>
                <w:t>Nuoroda</w:t>
              </w:r>
            </w:hyperlink>
            <w:r w:rsidRPr="00164CDC">
              <w:rPr>
                <w:rFonts w:ascii="Times New Roman" w:hAnsi="Times New Roman"/>
                <w:sz w:val="24"/>
                <w:szCs w:val="24"/>
              </w:rPr>
              <w:t xml:space="preserve"> </w:t>
            </w:r>
          </w:p>
        </w:tc>
        <w:tc>
          <w:tcPr>
            <w:tcW w:w="2413" w:type="dxa"/>
            <w:tcMar>
              <w:top w:w="29" w:type="dxa"/>
              <w:left w:w="115" w:type="dxa"/>
              <w:bottom w:w="29" w:type="dxa"/>
              <w:right w:w="115" w:type="dxa"/>
            </w:tcMar>
          </w:tcPr>
          <w:p w14:paraId="43FB6C3F"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2237904F" w14:textId="77777777" w:rsidTr="00A67DD5">
        <w:trPr>
          <w:trHeight w:val="216"/>
        </w:trPr>
        <w:tc>
          <w:tcPr>
            <w:tcW w:w="1043" w:type="dxa"/>
            <w:tcMar>
              <w:top w:w="29" w:type="dxa"/>
              <w:left w:w="115" w:type="dxa"/>
              <w:bottom w:w="29" w:type="dxa"/>
              <w:right w:w="115" w:type="dxa"/>
            </w:tcMar>
          </w:tcPr>
          <w:p w14:paraId="3101A884" w14:textId="46215503" w:rsidR="00164CDC" w:rsidRDefault="00A27041" w:rsidP="00164CDC">
            <w:pPr>
              <w:spacing w:after="0" w:line="240" w:lineRule="auto"/>
              <w:rPr>
                <w:rFonts w:ascii="Times New Roman" w:hAnsi="Times New Roman"/>
                <w:sz w:val="24"/>
                <w:szCs w:val="24"/>
              </w:rPr>
            </w:pPr>
            <w:r>
              <w:rPr>
                <w:rFonts w:ascii="Times New Roman" w:hAnsi="Times New Roman"/>
                <w:sz w:val="24"/>
                <w:szCs w:val="24"/>
              </w:rPr>
              <w:lastRenderedPageBreak/>
              <w:t>2025-05-16</w:t>
            </w:r>
          </w:p>
        </w:tc>
        <w:tc>
          <w:tcPr>
            <w:tcW w:w="3953" w:type="dxa"/>
            <w:tcMar>
              <w:top w:w="29" w:type="dxa"/>
              <w:left w:w="115" w:type="dxa"/>
              <w:bottom w:w="29" w:type="dxa"/>
              <w:right w:w="115" w:type="dxa"/>
            </w:tcMar>
          </w:tcPr>
          <w:p w14:paraId="27AAA838" w14:textId="7B3262D6" w:rsidR="00164CDC" w:rsidRPr="00E35B19" w:rsidRDefault="00E75275" w:rsidP="00164CDC">
            <w:pPr>
              <w:spacing w:after="0" w:line="240" w:lineRule="auto"/>
              <w:rPr>
                <w:rFonts w:ascii="Times New Roman" w:hAnsi="Times New Roman"/>
                <w:sz w:val="24"/>
                <w:szCs w:val="24"/>
              </w:rPr>
            </w:pPr>
            <w:r w:rsidRPr="00E75275">
              <w:rPr>
                <w:rFonts w:ascii="Times New Roman" w:hAnsi="Times New Roman"/>
                <w:sz w:val="24"/>
                <w:szCs w:val="24"/>
              </w:rPr>
              <w:t>Graikija ir regiono partneriai susitarė plėsti „Vertikalųjį koridorių“, stiprinant gamtinių dujų tiekimo maršrutus į Balkanų regioną</w:t>
            </w:r>
            <w:r>
              <w:rPr>
                <w:rFonts w:ascii="Times New Roman" w:hAnsi="Times New Roman"/>
                <w:sz w:val="24"/>
                <w:szCs w:val="24"/>
              </w:rPr>
              <w:t xml:space="preserve">, </w:t>
            </w:r>
            <w:r w:rsidRPr="00E75275">
              <w:rPr>
                <w:rFonts w:ascii="Times New Roman" w:hAnsi="Times New Roman"/>
                <w:sz w:val="24"/>
                <w:szCs w:val="24"/>
              </w:rPr>
              <w:t xml:space="preserve"> įtraukiant Šiaurės Makedoniją bei Serbiją.</w:t>
            </w:r>
          </w:p>
        </w:tc>
        <w:tc>
          <w:tcPr>
            <w:tcW w:w="2219" w:type="dxa"/>
            <w:tcMar>
              <w:top w:w="29" w:type="dxa"/>
              <w:left w:w="115" w:type="dxa"/>
              <w:bottom w:w="29" w:type="dxa"/>
              <w:right w:w="115" w:type="dxa"/>
            </w:tcMar>
          </w:tcPr>
          <w:p w14:paraId="59044522" w14:textId="2EA10402" w:rsidR="00164CDC" w:rsidRDefault="00164CDC" w:rsidP="00164CDC">
            <w:pPr>
              <w:spacing w:after="0" w:line="240" w:lineRule="auto"/>
              <w:rPr>
                <w:rFonts w:ascii="Times New Roman" w:hAnsi="Times New Roman"/>
                <w:sz w:val="24"/>
                <w:szCs w:val="24"/>
              </w:rPr>
            </w:pPr>
            <w:hyperlink r:id="rId12" w:history="1">
              <w:r w:rsidRPr="00A27041">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3DD0C8F"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0EAAB8A3" w14:textId="77777777" w:rsidTr="00A67DD5">
        <w:trPr>
          <w:trHeight w:val="216"/>
        </w:trPr>
        <w:tc>
          <w:tcPr>
            <w:tcW w:w="1043" w:type="dxa"/>
            <w:tcMar>
              <w:top w:w="29" w:type="dxa"/>
              <w:left w:w="115" w:type="dxa"/>
              <w:bottom w:w="29" w:type="dxa"/>
              <w:right w:w="115" w:type="dxa"/>
            </w:tcMar>
          </w:tcPr>
          <w:p w14:paraId="353F2AD4" w14:textId="41B3E2DA" w:rsidR="00164CDC" w:rsidRPr="00B62922" w:rsidRDefault="00966FBA" w:rsidP="00164CDC">
            <w:pPr>
              <w:spacing w:after="0" w:line="240" w:lineRule="auto"/>
              <w:rPr>
                <w:rFonts w:ascii="Times New Roman" w:hAnsi="Times New Roman"/>
                <w:sz w:val="24"/>
                <w:szCs w:val="24"/>
              </w:rPr>
            </w:pPr>
            <w:r>
              <w:rPr>
                <w:rFonts w:ascii="Times New Roman" w:hAnsi="Times New Roman"/>
                <w:sz w:val="24"/>
                <w:szCs w:val="24"/>
              </w:rPr>
              <w:t>2026-05-19</w:t>
            </w:r>
          </w:p>
        </w:tc>
        <w:tc>
          <w:tcPr>
            <w:tcW w:w="3953" w:type="dxa"/>
            <w:tcMar>
              <w:top w:w="29" w:type="dxa"/>
              <w:left w:w="115" w:type="dxa"/>
              <w:bottom w:w="29" w:type="dxa"/>
              <w:right w:w="115" w:type="dxa"/>
            </w:tcMar>
          </w:tcPr>
          <w:p w14:paraId="535ACF65" w14:textId="7D8F8D5E" w:rsidR="00164CDC" w:rsidRDefault="00966FBA" w:rsidP="00164CDC">
            <w:pPr>
              <w:spacing w:after="0" w:line="240" w:lineRule="auto"/>
              <w:rPr>
                <w:rFonts w:ascii="Times New Roman" w:hAnsi="Times New Roman"/>
                <w:sz w:val="24"/>
                <w:szCs w:val="24"/>
              </w:rPr>
            </w:pPr>
            <w:r w:rsidRPr="00966FBA">
              <w:rPr>
                <w:rFonts w:ascii="Times New Roman" w:hAnsi="Times New Roman"/>
                <w:sz w:val="24"/>
                <w:szCs w:val="24"/>
              </w:rPr>
              <w:t>Graikija susiduria su naujo infliacinio spaudimo rizika dėl besitęsiančios konfrontacijos Artimuosiuose Rytuose.</w:t>
            </w:r>
          </w:p>
        </w:tc>
        <w:tc>
          <w:tcPr>
            <w:tcW w:w="2219" w:type="dxa"/>
            <w:tcMar>
              <w:top w:w="29" w:type="dxa"/>
              <w:left w:w="115" w:type="dxa"/>
              <w:bottom w:w="29" w:type="dxa"/>
              <w:right w:w="115" w:type="dxa"/>
            </w:tcMar>
          </w:tcPr>
          <w:p w14:paraId="5DD3415D" w14:textId="731C1F59" w:rsidR="00164CDC" w:rsidRDefault="00164CDC" w:rsidP="00164CDC">
            <w:pPr>
              <w:spacing w:after="0" w:line="240" w:lineRule="auto"/>
            </w:pPr>
            <w:hyperlink r:id="rId13" w:history="1">
              <w:r w:rsidRPr="004459AF">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0C7F674D"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7D82262D" w14:textId="77777777" w:rsidTr="00A67DD5">
        <w:trPr>
          <w:trHeight w:val="216"/>
        </w:trPr>
        <w:tc>
          <w:tcPr>
            <w:tcW w:w="1043" w:type="dxa"/>
            <w:tcMar>
              <w:top w:w="29" w:type="dxa"/>
              <w:left w:w="115" w:type="dxa"/>
              <w:bottom w:w="29" w:type="dxa"/>
              <w:right w:w="115" w:type="dxa"/>
            </w:tcMar>
          </w:tcPr>
          <w:p w14:paraId="71B2EE6B" w14:textId="371EFFDE" w:rsidR="00164CDC" w:rsidRPr="009B141D" w:rsidRDefault="00AF51AB" w:rsidP="00164CDC">
            <w:pPr>
              <w:spacing w:after="0" w:line="240" w:lineRule="auto"/>
              <w:rPr>
                <w:rFonts w:ascii="Times New Roman" w:hAnsi="Times New Roman"/>
                <w:sz w:val="24"/>
                <w:szCs w:val="24"/>
              </w:rPr>
            </w:pPr>
            <w:r>
              <w:rPr>
                <w:rFonts w:ascii="Times New Roman" w:hAnsi="Times New Roman"/>
                <w:sz w:val="24"/>
                <w:szCs w:val="24"/>
              </w:rPr>
              <w:t>2026-05-19</w:t>
            </w:r>
          </w:p>
        </w:tc>
        <w:tc>
          <w:tcPr>
            <w:tcW w:w="3953" w:type="dxa"/>
            <w:tcMar>
              <w:top w:w="29" w:type="dxa"/>
              <w:left w:w="115" w:type="dxa"/>
              <w:bottom w:w="29" w:type="dxa"/>
              <w:right w:w="115" w:type="dxa"/>
            </w:tcMar>
          </w:tcPr>
          <w:p w14:paraId="787162D3" w14:textId="5964D4BB" w:rsidR="00164CDC" w:rsidRPr="008906BF" w:rsidRDefault="008806DD" w:rsidP="00164CDC">
            <w:pPr>
              <w:spacing w:after="0" w:line="240" w:lineRule="auto"/>
              <w:rPr>
                <w:rFonts w:ascii="Times New Roman" w:hAnsi="Times New Roman"/>
                <w:sz w:val="24"/>
                <w:szCs w:val="24"/>
              </w:rPr>
            </w:pPr>
            <w:r w:rsidRPr="008806DD">
              <w:rPr>
                <w:rFonts w:ascii="Times New Roman" w:hAnsi="Times New Roman"/>
                <w:sz w:val="24"/>
                <w:szCs w:val="24"/>
              </w:rPr>
              <w:t>Per pastaruosius penkerius metus Graikijoje susikaupė specifinė finansinė įtampa, kurią atspindi nuosekliai augančios pragyvenimo išlaidos.</w:t>
            </w:r>
          </w:p>
        </w:tc>
        <w:tc>
          <w:tcPr>
            <w:tcW w:w="2219" w:type="dxa"/>
            <w:tcMar>
              <w:top w:w="29" w:type="dxa"/>
              <w:left w:w="115" w:type="dxa"/>
              <w:bottom w:w="29" w:type="dxa"/>
              <w:right w:w="115" w:type="dxa"/>
            </w:tcMar>
          </w:tcPr>
          <w:p w14:paraId="30E91E7B" w14:textId="653EDC07" w:rsidR="00164CDC" w:rsidRDefault="00164CDC" w:rsidP="00164CDC">
            <w:pPr>
              <w:spacing w:after="0" w:line="240" w:lineRule="auto"/>
            </w:pPr>
            <w:hyperlink r:id="rId14" w:history="1">
              <w:r w:rsidRPr="00AF51A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A4328D3" w14:textId="77777777" w:rsidR="00164CDC" w:rsidRPr="0096285B" w:rsidRDefault="00164CDC" w:rsidP="00164CDC">
            <w:pPr>
              <w:spacing w:after="0" w:line="240" w:lineRule="auto"/>
              <w:rPr>
                <w:rFonts w:ascii="Times New Roman" w:hAnsi="Times New Roman"/>
                <w:sz w:val="24"/>
                <w:szCs w:val="24"/>
              </w:rPr>
            </w:pPr>
          </w:p>
        </w:tc>
      </w:tr>
      <w:tr w:rsidR="00CD5747" w:rsidRPr="0096285B" w14:paraId="7982A6C8" w14:textId="77777777" w:rsidTr="00A67DD5">
        <w:trPr>
          <w:trHeight w:val="216"/>
        </w:trPr>
        <w:tc>
          <w:tcPr>
            <w:tcW w:w="1043" w:type="dxa"/>
            <w:tcMar>
              <w:top w:w="29" w:type="dxa"/>
              <w:left w:w="115" w:type="dxa"/>
              <w:bottom w:w="29" w:type="dxa"/>
              <w:right w:w="115" w:type="dxa"/>
            </w:tcMar>
          </w:tcPr>
          <w:p w14:paraId="0D9FBAB4" w14:textId="7058C53F" w:rsidR="00CD5747" w:rsidRPr="00933054" w:rsidRDefault="00C416AA" w:rsidP="00CD5747">
            <w:pPr>
              <w:spacing w:after="0" w:line="240" w:lineRule="auto"/>
              <w:rPr>
                <w:rFonts w:ascii="Times New Roman" w:hAnsi="Times New Roman"/>
                <w:sz w:val="24"/>
                <w:szCs w:val="24"/>
              </w:rPr>
            </w:pPr>
            <w:r>
              <w:rPr>
                <w:rFonts w:ascii="Times New Roman" w:hAnsi="Times New Roman"/>
                <w:sz w:val="24"/>
                <w:szCs w:val="24"/>
              </w:rPr>
              <w:t>2026-05-22</w:t>
            </w:r>
          </w:p>
        </w:tc>
        <w:tc>
          <w:tcPr>
            <w:tcW w:w="3953" w:type="dxa"/>
            <w:tcMar>
              <w:top w:w="29" w:type="dxa"/>
              <w:left w:w="115" w:type="dxa"/>
              <w:bottom w:w="29" w:type="dxa"/>
              <w:right w:w="115" w:type="dxa"/>
            </w:tcMar>
          </w:tcPr>
          <w:p w14:paraId="43CA4B01" w14:textId="047F469F" w:rsidR="00CD5747" w:rsidRPr="00D83ADE" w:rsidRDefault="004E7635" w:rsidP="00CD5747">
            <w:pPr>
              <w:spacing w:after="0" w:line="240" w:lineRule="auto"/>
              <w:rPr>
                <w:rFonts w:ascii="Times New Roman" w:hAnsi="Times New Roman"/>
                <w:sz w:val="24"/>
                <w:szCs w:val="24"/>
              </w:rPr>
            </w:pPr>
            <w:r w:rsidRPr="004E7635">
              <w:rPr>
                <w:rFonts w:ascii="Times New Roman" w:hAnsi="Times New Roman"/>
                <w:sz w:val="24"/>
                <w:szCs w:val="24"/>
              </w:rPr>
              <w:t>„Metlen“ svarsto bendradarbiavimo su EDF plėtrą saulės energetikos ir energijos kaupimo srityse.</w:t>
            </w:r>
          </w:p>
        </w:tc>
        <w:tc>
          <w:tcPr>
            <w:tcW w:w="2219" w:type="dxa"/>
            <w:tcMar>
              <w:top w:w="29" w:type="dxa"/>
              <w:left w:w="115" w:type="dxa"/>
              <w:bottom w:w="29" w:type="dxa"/>
              <w:right w:w="115" w:type="dxa"/>
            </w:tcMar>
          </w:tcPr>
          <w:p w14:paraId="42AC475F" w14:textId="58D659C2" w:rsidR="00CD5747" w:rsidRPr="00164CDC" w:rsidRDefault="00CD5747" w:rsidP="00CD5747">
            <w:pPr>
              <w:spacing w:after="0" w:line="240" w:lineRule="auto"/>
              <w:rPr>
                <w:rFonts w:ascii="Times New Roman" w:hAnsi="Times New Roman"/>
                <w:sz w:val="24"/>
                <w:szCs w:val="24"/>
              </w:rPr>
            </w:pPr>
            <w:hyperlink r:id="rId15" w:history="1">
              <w:r w:rsidRPr="00C416AA">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663AD177"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26AC1E60" w14:textId="77777777" w:rsidTr="00A67DD5">
        <w:trPr>
          <w:trHeight w:val="216"/>
        </w:trPr>
        <w:tc>
          <w:tcPr>
            <w:tcW w:w="1043" w:type="dxa"/>
            <w:tcMar>
              <w:top w:w="29" w:type="dxa"/>
              <w:left w:w="115" w:type="dxa"/>
              <w:bottom w:w="29" w:type="dxa"/>
              <w:right w:w="115" w:type="dxa"/>
            </w:tcMar>
          </w:tcPr>
          <w:p w14:paraId="608B597E" w14:textId="0D42260F" w:rsidR="00CD5747" w:rsidRPr="00933054" w:rsidRDefault="00E70F30" w:rsidP="00CD5747">
            <w:pPr>
              <w:spacing w:after="0" w:line="240" w:lineRule="auto"/>
              <w:rPr>
                <w:rFonts w:ascii="Times New Roman" w:hAnsi="Times New Roman"/>
                <w:sz w:val="24"/>
                <w:szCs w:val="24"/>
              </w:rPr>
            </w:pPr>
            <w:r>
              <w:rPr>
                <w:rFonts w:ascii="Times New Roman" w:hAnsi="Times New Roman"/>
                <w:sz w:val="24"/>
                <w:szCs w:val="24"/>
              </w:rPr>
              <w:t>2026-05-26</w:t>
            </w:r>
          </w:p>
        </w:tc>
        <w:tc>
          <w:tcPr>
            <w:tcW w:w="3953" w:type="dxa"/>
            <w:tcMar>
              <w:top w:w="29" w:type="dxa"/>
              <w:left w:w="115" w:type="dxa"/>
              <w:bottom w:w="29" w:type="dxa"/>
              <w:right w:w="115" w:type="dxa"/>
            </w:tcMar>
          </w:tcPr>
          <w:p w14:paraId="5CF51375" w14:textId="268C5021" w:rsidR="00CD5747" w:rsidRPr="00D83ADE" w:rsidRDefault="00BA7F13" w:rsidP="00CD5747">
            <w:pPr>
              <w:spacing w:after="0" w:line="240" w:lineRule="auto"/>
              <w:rPr>
                <w:rFonts w:ascii="Times New Roman" w:hAnsi="Times New Roman"/>
                <w:sz w:val="24"/>
                <w:szCs w:val="24"/>
              </w:rPr>
            </w:pPr>
            <w:r w:rsidRPr="00BA7F13">
              <w:rPr>
                <w:rFonts w:ascii="Times New Roman" w:hAnsi="Times New Roman"/>
                <w:sz w:val="24"/>
                <w:szCs w:val="24"/>
              </w:rPr>
              <w:t>Graikijos viešieji finansai viršijo lūkesčius – 2026 m. sausio–balandžio mėn. vietoje planuoto 909 mln. eurų deficito užfiksuotas 1,89 mlrd. eurų biudžeto perteklius.</w:t>
            </w:r>
          </w:p>
        </w:tc>
        <w:tc>
          <w:tcPr>
            <w:tcW w:w="2219" w:type="dxa"/>
            <w:tcMar>
              <w:top w:w="29" w:type="dxa"/>
              <w:left w:w="115" w:type="dxa"/>
              <w:bottom w:w="29" w:type="dxa"/>
              <w:right w:w="115" w:type="dxa"/>
            </w:tcMar>
          </w:tcPr>
          <w:p w14:paraId="40F863CB" w14:textId="17E78533" w:rsidR="00CD5747" w:rsidRPr="00164CDC" w:rsidRDefault="00CD5747" w:rsidP="00CD5747">
            <w:pPr>
              <w:spacing w:after="0" w:line="240" w:lineRule="auto"/>
              <w:rPr>
                <w:rFonts w:ascii="Times New Roman" w:hAnsi="Times New Roman"/>
                <w:sz w:val="24"/>
                <w:szCs w:val="24"/>
              </w:rPr>
            </w:pPr>
            <w:hyperlink r:id="rId16" w:history="1">
              <w:r w:rsidRPr="00E70F30">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41938FE"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494E2432" w14:textId="77777777" w:rsidTr="00A67DD5">
        <w:trPr>
          <w:trHeight w:val="216"/>
        </w:trPr>
        <w:tc>
          <w:tcPr>
            <w:tcW w:w="1043" w:type="dxa"/>
            <w:tcMar>
              <w:top w:w="29" w:type="dxa"/>
              <w:left w:w="115" w:type="dxa"/>
              <w:bottom w:w="29" w:type="dxa"/>
              <w:right w:w="115" w:type="dxa"/>
            </w:tcMar>
          </w:tcPr>
          <w:p w14:paraId="064F8678" w14:textId="6F00C58A" w:rsidR="00CD5747" w:rsidRPr="0096285B" w:rsidRDefault="00CD5747" w:rsidP="00CD5747">
            <w:pPr>
              <w:spacing w:after="0" w:line="240" w:lineRule="auto"/>
              <w:rPr>
                <w:rFonts w:ascii="Times New Roman" w:hAnsi="Times New Roman"/>
                <w:sz w:val="24"/>
                <w:szCs w:val="24"/>
              </w:rPr>
            </w:pPr>
            <w:r>
              <w:rPr>
                <w:rFonts w:ascii="Times New Roman" w:hAnsi="Times New Roman"/>
                <w:sz w:val="24"/>
                <w:szCs w:val="24"/>
              </w:rPr>
              <w:t>2026-05-27</w:t>
            </w:r>
          </w:p>
        </w:tc>
        <w:tc>
          <w:tcPr>
            <w:tcW w:w="3953" w:type="dxa"/>
            <w:tcMar>
              <w:top w:w="29" w:type="dxa"/>
              <w:left w:w="115" w:type="dxa"/>
              <w:bottom w:w="29" w:type="dxa"/>
              <w:right w:w="115" w:type="dxa"/>
            </w:tcMar>
          </w:tcPr>
          <w:p w14:paraId="33E64E03" w14:textId="20D79500" w:rsidR="00CD5747" w:rsidRPr="0096285B" w:rsidRDefault="00CD5747" w:rsidP="00CD5747">
            <w:pPr>
              <w:spacing w:after="0" w:line="240" w:lineRule="auto"/>
              <w:rPr>
                <w:rFonts w:ascii="Times New Roman" w:hAnsi="Times New Roman"/>
                <w:sz w:val="24"/>
                <w:szCs w:val="24"/>
              </w:rPr>
            </w:pPr>
            <w:r w:rsidRPr="005B2AC7">
              <w:rPr>
                <w:rFonts w:ascii="Times New Roman" w:hAnsi="Times New Roman"/>
                <w:sz w:val="24"/>
                <w:szCs w:val="24"/>
              </w:rPr>
              <w:t>„METRO“ 2026–2029 m. planuoja investuoti daugiau kaip 280 mln. eurų į veiklos plėtrą ir modernizavimą.</w:t>
            </w:r>
          </w:p>
        </w:tc>
        <w:tc>
          <w:tcPr>
            <w:tcW w:w="2219" w:type="dxa"/>
            <w:tcMar>
              <w:top w:w="29" w:type="dxa"/>
              <w:left w:w="115" w:type="dxa"/>
              <w:bottom w:w="29" w:type="dxa"/>
              <w:right w:w="115" w:type="dxa"/>
            </w:tcMar>
          </w:tcPr>
          <w:p w14:paraId="254B8735" w14:textId="5C6573FD" w:rsidR="00CD5747" w:rsidRPr="0096285B" w:rsidRDefault="00CD5747" w:rsidP="00CD5747">
            <w:pPr>
              <w:spacing w:after="0" w:line="240" w:lineRule="auto"/>
              <w:rPr>
                <w:rFonts w:ascii="Times New Roman" w:hAnsi="Times New Roman"/>
                <w:sz w:val="24"/>
                <w:szCs w:val="24"/>
              </w:rPr>
            </w:pPr>
            <w:hyperlink r:id="rId17" w:history="1">
              <w:r w:rsidRPr="0091316B">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5D8EC5FB"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14DC8ACB" w14:textId="77777777" w:rsidTr="00A67DD5">
        <w:trPr>
          <w:trHeight w:val="216"/>
        </w:trPr>
        <w:tc>
          <w:tcPr>
            <w:tcW w:w="1043" w:type="dxa"/>
            <w:tcMar>
              <w:top w:w="29" w:type="dxa"/>
              <w:left w:w="115" w:type="dxa"/>
              <w:bottom w:w="29" w:type="dxa"/>
              <w:right w:w="115" w:type="dxa"/>
            </w:tcMar>
          </w:tcPr>
          <w:p w14:paraId="650E0F38" w14:textId="3A085EFD" w:rsidR="00CD5747" w:rsidRPr="00B102C8" w:rsidRDefault="00CD5747" w:rsidP="00CD5747">
            <w:pPr>
              <w:spacing w:after="0" w:line="240" w:lineRule="auto"/>
              <w:rPr>
                <w:rFonts w:ascii="Times New Roman" w:hAnsi="Times New Roman"/>
                <w:sz w:val="24"/>
                <w:szCs w:val="24"/>
              </w:rPr>
            </w:pPr>
            <w:r>
              <w:rPr>
                <w:rFonts w:ascii="Times New Roman" w:hAnsi="Times New Roman"/>
                <w:sz w:val="24"/>
                <w:szCs w:val="24"/>
              </w:rPr>
              <w:t>2026-05-28</w:t>
            </w:r>
          </w:p>
        </w:tc>
        <w:tc>
          <w:tcPr>
            <w:tcW w:w="3953" w:type="dxa"/>
            <w:tcMar>
              <w:top w:w="29" w:type="dxa"/>
              <w:left w:w="115" w:type="dxa"/>
              <w:bottom w:w="29" w:type="dxa"/>
              <w:right w:w="115" w:type="dxa"/>
            </w:tcMar>
          </w:tcPr>
          <w:p w14:paraId="676AC363" w14:textId="4BCDCD0F" w:rsidR="00CD5747" w:rsidRPr="00283987" w:rsidRDefault="00CD5747" w:rsidP="00CD5747">
            <w:pPr>
              <w:spacing w:after="0" w:line="240" w:lineRule="auto"/>
              <w:rPr>
                <w:rFonts w:ascii="Times New Roman" w:hAnsi="Times New Roman"/>
                <w:sz w:val="24"/>
                <w:szCs w:val="24"/>
              </w:rPr>
            </w:pPr>
            <w:r w:rsidRPr="00892B08">
              <w:rPr>
                <w:rFonts w:ascii="Times New Roman" w:hAnsi="Times New Roman"/>
                <w:sz w:val="24"/>
                <w:szCs w:val="24"/>
              </w:rPr>
              <w:t>Graikijos nacionalinis žemės registras (kadastro sistema) pasiekė 99 proc. teritorinę aprėptį visoje šalyje.</w:t>
            </w:r>
          </w:p>
        </w:tc>
        <w:tc>
          <w:tcPr>
            <w:tcW w:w="2219" w:type="dxa"/>
            <w:tcMar>
              <w:top w:w="29" w:type="dxa"/>
              <w:left w:w="115" w:type="dxa"/>
              <w:bottom w:w="29" w:type="dxa"/>
              <w:right w:w="115" w:type="dxa"/>
            </w:tcMar>
          </w:tcPr>
          <w:p w14:paraId="05D6AA53" w14:textId="5CA62403" w:rsidR="00CD5747" w:rsidRDefault="00CD5747" w:rsidP="00CD5747">
            <w:pPr>
              <w:spacing w:after="0" w:line="240" w:lineRule="auto"/>
              <w:rPr>
                <w:rFonts w:ascii="Times New Roman" w:hAnsi="Times New Roman"/>
                <w:sz w:val="24"/>
                <w:szCs w:val="24"/>
              </w:rPr>
            </w:pPr>
            <w:hyperlink r:id="rId18" w:history="1">
              <w:r w:rsidRPr="00AF042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750E136"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05B09831" w14:textId="77777777" w:rsidTr="00A67DD5">
        <w:trPr>
          <w:trHeight w:val="216"/>
        </w:trPr>
        <w:tc>
          <w:tcPr>
            <w:tcW w:w="1043" w:type="dxa"/>
            <w:tcMar>
              <w:top w:w="29" w:type="dxa"/>
              <w:left w:w="115" w:type="dxa"/>
              <w:bottom w:w="29" w:type="dxa"/>
              <w:right w:w="115" w:type="dxa"/>
            </w:tcMar>
          </w:tcPr>
          <w:p w14:paraId="1B97715B" w14:textId="102F0354" w:rsidR="00CD5747" w:rsidRDefault="00CD5747" w:rsidP="00CD5747">
            <w:pPr>
              <w:spacing w:after="0" w:line="240" w:lineRule="auto"/>
              <w:rPr>
                <w:rFonts w:ascii="Times New Roman" w:hAnsi="Times New Roman"/>
                <w:sz w:val="24"/>
                <w:szCs w:val="24"/>
              </w:rPr>
            </w:pPr>
            <w:r>
              <w:rPr>
                <w:rFonts w:ascii="Times New Roman" w:hAnsi="Times New Roman"/>
                <w:sz w:val="24"/>
                <w:szCs w:val="24"/>
              </w:rPr>
              <w:t>2026-05-29</w:t>
            </w:r>
          </w:p>
        </w:tc>
        <w:tc>
          <w:tcPr>
            <w:tcW w:w="3953" w:type="dxa"/>
            <w:tcMar>
              <w:top w:w="29" w:type="dxa"/>
              <w:left w:w="115" w:type="dxa"/>
              <w:bottom w:w="29" w:type="dxa"/>
              <w:right w:w="115" w:type="dxa"/>
            </w:tcMar>
          </w:tcPr>
          <w:p w14:paraId="1BE47C43" w14:textId="608AB7B6" w:rsidR="00CD5747" w:rsidRPr="00892B08" w:rsidRDefault="00CD5747" w:rsidP="00CD5747">
            <w:pPr>
              <w:spacing w:after="0" w:line="240" w:lineRule="auto"/>
              <w:rPr>
                <w:rFonts w:ascii="Times New Roman" w:hAnsi="Times New Roman"/>
                <w:sz w:val="24"/>
                <w:szCs w:val="24"/>
              </w:rPr>
            </w:pPr>
            <w:r w:rsidRPr="00253ED0">
              <w:rPr>
                <w:rFonts w:ascii="Times New Roman" w:hAnsi="Times New Roman"/>
                <w:sz w:val="24"/>
                <w:szCs w:val="24"/>
              </w:rPr>
              <w:t>Angliavandenilių žvalgyba: kada „Chevron“ planuoja atlikti pirmąjį gręžimą Jonijos jūroje?</w:t>
            </w:r>
          </w:p>
        </w:tc>
        <w:tc>
          <w:tcPr>
            <w:tcW w:w="2219" w:type="dxa"/>
            <w:tcMar>
              <w:top w:w="29" w:type="dxa"/>
              <w:left w:w="115" w:type="dxa"/>
              <w:bottom w:w="29" w:type="dxa"/>
              <w:right w:w="115" w:type="dxa"/>
            </w:tcMar>
          </w:tcPr>
          <w:p w14:paraId="277FE5C4" w14:textId="5EEB39F7" w:rsidR="00CD5747" w:rsidRDefault="00CD5747" w:rsidP="00CD5747">
            <w:pPr>
              <w:spacing w:after="0" w:line="240" w:lineRule="auto"/>
              <w:rPr>
                <w:rFonts w:ascii="Times New Roman" w:hAnsi="Times New Roman"/>
                <w:sz w:val="24"/>
                <w:szCs w:val="24"/>
              </w:rPr>
            </w:pPr>
            <w:hyperlink r:id="rId19" w:history="1">
              <w:r w:rsidRPr="00101EC0">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09E585B"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143D99B2" w14:textId="77777777" w:rsidTr="00A67DD5">
        <w:trPr>
          <w:trHeight w:val="216"/>
        </w:trPr>
        <w:tc>
          <w:tcPr>
            <w:tcW w:w="1043" w:type="dxa"/>
            <w:tcMar>
              <w:top w:w="29" w:type="dxa"/>
              <w:left w:w="115" w:type="dxa"/>
              <w:bottom w:w="29" w:type="dxa"/>
              <w:right w:w="115" w:type="dxa"/>
            </w:tcMar>
          </w:tcPr>
          <w:p w14:paraId="0A4BA72A" w14:textId="44540FC2" w:rsidR="00CD5747" w:rsidRDefault="00CD5747" w:rsidP="00CD5747">
            <w:pPr>
              <w:spacing w:after="0" w:line="240" w:lineRule="auto"/>
              <w:rPr>
                <w:rFonts w:ascii="Times New Roman" w:hAnsi="Times New Roman"/>
                <w:sz w:val="24"/>
                <w:szCs w:val="24"/>
              </w:rPr>
            </w:pPr>
            <w:r>
              <w:rPr>
                <w:rFonts w:ascii="Times New Roman" w:hAnsi="Times New Roman"/>
                <w:sz w:val="24"/>
                <w:szCs w:val="24"/>
              </w:rPr>
              <w:t>2026-05-29</w:t>
            </w:r>
          </w:p>
        </w:tc>
        <w:tc>
          <w:tcPr>
            <w:tcW w:w="3953" w:type="dxa"/>
            <w:tcMar>
              <w:top w:w="29" w:type="dxa"/>
              <w:left w:w="115" w:type="dxa"/>
              <w:bottom w:w="29" w:type="dxa"/>
              <w:right w:w="115" w:type="dxa"/>
            </w:tcMar>
          </w:tcPr>
          <w:p w14:paraId="1358BA85" w14:textId="37973BFE" w:rsidR="00CD5747" w:rsidRPr="00253ED0" w:rsidRDefault="00CD5747" w:rsidP="00CD5747">
            <w:pPr>
              <w:spacing w:after="0" w:line="240" w:lineRule="auto"/>
              <w:rPr>
                <w:rFonts w:ascii="Times New Roman" w:hAnsi="Times New Roman"/>
                <w:sz w:val="24"/>
                <w:szCs w:val="24"/>
              </w:rPr>
            </w:pPr>
            <w:r w:rsidRPr="0023070F">
              <w:rPr>
                <w:rFonts w:ascii="Times New Roman" w:hAnsi="Times New Roman"/>
                <w:sz w:val="24"/>
                <w:szCs w:val="24"/>
              </w:rPr>
              <w:t>Inovacijų festivalis „Panathenea“ Atėnuose subūrė daugiau kaip 3 000 startuolių ir sulaukė per 11 000 lankytojų.</w:t>
            </w:r>
          </w:p>
        </w:tc>
        <w:tc>
          <w:tcPr>
            <w:tcW w:w="2219" w:type="dxa"/>
            <w:tcMar>
              <w:top w:w="29" w:type="dxa"/>
              <w:left w:w="115" w:type="dxa"/>
              <w:bottom w:w="29" w:type="dxa"/>
              <w:right w:w="115" w:type="dxa"/>
            </w:tcMar>
          </w:tcPr>
          <w:p w14:paraId="4DF84600" w14:textId="3C1925D6" w:rsidR="00CD5747" w:rsidRDefault="00CD5747" w:rsidP="00CD5747">
            <w:pPr>
              <w:spacing w:after="0" w:line="240" w:lineRule="auto"/>
              <w:rPr>
                <w:rFonts w:ascii="Times New Roman" w:hAnsi="Times New Roman"/>
                <w:sz w:val="24"/>
                <w:szCs w:val="24"/>
              </w:rPr>
            </w:pPr>
            <w:hyperlink r:id="rId20" w:history="1">
              <w:r w:rsidRPr="00D76FDB">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48A244FE"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60DF0306" w14:textId="77777777" w:rsidTr="00A67DD5">
        <w:trPr>
          <w:trHeight w:val="216"/>
        </w:trPr>
        <w:tc>
          <w:tcPr>
            <w:tcW w:w="1043" w:type="dxa"/>
            <w:tcMar>
              <w:top w:w="29" w:type="dxa"/>
              <w:left w:w="115" w:type="dxa"/>
              <w:bottom w:w="29" w:type="dxa"/>
              <w:right w:w="115" w:type="dxa"/>
            </w:tcMar>
          </w:tcPr>
          <w:p w14:paraId="0B4BF155" w14:textId="79BE0CDA" w:rsidR="00CD5747" w:rsidRDefault="00CD5747" w:rsidP="00CD5747">
            <w:pPr>
              <w:spacing w:after="0" w:line="240" w:lineRule="auto"/>
              <w:rPr>
                <w:rFonts w:ascii="Times New Roman" w:hAnsi="Times New Roman"/>
                <w:sz w:val="24"/>
                <w:szCs w:val="24"/>
              </w:rPr>
            </w:pPr>
            <w:r>
              <w:rPr>
                <w:rFonts w:ascii="Times New Roman" w:hAnsi="Times New Roman"/>
                <w:sz w:val="24"/>
                <w:szCs w:val="24"/>
              </w:rPr>
              <w:t>2026-05-29</w:t>
            </w:r>
          </w:p>
        </w:tc>
        <w:tc>
          <w:tcPr>
            <w:tcW w:w="3953" w:type="dxa"/>
            <w:tcMar>
              <w:top w:w="29" w:type="dxa"/>
              <w:left w:w="115" w:type="dxa"/>
              <w:bottom w:w="29" w:type="dxa"/>
              <w:right w:w="115" w:type="dxa"/>
            </w:tcMar>
          </w:tcPr>
          <w:p w14:paraId="7B7613D4" w14:textId="7F56DB3C" w:rsidR="00CD5747" w:rsidRPr="0023070F" w:rsidRDefault="00CD5747" w:rsidP="00CD5747">
            <w:pPr>
              <w:spacing w:after="0" w:line="240" w:lineRule="auto"/>
              <w:rPr>
                <w:rFonts w:ascii="Times New Roman" w:hAnsi="Times New Roman"/>
                <w:sz w:val="24"/>
                <w:szCs w:val="24"/>
              </w:rPr>
            </w:pPr>
            <w:r>
              <w:rPr>
                <w:rFonts w:ascii="Times New Roman" w:hAnsi="Times New Roman"/>
                <w:sz w:val="24"/>
                <w:szCs w:val="24"/>
              </w:rPr>
              <w:t>S</w:t>
            </w:r>
            <w:r w:rsidRPr="004714F6">
              <w:rPr>
                <w:rFonts w:ascii="Times New Roman" w:hAnsi="Times New Roman"/>
                <w:sz w:val="24"/>
                <w:szCs w:val="24"/>
              </w:rPr>
              <w:t>kaitmeninės bankininkystės bendrovė Revolut artėja prie reguliavimo institucijų patvirtinimo išduoti Graikijos tarptautinius banko sąskaitų numerius (IBAN), o tai reikšmingai sustiprintų bendrovės pozicijas vienoje sparčiausiai augančių jos rinkų. Klientų skaičius Graikijoje jau viršijo 2 mln. ribą.</w:t>
            </w:r>
          </w:p>
        </w:tc>
        <w:tc>
          <w:tcPr>
            <w:tcW w:w="2219" w:type="dxa"/>
            <w:tcMar>
              <w:top w:w="29" w:type="dxa"/>
              <w:left w:w="115" w:type="dxa"/>
              <w:bottom w:w="29" w:type="dxa"/>
              <w:right w:w="115" w:type="dxa"/>
            </w:tcMar>
          </w:tcPr>
          <w:p w14:paraId="7BE3B6EE" w14:textId="7D41BADF" w:rsidR="00CD5747" w:rsidRDefault="00CD5747" w:rsidP="00CD5747">
            <w:pPr>
              <w:spacing w:after="0" w:line="240" w:lineRule="auto"/>
              <w:rPr>
                <w:rFonts w:ascii="Times New Roman" w:hAnsi="Times New Roman"/>
                <w:sz w:val="24"/>
                <w:szCs w:val="24"/>
              </w:rPr>
            </w:pPr>
            <w:hyperlink r:id="rId21" w:history="1">
              <w:r w:rsidRPr="00E71C7B">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9EDBFAB" w14:textId="77777777" w:rsidR="00CD5747" w:rsidRPr="0096285B" w:rsidRDefault="00CD5747" w:rsidP="00CD5747">
            <w:pPr>
              <w:spacing w:after="0" w:line="240" w:lineRule="auto"/>
              <w:rPr>
                <w:rFonts w:ascii="Times New Roman" w:hAnsi="Times New Roman"/>
                <w:sz w:val="24"/>
                <w:szCs w:val="24"/>
              </w:rPr>
            </w:pPr>
          </w:p>
        </w:tc>
      </w:tr>
      <w:tr w:rsidR="00CD5747" w:rsidRPr="0096285B"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CD5747" w:rsidRPr="0096285B" w:rsidRDefault="00CD5747" w:rsidP="00CD5747">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CD5747" w:rsidRPr="0096285B" w14:paraId="12B7D2AD" w14:textId="77777777" w:rsidTr="00A67DD5">
        <w:trPr>
          <w:trHeight w:val="216"/>
        </w:trPr>
        <w:tc>
          <w:tcPr>
            <w:tcW w:w="1043" w:type="dxa"/>
            <w:tcMar>
              <w:top w:w="29" w:type="dxa"/>
              <w:left w:w="115" w:type="dxa"/>
              <w:bottom w:w="29" w:type="dxa"/>
              <w:right w:w="115" w:type="dxa"/>
            </w:tcMar>
          </w:tcPr>
          <w:p w14:paraId="305F080E" w14:textId="1CD47DC7" w:rsidR="00CD5747" w:rsidRPr="0096285B" w:rsidRDefault="00CD5747" w:rsidP="00CD574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CD5747" w:rsidRPr="0096285B" w:rsidRDefault="00CD5747" w:rsidP="00CD574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CD5747" w:rsidRPr="0096285B" w:rsidRDefault="00CD5747" w:rsidP="00CD574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CD5747" w:rsidRPr="0096285B" w:rsidRDefault="00CD5747" w:rsidP="00CD5747">
            <w:pPr>
              <w:spacing w:after="0" w:line="240" w:lineRule="auto"/>
              <w:rPr>
                <w:rFonts w:ascii="Times New Roman" w:hAnsi="Times New Roman"/>
                <w:sz w:val="24"/>
                <w:szCs w:val="24"/>
              </w:rPr>
            </w:pPr>
          </w:p>
        </w:tc>
      </w:tr>
    </w:tbl>
    <w:p w14:paraId="3119E215" w14:textId="5BC95537" w:rsidR="00883B13" w:rsidRPr="0096285B" w:rsidRDefault="00883B13" w:rsidP="001945E4">
      <w:pPr>
        <w:spacing w:after="0" w:line="240" w:lineRule="auto"/>
        <w:rPr>
          <w:rFonts w:ascii="Times New Roman" w:hAnsi="Times New Roman"/>
          <w:sz w:val="24"/>
          <w:szCs w:val="24"/>
        </w:rPr>
      </w:pPr>
    </w:p>
    <w:p w14:paraId="55D70A0D" w14:textId="77777777" w:rsidR="00883B13" w:rsidRPr="0096285B" w:rsidRDefault="00883B13">
      <w:pPr>
        <w:spacing w:after="160" w:line="259" w:lineRule="auto"/>
        <w:rPr>
          <w:rFonts w:ascii="Times New Roman" w:hAnsi="Times New Roman"/>
          <w:sz w:val="24"/>
          <w:szCs w:val="24"/>
        </w:rPr>
      </w:pPr>
      <w:r w:rsidRPr="0096285B">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96285B"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96285B" w:rsidRDefault="00883B13" w:rsidP="00043ECD">
            <w:pPr>
              <w:pStyle w:val="Heading1"/>
              <w:spacing w:after="0" w:line="240" w:lineRule="auto"/>
              <w:rPr>
                <w:rFonts w:ascii="Times New Roman" w:hAnsi="Times New Roman" w:cs="Times New Roman"/>
                <w:b/>
                <w:bCs/>
                <w:color w:val="auto"/>
                <w:sz w:val="24"/>
                <w:szCs w:val="24"/>
                <w:lang w:val="lt-LT"/>
              </w:rPr>
            </w:pPr>
            <w:r w:rsidRPr="0096285B">
              <w:rPr>
                <w:rFonts w:ascii="Times New Roman" w:hAnsi="Times New Roman" w:cs="Times New Roman"/>
                <w:b/>
                <w:bCs/>
                <w:color w:val="auto"/>
                <w:sz w:val="24"/>
                <w:szCs w:val="24"/>
                <w:lang w:val="lt-LT"/>
              </w:rPr>
              <w:lastRenderedPageBreak/>
              <w:t>KIPRAS</w:t>
            </w:r>
          </w:p>
        </w:tc>
      </w:tr>
      <w:tr w:rsidR="00883B13" w:rsidRPr="0096285B"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96285B" w:rsidRDefault="00883B13" w:rsidP="00043ECD">
            <w:pPr>
              <w:pStyle w:val="Heading1"/>
              <w:spacing w:after="0" w:line="240" w:lineRule="auto"/>
              <w:rPr>
                <w:rFonts w:ascii="Times New Roman" w:hAnsi="Times New Roman" w:cs="Times New Roman"/>
                <w:color w:val="auto"/>
                <w:sz w:val="24"/>
                <w:szCs w:val="24"/>
                <w:lang w:val="lt-LT"/>
              </w:rPr>
            </w:pPr>
            <w:r w:rsidRPr="0096285B">
              <w:rPr>
                <w:rFonts w:ascii="Times New Roman" w:hAnsi="Times New Roman" w:cs="Times New Roman"/>
                <w:caps w:val="0"/>
                <w:color w:val="auto"/>
                <w:sz w:val="24"/>
                <w:szCs w:val="24"/>
                <w:lang w:val="lt-LT"/>
              </w:rPr>
              <w:t>Pastabos</w:t>
            </w:r>
          </w:p>
        </w:tc>
      </w:tr>
      <w:tr w:rsidR="00883B13" w:rsidRPr="0096285B"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eksportuotojams aktuali informacija</w:t>
            </w:r>
          </w:p>
        </w:tc>
      </w:tr>
      <w:tr w:rsidR="00883B13" w:rsidRPr="0096285B"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Tiesioginėms užsienio investicijoms pritraukti į Lietuvą aktuali informacija</w:t>
            </w:r>
          </w:p>
        </w:tc>
      </w:tr>
      <w:tr w:rsidR="00883B13" w:rsidRPr="0096285B"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verslo plėtrai užsienyje aktuali informacija</w:t>
            </w:r>
          </w:p>
        </w:tc>
      </w:tr>
      <w:tr w:rsidR="00883B13" w:rsidRPr="0096285B"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6285B"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96285B" w:rsidRDefault="00883B13" w:rsidP="00043ECD">
            <w:pPr>
              <w:spacing w:after="0" w:line="240" w:lineRule="auto"/>
              <w:rPr>
                <w:rFonts w:ascii="Times New Roman" w:hAnsi="Times New Roman"/>
                <w:sz w:val="24"/>
                <w:szCs w:val="24"/>
              </w:rPr>
            </w:pPr>
          </w:p>
        </w:tc>
      </w:tr>
      <w:tr w:rsidR="00883B13" w:rsidRPr="0096285B"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Lietuvos turizmo sektoriui aktuali informacija</w:t>
            </w:r>
          </w:p>
        </w:tc>
      </w:tr>
      <w:tr w:rsidR="00883B13" w:rsidRPr="0096285B" w14:paraId="468ECF33" w14:textId="77777777" w:rsidTr="00A67DD5">
        <w:trPr>
          <w:trHeight w:val="216"/>
        </w:trPr>
        <w:tc>
          <w:tcPr>
            <w:tcW w:w="1043" w:type="dxa"/>
            <w:tcMar>
              <w:top w:w="29" w:type="dxa"/>
              <w:left w:w="115" w:type="dxa"/>
              <w:bottom w:w="29" w:type="dxa"/>
              <w:right w:w="115" w:type="dxa"/>
            </w:tcMar>
          </w:tcPr>
          <w:p w14:paraId="45CC8C05" w14:textId="24588526"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3247E45" w14:textId="131EEC36"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A0D10D5" w14:textId="7CCCFEBB"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224B8735"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darbiavimui mokslinių tyrimų, eksperimentinės plėtros ir inovacijų</w:t>
            </w:r>
            <w:r w:rsidRPr="0096285B" w:rsidDel="005968A5">
              <w:rPr>
                <w:rFonts w:ascii="Times New Roman" w:hAnsi="Times New Roman"/>
                <w:sz w:val="24"/>
                <w:szCs w:val="24"/>
              </w:rPr>
              <w:t xml:space="preserve"> </w:t>
            </w:r>
            <w:r w:rsidRPr="0096285B">
              <w:rPr>
                <w:rFonts w:ascii="Times New Roman" w:hAnsi="Times New Roman"/>
                <w:sz w:val="24"/>
                <w:szCs w:val="24"/>
              </w:rPr>
              <w:t>(MTEPI) srityse aktuali informacija</w:t>
            </w:r>
          </w:p>
        </w:tc>
      </w:tr>
      <w:tr w:rsidR="00883B13" w:rsidRPr="0096285B"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 xml:space="preserve">Lietuvos ekonominiam saugumui aktuali informacija </w:t>
            </w:r>
          </w:p>
        </w:tc>
      </w:tr>
      <w:tr w:rsidR="00883B13" w:rsidRPr="0096285B"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96285B"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96285B"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96285B"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96285B" w:rsidRDefault="00883B13" w:rsidP="00043ECD">
            <w:pPr>
              <w:spacing w:after="0" w:line="240" w:lineRule="auto"/>
              <w:rPr>
                <w:rFonts w:ascii="Times New Roman" w:hAnsi="Times New Roman"/>
                <w:sz w:val="24"/>
                <w:szCs w:val="24"/>
              </w:rPr>
            </w:pPr>
          </w:p>
        </w:tc>
      </w:tr>
      <w:tr w:rsidR="00883B13" w:rsidRPr="0096285B"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96285B" w:rsidRDefault="00883B13" w:rsidP="00043ECD">
            <w:pPr>
              <w:spacing w:after="0" w:line="240" w:lineRule="auto"/>
              <w:rPr>
                <w:rFonts w:ascii="Times New Roman" w:hAnsi="Times New Roman"/>
                <w:sz w:val="24"/>
                <w:szCs w:val="24"/>
              </w:rPr>
            </w:pPr>
            <w:r w:rsidRPr="0096285B">
              <w:rPr>
                <w:rFonts w:ascii="Times New Roman" w:hAnsi="Times New Roman"/>
                <w:sz w:val="24"/>
                <w:szCs w:val="24"/>
              </w:rPr>
              <w:t>Bendra akreditacijos valstybių ekonominė informacija</w:t>
            </w:r>
          </w:p>
        </w:tc>
      </w:tr>
      <w:tr w:rsidR="00164CDC" w:rsidRPr="0096285B" w14:paraId="0E848DEE" w14:textId="77777777" w:rsidTr="00A67DD5">
        <w:trPr>
          <w:trHeight w:val="216"/>
        </w:trPr>
        <w:tc>
          <w:tcPr>
            <w:tcW w:w="1043" w:type="dxa"/>
            <w:tcMar>
              <w:top w:w="29" w:type="dxa"/>
              <w:left w:w="115" w:type="dxa"/>
              <w:bottom w:w="29" w:type="dxa"/>
              <w:right w:w="115" w:type="dxa"/>
            </w:tcMar>
          </w:tcPr>
          <w:p w14:paraId="7D58716B" w14:textId="51F8D86E" w:rsidR="00164CDC" w:rsidRPr="0096285B" w:rsidRDefault="0022288A" w:rsidP="00164CDC">
            <w:pPr>
              <w:spacing w:after="0" w:line="240" w:lineRule="auto"/>
              <w:rPr>
                <w:rFonts w:ascii="Times New Roman" w:hAnsi="Times New Roman"/>
                <w:sz w:val="24"/>
                <w:szCs w:val="24"/>
              </w:rPr>
            </w:pPr>
            <w:r>
              <w:rPr>
                <w:rFonts w:ascii="Times New Roman" w:hAnsi="Times New Roman"/>
                <w:sz w:val="24"/>
                <w:szCs w:val="24"/>
              </w:rPr>
              <w:t>2026-05-04</w:t>
            </w:r>
          </w:p>
        </w:tc>
        <w:tc>
          <w:tcPr>
            <w:tcW w:w="3953" w:type="dxa"/>
            <w:tcMar>
              <w:top w:w="29" w:type="dxa"/>
              <w:left w:w="115" w:type="dxa"/>
              <w:bottom w:w="29" w:type="dxa"/>
              <w:right w:w="115" w:type="dxa"/>
            </w:tcMar>
          </w:tcPr>
          <w:p w14:paraId="450422A9" w14:textId="7C51465D" w:rsidR="00164CDC" w:rsidRPr="0096285B" w:rsidRDefault="00DA4CC4" w:rsidP="00164CDC">
            <w:pPr>
              <w:spacing w:after="0" w:line="240" w:lineRule="auto"/>
              <w:rPr>
                <w:rFonts w:ascii="Times New Roman" w:hAnsi="Times New Roman"/>
                <w:sz w:val="24"/>
                <w:szCs w:val="24"/>
              </w:rPr>
            </w:pPr>
            <w:r w:rsidRPr="00DA4CC4">
              <w:rPr>
                <w:rFonts w:ascii="Times New Roman" w:hAnsi="Times New Roman"/>
                <w:sz w:val="24"/>
                <w:szCs w:val="24"/>
              </w:rPr>
              <w:t>2026 m. pirmąjį ketvirtį Kipras išlaikė stiprią fiskalinę poziciją – valdžios sektoriaus biudžeto perteklius sudarė 573,3 mln. eurų.</w:t>
            </w:r>
          </w:p>
        </w:tc>
        <w:tc>
          <w:tcPr>
            <w:tcW w:w="2219" w:type="dxa"/>
            <w:tcMar>
              <w:top w:w="29" w:type="dxa"/>
              <w:left w:w="115" w:type="dxa"/>
              <w:bottom w:w="29" w:type="dxa"/>
              <w:right w:w="115" w:type="dxa"/>
            </w:tcMar>
          </w:tcPr>
          <w:p w14:paraId="4AB292EC" w14:textId="6E8B59A2" w:rsidR="00164CDC" w:rsidRPr="0096285B" w:rsidRDefault="0022288A" w:rsidP="00164CDC">
            <w:pPr>
              <w:spacing w:after="0" w:line="240" w:lineRule="auto"/>
              <w:rPr>
                <w:rFonts w:ascii="Times New Roman" w:hAnsi="Times New Roman"/>
                <w:sz w:val="24"/>
                <w:szCs w:val="24"/>
              </w:rPr>
            </w:pPr>
            <w:hyperlink r:id="rId22" w:history="1">
              <w:r w:rsidR="00164CDC" w:rsidRPr="0022288A">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FBB464B"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09DE2956" w14:textId="77777777" w:rsidTr="00A67DD5">
        <w:trPr>
          <w:trHeight w:val="216"/>
        </w:trPr>
        <w:tc>
          <w:tcPr>
            <w:tcW w:w="1043" w:type="dxa"/>
            <w:tcMar>
              <w:top w:w="29" w:type="dxa"/>
              <w:left w:w="115" w:type="dxa"/>
              <w:bottom w:w="29" w:type="dxa"/>
              <w:right w:w="115" w:type="dxa"/>
            </w:tcMar>
          </w:tcPr>
          <w:p w14:paraId="0E459F68" w14:textId="47EFB2F0" w:rsidR="00164CDC" w:rsidRPr="0096285B" w:rsidRDefault="000C3594" w:rsidP="00164CDC">
            <w:pPr>
              <w:spacing w:after="0" w:line="240" w:lineRule="auto"/>
              <w:rPr>
                <w:rFonts w:ascii="Times New Roman" w:hAnsi="Times New Roman"/>
                <w:sz w:val="24"/>
                <w:szCs w:val="24"/>
              </w:rPr>
            </w:pPr>
            <w:r>
              <w:rPr>
                <w:rFonts w:ascii="Times New Roman" w:hAnsi="Times New Roman"/>
                <w:sz w:val="24"/>
                <w:szCs w:val="24"/>
              </w:rPr>
              <w:t>2026-05-06</w:t>
            </w:r>
          </w:p>
        </w:tc>
        <w:tc>
          <w:tcPr>
            <w:tcW w:w="3953" w:type="dxa"/>
            <w:tcMar>
              <w:top w:w="29" w:type="dxa"/>
              <w:left w:w="115" w:type="dxa"/>
              <w:bottom w:w="29" w:type="dxa"/>
              <w:right w:w="115" w:type="dxa"/>
            </w:tcMar>
          </w:tcPr>
          <w:p w14:paraId="2001183F" w14:textId="450E6C68" w:rsidR="00164CDC" w:rsidRPr="0096285B" w:rsidRDefault="0058565E" w:rsidP="00164CDC">
            <w:pPr>
              <w:pStyle w:val="NoSpacing"/>
              <w:rPr>
                <w:rFonts w:ascii="Times New Roman" w:hAnsi="Times New Roman"/>
                <w:bCs/>
                <w:sz w:val="24"/>
                <w:szCs w:val="24"/>
              </w:rPr>
            </w:pPr>
            <w:r w:rsidRPr="0058565E">
              <w:rPr>
                <w:rFonts w:ascii="Times New Roman" w:hAnsi="Times New Roman"/>
                <w:bCs/>
                <w:sz w:val="24"/>
                <w:szCs w:val="24"/>
              </w:rPr>
              <w:t>Kipre kuriama dirbtiniu intelektu paremta onkologinių prognozių platforma „Prognostic“, jungianti vėžio biofizikos, medicininio vaizdinimo ir AI ekspertus bei orientuota į pažangius diagnostikos sprendimus.</w:t>
            </w:r>
          </w:p>
        </w:tc>
        <w:tc>
          <w:tcPr>
            <w:tcW w:w="2219" w:type="dxa"/>
            <w:tcMar>
              <w:top w:w="29" w:type="dxa"/>
              <w:left w:w="115" w:type="dxa"/>
              <w:bottom w:w="29" w:type="dxa"/>
              <w:right w:w="115" w:type="dxa"/>
            </w:tcMar>
          </w:tcPr>
          <w:p w14:paraId="650BFCF4" w14:textId="24703849" w:rsidR="00164CDC" w:rsidRPr="0096285B" w:rsidRDefault="000C3594" w:rsidP="00164CDC">
            <w:pPr>
              <w:spacing w:after="0" w:line="240" w:lineRule="auto"/>
              <w:rPr>
                <w:rFonts w:ascii="Times New Roman" w:hAnsi="Times New Roman"/>
                <w:sz w:val="24"/>
                <w:szCs w:val="24"/>
              </w:rPr>
            </w:pPr>
            <w:hyperlink r:id="rId23" w:history="1">
              <w:r w:rsidR="00164CDC" w:rsidRPr="000C3594">
                <w:rPr>
                  <w:rStyle w:val="Hyperlink"/>
                  <w:rFonts w:ascii="Times New Roman" w:hAnsi="Times New Roman"/>
                  <w:sz w:val="24"/>
                  <w:szCs w:val="24"/>
                </w:rPr>
                <w:t>Nuoroda</w:t>
              </w:r>
            </w:hyperlink>
            <w:r w:rsidR="00164CDC" w:rsidRPr="00164CDC">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6C0CC995" w14:textId="77777777" w:rsidTr="00A67DD5">
        <w:trPr>
          <w:trHeight w:val="216"/>
        </w:trPr>
        <w:tc>
          <w:tcPr>
            <w:tcW w:w="1043" w:type="dxa"/>
            <w:tcMar>
              <w:top w:w="29" w:type="dxa"/>
              <w:left w:w="115" w:type="dxa"/>
              <w:bottom w:w="29" w:type="dxa"/>
              <w:right w:w="115" w:type="dxa"/>
            </w:tcMar>
          </w:tcPr>
          <w:p w14:paraId="2AE4799F" w14:textId="30F1A913" w:rsidR="00164CDC" w:rsidRPr="0096285B" w:rsidRDefault="00E30FEE" w:rsidP="00164CDC">
            <w:pPr>
              <w:spacing w:after="0" w:line="240" w:lineRule="auto"/>
              <w:rPr>
                <w:rFonts w:ascii="Times New Roman" w:hAnsi="Times New Roman"/>
                <w:sz w:val="24"/>
                <w:szCs w:val="24"/>
              </w:rPr>
            </w:pPr>
            <w:r>
              <w:rPr>
                <w:rFonts w:ascii="Times New Roman" w:hAnsi="Times New Roman"/>
                <w:sz w:val="24"/>
                <w:szCs w:val="24"/>
              </w:rPr>
              <w:t>2026-05-08</w:t>
            </w:r>
          </w:p>
        </w:tc>
        <w:tc>
          <w:tcPr>
            <w:tcW w:w="3953" w:type="dxa"/>
            <w:tcMar>
              <w:top w:w="29" w:type="dxa"/>
              <w:left w:w="115" w:type="dxa"/>
              <w:bottom w:w="29" w:type="dxa"/>
              <w:right w:w="115" w:type="dxa"/>
            </w:tcMar>
          </w:tcPr>
          <w:p w14:paraId="1A1A9724" w14:textId="24E7369E" w:rsidR="00164CDC" w:rsidRPr="0096285B" w:rsidRDefault="00213DC9" w:rsidP="00164CDC">
            <w:pPr>
              <w:spacing w:after="0" w:line="240" w:lineRule="auto"/>
              <w:rPr>
                <w:rFonts w:ascii="Times New Roman" w:hAnsi="Times New Roman"/>
                <w:sz w:val="24"/>
                <w:szCs w:val="24"/>
              </w:rPr>
            </w:pPr>
            <w:r w:rsidRPr="00213DC9">
              <w:rPr>
                <w:rFonts w:ascii="Times New Roman" w:hAnsi="Times New Roman"/>
                <w:sz w:val="24"/>
                <w:szCs w:val="24"/>
              </w:rPr>
              <w:t>Kipras ir Indija svarsto tiesioginio oro susisiekimo galimybes, siekdami stiprinti turizmo, prekybos ir investicinius ryšius tarp abiejų valstybių.</w:t>
            </w:r>
          </w:p>
        </w:tc>
        <w:tc>
          <w:tcPr>
            <w:tcW w:w="2219" w:type="dxa"/>
            <w:tcMar>
              <w:top w:w="29" w:type="dxa"/>
              <w:left w:w="115" w:type="dxa"/>
              <w:bottom w:w="29" w:type="dxa"/>
              <w:right w:w="115" w:type="dxa"/>
            </w:tcMar>
          </w:tcPr>
          <w:p w14:paraId="0924F368" w14:textId="25560CE4" w:rsidR="00164CDC" w:rsidRPr="0096285B" w:rsidRDefault="00E30FEE" w:rsidP="00164CDC">
            <w:pPr>
              <w:spacing w:after="0" w:line="240" w:lineRule="auto"/>
              <w:rPr>
                <w:rFonts w:ascii="Times New Roman" w:hAnsi="Times New Roman"/>
                <w:sz w:val="24"/>
                <w:szCs w:val="24"/>
              </w:rPr>
            </w:pPr>
            <w:hyperlink r:id="rId24" w:history="1">
              <w:r w:rsidR="00164CDC" w:rsidRPr="00E30FEE">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699AA084"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387B7980" w14:textId="77777777" w:rsidTr="00A67DD5">
        <w:trPr>
          <w:trHeight w:val="216"/>
        </w:trPr>
        <w:tc>
          <w:tcPr>
            <w:tcW w:w="1043" w:type="dxa"/>
            <w:tcMar>
              <w:top w:w="29" w:type="dxa"/>
              <w:left w:w="115" w:type="dxa"/>
              <w:bottom w:w="29" w:type="dxa"/>
              <w:right w:w="115" w:type="dxa"/>
            </w:tcMar>
          </w:tcPr>
          <w:p w14:paraId="45C5C849" w14:textId="139392CB" w:rsidR="00164CDC" w:rsidRPr="0096285B" w:rsidRDefault="00C2762C" w:rsidP="00164CDC">
            <w:pPr>
              <w:spacing w:after="0" w:line="240" w:lineRule="auto"/>
              <w:rPr>
                <w:rFonts w:ascii="Times New Roman" w:hAnsi="Times New Roman"/>
                <w:sz w:val="24"/>
                <w:szCs w:val="24"/>
              </w:rPr>
            </w:pPr>
            <w:r>
              <w:rPr>
                <w:rFonts w:ascii="Times New Roman" w:hAnsi="Times New Roman"/>
                <w:sz w:val="24"/>
                <w:szCs w:val="24"/>
              </w:rPr>
              <w:t>2026-05-11</w:t>
            </w:r>
          </w:p>
        </w:tc>
        <w:tc>
          <w:tcPr>
            <w:tcW w:w="3953" w:type="dxa"/>
            <w:tcMar>
              <w:top w:w="29" w:type="dxa"/>
              <w:left w:w="115" w:type="dxa"/>
              <w:bottom w:w="29" w:type="dxa"/>
              <w:right w:w="115" w:type="dxa"/>
            </w:tcMar>
          </w:tcPr>
          <w:p w14:paraId="4FA1731B" w14:textId="33EF3774" w:rsidR="00164CDC" w:rsidRPr="0096285B" w:rsidRDefault="00BC1B95" w:rsidP="00164CDC">
            <w:pPr>
              <w:spacing w:after="0" w:line="240" w:lineRule="auto"/>
              <w:rPr>
                <w:rFonts w:ascii="Times New Roman" w:hAnsi="Times New Roman"/>
                <w:sz w:val="24"/>
                <w:szCs w:val="24"/>
              </w:rPr>
            </w:pPr>
            <w:r w:rsidRPr="00BC1B95">
              <w:rPr>
                <w:rFonts w:ascii="Times New Roman" w:hAnsi="Times New Roman"/>
                <w:sz w:val="24"/>
                <w:szCs w:val="24"/>
              </w:rPr>
              <w:t>Kipro iždo tarnyba įdiegė naują skaitmeninį biudžeto stebėsenos įrankį, skirtą didinti viešųjų finansų skaidrumą ir visuomenės informuotumą.</w:t>
            </w:r>
          </w:p>
        </w:tc>
        <w:tc>
          <w:tcPr>
            <w:tcW w:w="2219" w:type="dxa"/>
            <w:tcMar>
              <w:top w:w="29" w:type="dxa"/>
              <w:left w:w="115" w:type="dxa"/>
              <w:bottom w:w="29" w:type="dxa"/>
              <w:right w:w="115" w:type="dxa"/>
            </w:tcMar>
          </w:tcPr>
          <w:p w14:paraId="7FC9C3CC" w14:textId="443ADAFA" w:rsidR="00164CDC" w:rsidRPr="0096285B" w:rsidRDefault="00C2762C" w:rsidP="00164CDC">
            <w:pPr>
              <w:spacing w:after="0" w:line="240" w:lineRule="auto"/>
              <w:rPr>
                <w:rFonts w:ascii="Times New Roman" w:hAnsi="Times New Roman"/>
                <w:sz w:val="24"/>
                <w:szCs w:val="24"/>
              </w:rPr>
            </w:pPr>
            <w:hyperlink r:id="rId25" w:history="1">
              <w:r w:rsidR="00164CDC" w:rsidRPr="00C2762C">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A696603"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021E6191" w14:textId="77777777" w:rsidTr="00A67DD5">
        <w:trPr>
          <w:trHeight w:val="216"/>
        </w:trPr>
        <w:tc>
          <w:tcPr>
            <w:tcW w:w="1043" w:type="dxa"/>
            <w:tcMar>
              <w:top w:w="29" w:type="dxa"/>
              <w:left w:w="115" w:type="dxa"/>
              <w:bottom w:w="29" w:type="dxa"/>
              <w:right w:w="115" w:type="dxa"/>
            </w:tcMar>
          </w:tcPr>
          <w:p w14:paraId="3BECCA7C" w14:textId="4E9669EF" w:rsidR="00164CDC" w:rsidRPr="0096285B" w:rsidRDefault="00B80157" w:rsidP="00164CDC">
            <w:pPr>
              <w:spacing w:after="0" w:line="240" w:lineRule="auto"/>
              <w:rPr>
                <w:rFonts w:ascii="Times New Roman" w:hAnsi="Times New Roman"/>
                <w:sz w:val="24"/>
                <w:szCs w:val="24"/>
              </w:rPr>
            </w:pPr>
            <w:r>
              <w:rPr>
                <w:rFonts w:ascii="Times New Roman" w:hAnsi="Times New Roman"/>
                <w:sz w:val="24"/>
                <w:szCs w:val="24"/>
              </w:rPr>
              <w:t>2026-05-13</w:t>
            </w:r>
          </w:p>
        </w:tc>
        <w:tc>
          <w:tcPr>
            <w:tcW w:w="3953" w:type="dxa"/>
            <w:tcMar>
              <w:top w:w="29" w:type="dxa"/>
              <w:left w:w="115" w:type="dxa"/>
              <w:bottom w:w="29" w:type="dxa"/>
              <w:right w:w="115" w:type="dxa"/>
            </w:tcMar>
          </w:tcPr>
          <w:p w14:paraId="0620D469" w14:textId="25FE2754" w:rsidR="00164CDC" w:rsidRPr="0096285B" w:rsidRDefault="00F66B85" w:rsidP="00164CDC">
            <w:pPr>
              <w:spacing w:after="0" w:line="240" w:lineRule="auto"/>
              <w:rPr>
                <w:rFonts w:ascii="Times New Roman" w:hAnsi="Times New Roman"/>
                <w:sz w:val="24"/>
                <w:szCs w:val="24"/>
              </w:rPr>
            </w:pPr>
            <w:r w:rsidRPr="00F66B85">
              <w:rPr>
                <w:rFonts w:ascii="Times New Roman" w:hAnsi="Times New Roman"/>
                <w:sz w:val="24"/>
                <w:szCs w:val="24"/>
              </w:rPr>
              <w:t>„Admie“ kreipsis į Europos investicijų banką dėl finansavimo Graikijos–Kipro elektros jungties projekto vertinimo studijai, taip žengiant dar vieną žingsnį įgyvendinant strategiškai svarbią energetikos infrastruktūrą tarp abiejų šalių.</w:t>
            </w:r>
          </w:p>
        </w:tc>
        <w:tc>
          <w:tcPr>
            <w:tcW w:w="2219" w:type="dxa"/>
            <w:tcMar>
              <w:top w:w="29" w:type="dxa"/>
              <w:left w:w="115" w:type="dxa"/>
              <w:bottom w:w="29" w:type="dxa"/>
              <w:right w:w="115" w:type="dxa"/>
            </w:tcMar>
          </w:tcPr>
          <w:p w14:paraId="3481800F" w14:textId="299D35BB" w:rsidR="00164CDC" w:rsidRPr="0096285B" w:rsidRDefault="00B80157" w:rsidP="00164CDC">
            <w:pPr>
              <w:spacing w:after="0" w:line="240" w:lineRule="auto"/>
              <w:rPr>
                <w:rFonts w:ascii="Times New Roman" w:hAnsi="Times New Roman"/>
                <w:sz w:val="24"/>
                <w:szCs w:val="24"/>
              </w:rPr>
            </w:pPr>
            <w:hyperlink r:id="rId26" w:history="1">
              <w:r w:rsidR="00164CDC" w:rsidRPr="00B80157">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671A96F7"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6C6FED30" w14:textId="77777777" w:rsidTr="00A67DD5">
        <w:trPr>
          <w:trHeight w:val="216"/>
        </w:trPr>
        <w:tc>
          <w:tcPr>
            <w:tcW w:w="1043" w:type="dxa"/>
            <w:tcMar>
              <w:top w:w="29" w:type="dxa"/>
              <w:left w:w="115" w:type="dxa"/>
              <w:bottom w:w="29" w:type="dxa"/>
              <w:right w:w="115" w:type="dxa"/>
            </w:tcMar>
          </w:tcPr>
          <w:p w14:paraId="584D58E5" w14:textId="78862E3C" w:rsidR="00164CDC" w:rsidRPr="0096285B" w:rsidRDefault="008E6B48" w:rsidP="00164CDC">
            <w:pPr>
              <w:spacing w:after="0" w:line="240" w:lineRule="auto"/>
              <w:rPr>
                <w:rFonts w:ascii="Times New Roman" w:hAnsi="Times New Roman"/>
                <w:sz w:val="24"/>
                <w:szCs w:val="24"/>
              </w:rPr>
            </w:pPr>
            <w:r>
              <w:rPr>
                <w:rFonts w:ascii="Times New Roman" w:hAnsi="Times New Roman"/>
                <w:sz w:val="24"/>
                <w:szCs w:val="24"/>
              </w:rPr>
              <w:t>2026-05-13</w:t>
            </w:r>
          </w:p>
        </w:tc>
        <w:tc>
          <w:tcPr>
            <w:tcW w:w="3953" w:type="dxa"/>
            <w:tcMar>
              <w:top w:w="29" w:type="dxa"/>
              <w:left w:w="115" w:type="dxa"/>
              <w:bottom w:w="29" w:type="dxa"/>
              <w:right w:w="115" w:type="dxa"/>
            </w:tcMar>
          </w:tcPr>
          <w:p w14:paraId="2A5823EE" w14:textId="6327073F" w:rsidR="00164CDC" w:rsidRPr="0096285B" w:rsidRDefault="002B689D" w:rsidP="00164CDC">
            <w:pPr>
              <w:spacing w:after="0" w:line="240" w:lineRule="auto"/>
              <w:rPr>
                <w:rFonts w:ascii="Times New Roman" w:hAnsi="Times New Roman"/>
                <w:sz w:val="24"/>
                <w:szCs w:val="24"/>
              </w:rPr>
            </w:pPr>
            <w:r w:rsidRPr="002B689D">
              <w:rPr>
                <w:rFonts w:ascii="Times New Roman" w:hAnsi="Times New Roman"/>
                <w:sz w:val="24"/>
                <w:szCs w:val="24"/>
              </w:rPr>
              <w:t xml:space="preserve">2026 m. pirmąjį ketvirtį Kipro BVP augo 3 proc. metiniu tempu – sparčiau </w:t>
            </w:r>
            <w:r w:rsidRPr="002B689D">
              <w:rPr>
                <w:rFonts w:ascii="Times New Roman" w:hAnsi="Times New Roman"/>
                <w:sz w:val="24"/>
                <w:szCs w:val="24"/>
              </w:rPr>
              <w:lastRenderedPageBreak/>
              <w:t>nei ES ir euro zonoje. Augimą daugiausia lėmė prekybos, informacinių technologijų bei finansinių paslaugų sektoriai.</w:t>
            </w:r>
          </w:p>
        </w:tc>
        <w:tc>
          <w:tcPr>
            <w:tcW w:w="2219" w:type="dxa"/>
            <w:tcMar>
              <w:top w:w="29" w:type="dxa"/>
              <w:left w:w="115" w:type="dxa"/>
              <w:bottom w:w="29" w:type="dxa"/>
              <w:right w:w="115" w:type="dxa"/>
            </w:tcMar>
          </w:tcPr>
          <w:p w14:paraId="12673A07" w14:textId="575E0AA5" w:rsidR="00164CDC" w:rsidRPr="0096285B" w:rsidRDefault="008E6B48" w:rsidP="00164CDC">
            <w:pPr>
              <w:spacing w:after="0" w:line="240" w:lineRule="auto"/>
              <w:rPr>
                <w:rFonts w:ascii="Times New Roman" w:hAnsi="Times New Roman"/>
                <w:sz w:val="24"/>
                <w:szCs w:val="24"/>
              </w:rPr>
            </w:pPr>
            <w:hyperlink r:id="rId27" w:history="1">
              <w:r w:rsidR="00164CDC" w:rsidRPr="008E6B48">
                <w:rPr>
                  <w:rStyle w:val="Hyperlink"/>
                  <w:rFonts w:ascii="Times New Roman" w:hAnsi="Times New Roman"/>
                  <w:sz w:val="24"/>
                  <w:szCs w:val="24"/>
                </w:rPr>
                <w:t>Nuoroda</w:t>
              </w:r>
            </w:hyperlink>
            <w:r w:rsidR="00164CDC" w:rsidRPr="00164CDC">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609AEBB5" w14:textId="77777777" w:rsidTr="00A67DD5">
        <w:trPr>
          <w:trHeight w:val="216"/>
        </w:trPr>
        <w:tc>
          <w:tcPr>
            <w:tcW w:w="1043" w:type="dxa"/>
            <w:tcMar>
              <w:top w:w="29" w:type="dxa"/>
              <w:left w:w="115" w:type="dxa"/>
              <w:bottom w:w="29" w:type="dxa"/>
              <w:right w:w="115" w:type="dxa"/>
            </w:tcMar>
          </w:tcPr>
          <w:p w14:paraId="56D1A797" w14:textId="1956FB36" w:rsidR="00164CDC" w:rsidRPr="0096285B" w:rsidRDefault="006A62C3" w:rsidP="00164CDC">
            <w:pPr>
              <w:spacing w:after="0" w:line="240" w:lineRule="auto"/>
              <w:rPr>
                <w:rFonts w:ascii="Times New Roman" w:hAnsi="Times New Roman"/>
                <w:sz w:val="24"/>
                <w:szCs w:val="24"/>
              </w:rPr>
            </w:pPr>
            <w:r>
              <w:rPr>
                <w:rFonts w:ascii="Times New Roman" w:hAnsi="Times New Roman"/>
                <w:sz w:val="24"/>
                <w:szCs w:val="24"/>
              </w:rPr>
              <w:t>2026-05-15</w:t>
            </w:r>
          </w:p>
        </w:tc>
        <w:tc>
          <w:tcPr>
            <w:tcW w:w="3953" w:type="dxa"/>
            <w:tcMar>
              <w:top w:w="29" w:type="dxa"/>
              <w:left w:w="115" w:type="dxa"/>
              <w:bottom w:w="29" w:type="dxa"/>
              <w:right w:w="115" w:type="dxa"/>
            </w:tcMar>
          </w:tcPr>
          <w:p w14:paraId="44172120" w14:textId="5AD6F373" w:rsidR="00164CDC" w:rsidRPr="0096285B" w:rsidRDefault="00F30F0F" w:rsidP="00164CDC">
            <w:pPr>
              <w:spacing w:after="0" w:line="240" w:lineRule="auto"/>
              <w:rPr>
                <w:rFonts w:ascii="Times New Roman" w:hAnsi="Times New Roman"/>
                <w:sz w:val="24"/>
                <w:szCs w:val="24"/>
              </w:rPr>
            </w:pPr>
            <w:r w:rsidRPr="00F30F0F">
              <w:rPr>
                <w:rFonts w:ascii="Times New Roman" w:hAnsi="Times New Roman"/>
                <w:sz w:val="24"/>
                <w:szCs w:val="24"/>
              </w:rPr>
              <w:t>Kipro prabangaus nekilnojamojo turto segmentas 2026 m. pirmąjį ketvirtį išlaikė aktyvumą – 50 didžiausių sandorių vertė siekė 197,7 mln. eurų, o rinkoje dominavo Limasolio ir Pafoso regionai.</w:t>
            </w:r>
          </w:p>
        </w:tc>
        <w:tc>
          <w:tcPr>
            <w:tcW w:w="2219" w:type="dxa"/>
            <w:tcMar>
              <w:top w:w="29" w:type="dxa"/>
              <w:left w:w="115" w:type="dxa"/>
              <w:bottom w:w="29" w:type="dxa"/>
              <w:right w:w="115" w:type="dxa"/>
            </w:tcMar>
          </w:tcPr>
          <w:p w14:paraId="465E973A" w14:textId="0E6811ED" w:rsidR="00164CDC" w:rsidRPr="0096285B" w:rsidRDefault="006A62C3" w:rsidP="00164CDC">
            <w:pPr>
              <w:spacing w:after="0" w:line="240" w:lineRule="auto"/>
              <w:rPr>
                <w:rFonts w:ascii="Times New Roman" w:hAnsi="Times New Roman"/>
                <w:sz w:val="24"/>
                <w:szCs w:val="24"/>
              </w:rPr>
            </w:pPr>
            <w:hyperlink r:id="rId28" w:history="1">
              <w:r w:rsidR="00164CDC" w:rsidRPr="006A62C3">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5DC544D"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668B734D" w14:textId="77777777" w:rsidTr="00A67DD5">
        <w:trPr>
          <w:trHeight w:val="216"/>
        </w:trPr>
        <w:tc>
          <w:tcPr>
            <w:tcW w:w="1043" w:type="dxa"/>
            <w:tcMar>
              <w:top w:w="29" w:type="dxa"/>
              <w:left w:w="115" w:type="dxa"/>
              <w:bottom w:w="29" w:type="dxa"/>
              <w:right w:w="115" w:type="dxa"/>
            </w:tcMar>
          </w:tcPr>
          <w:p w14:paraId="4692F1D7" w14:textId="0E8A912A" w:rsidR="00164CDC" w:rsidRPr="0096285B" w:rsidRDefault="00D53C5F" w:rsidP="00164CDC">
            <w:pPr>
              <w:spacing w:after="0" w:line="240" w:lineRule="auto"/>
              <w:rPr>
                <w:rFonts w:ascii="Times New Roman" w:hAnsi="Times New Roman"/>
                <w:sz w:val="24"/>
                <w:szCs w:val="24"/>
              </w:rPr>
            </w:pPr>
            <w:r>
              <w:rPr>
                <w:rFonts w:ascii="Times New Roman" w:hAnsi="Times New Roman"/>
                <w:sz w:val="24"/>
                <w:szCs w:val="24"/>
              </w:rPr>
              <w:t>2026-05-18</w:t>
            </w:r>
          </w:p>
        </w:tc>
        <w:tc>
          <w:tcPr>
            <w:tcW w:w="3953" w:type="dxa"/>
            <w:tcMar>
              <w:top w:w="29" w:type="dxa"/>
              <w:left w:w="115" w:type="dxa"/>
              <w:bottom w:w="29" w:type="dxa"/>
              <w:right w:w="115" w:type="dxa"/>
            </w:tcMar>
          </w:tcPr>
          <w:p w14:paraId="0E54A3BE" w14:textId="7C6A7811" w:rsidR="00164CDC" w:rsidRPr="0096285B" w:rsidRDefault="00C62F51" w:rsidP="00164CDC">
            <w:pPr>
              <w:spacing w:after="0" w:line="240" w:lineRule="auto"/>
              <w:rPr>
                <w:rFonts w:ascii="Times New Roman" w:hAnsi="Times New Roman"/>
                <w:sz w:val="24"/>
                <w:szCs w:val="24"/>
              </w:rPr>
            </w:pPr>
            <w:r w:rsidRPr="00C62F51">
              <w:rPr>
                <w:rFonts w:ascii="Times New Roman" w:hAnsi="Times New Roman"/>
                <w:sz w:val="24"/>
                <w:szCs w:val="24"/>
              </w:rPr>
              <w:t>Kipro energetikos ekspertai pabrėžia, kad konkurencinės elektros rinkos atidarymas yra svarbi reforma, tačiau jos sėkmė priklausys nuo veiksmingos reguliacinės priežiūros ir vartotojų apsaugos priemonių.</w:t>
            </w:r>
          </w:p>
        </w:tc>
        <w:tc>
          <w:tcPr>
            <w:tcW w:w="2219" w:type="dxa"/>
            <w:tcMar>
              <w:top w:w="29" w:type="dxa"/>
              <w:left w:w="115" w:type="dxa"/>
              <w:bottom w:w="29" w:type="dxa"/>
              <w:right w:w="115" w:type="dxa"/>
            </w:tcMar>
          </w:tcPr>
          <w:p w14:paraId="601A734F" w14:textId="033B93F6" w:rsidR="00164CDC" w:rsidRPr="0096285B" w:rsidRDefault="00D53C5F" w:rsidP="00164CDC">
            <w:pPr>
              <w:spacing w:after="0" w:line="240" w:lineRule="auto"/>
              <w:rPr>
                <w:rFonts w:ascii="Times New Roman" w:hAnsi="Times New Roman"/>
                <w:sz w:val="24"/>
                <w:szCs w:val="24"/>
              </w:rPr>
            </w:pPr>
            <w:hyperlink r:id="rId29" w:history="1">
              <w:r w:rsidR="00164CDC" w:rsidRPr="00D53C5F">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71C67BE2"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2099527A" w14:textId="77777777" w:rsidTr="00A67DD5">
        <w:trPr>
          <w:trHeight w:val="216"/>
        </w:trPr>
        <w:tc>
          <w:tcPr>
            <w:tcW w:w="1043" w:type="dxa"/>
            <w:tcMar>
              <w:top w:w="29" w:type="dxa"/>
              <w:left w:w="115" w:type="dxa"/>
              <w:bottom w:w="29" w:type="dxa"/>
              <w:right w:w="115" w:type="dxa"/>
            </w:tcMar>
          </w:tcPr>
          <w:p w14:paraId="7C0B02A7" w14:textId="5B451D1C" w:rsidR="00164CDC" w:rsidRPr="0096285B" w:rsidRDefault="00463681" w:rsidP="00164CDC">
            <w:pPr>
              <w:spacing w:after="0" w:line="240" w:lineRule="auto"/>
              <w:rPr>
                <w:rFonts w:ascii="Times New Roman" w:hAnsi="Times New Roman"/>
                <w:sz w:val="24"/>
                <w:szCs w:val="24"/>
              </w:rPr>
            </w:pPr>
            <w:r>
              <w:rPr>
                <w:rFonts w:ascii="Times New Roman" w:hAnsi="Times New Roman"/>
                <w:sz w:val="24"/>
                <w:szCs w:val="24"/>
              </w:rPr>
              <w:t>2026-05-18</w:t>
            </w:r>
          </w:p>
        </w:tc>
        <w:tc>
          <w:tcPr>
            <w:tcW w:w="3953" w:type="dxa"/>
            <w:tcMar>
              <w:top w:w="29" w:type="dxa"/>
              <w:left w:w="115" w:type="dxa"/>
              <w:bottom w:w="29" w:type="dxa"/>
              <w:right w:w="115" w:type="dxa"/>
            </w:tcMar>
          </w:tcPr>
          <w:p w14:paraId="4D71C704" w14:textId="769469FE" w:rsidR="00164CDC" w:rsidRPr="0096285B" w:rsidRDefault="00956FAA" w:rsidP="00164CDC">
            <w:pPr>
              <w:spacing w:after="0" w:line="240" w:lineRule="auto"/>
              <w:rPr>
                <w:rFonts w:ascii="Times New Roman" w:hAnsi="Times New Roman"/>
                <w:sz w:val="24"/>
                <w:szCs w:val="24"/>
              </w:rPr>
            </w:pPr>
            <w:r w:rsidRPr="00956FAA">
              <w:rPr>
                <w:rFonts w:ascii="Times New Roman" w:hAnsi="Times New Roman"/>
                <w:sz w:val="24"/>
                <w:szCs w:val="24"/>
              </w:rPr>
              <w:t>Kipras tęsia skaitmeninę transformaciją, prioritetą teikdamas konkurencingumui, atsparumui ir skaitmeninei įtraukčiai. Šalis pabrėžia strateginę ryšių tinklų, povandeninių kabelių, palydovų ir duomenų infrastruktūros svarbą ekonomikos ir visuomenės veikimui.</w:t>
            </w:r>
          </w:p>
        </w:tc>
        <w:tc>
          <w:tcPr>
            <w:tcW w:w="2219" w:type="dxa"/>
            <w:tcMar>
              <w:top w:w="29" w:type="dxa"/>
              <w:left w:w="115" w:type="dxa"/>
              <w:bottom w:w="29" w:type="dxa"/>
              <w:right w:w="115" w:type="dxa"/>
            </w:tcMar>
          </w:tcPr>
          <w:p w14:paraId="20ECB228" w14:textId="26765FFC" w:rsidR="00164CDC" w:rsidRPr="0096285B" w:rsidRDefault="00463681" w:rsidP="00164CDC">
            <w:pPr>
              <w:spacing w:after="0" w:line="240" w:lineRule="auto"/>
              <w:rPr>
                <w:rFonts w:ascii="Times New Roman" w:hAnsi="Times New Roman"/>
                <w:sz w:val="24"/>
                <w:szCs w:val="24"/>
              </w:rPr>
            </w:pPr>
            <w:hyperlink r:id="rId30" w:history="1">
              <w:r w:rsidR="00164CDC" w:rsidRPr="00463681">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37B69DF"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0F1DBBD0" w14:textId="77777777" w:rsidTr="00A67DD5">
        <w:trPr>
          <w:trHeight w:val="216"/>
        </w:trPr>
        <w:tc>
          <w:tcPr>
            <w:tcW w:w="1043" w:type="dxa"/>
            <w:tcMar>
              <w:top w:w="29" w:type="dxa"/>
              <w:left w:w="115" w:type="dxa"/>
              <w:bottom w:w="29" w:type="dxa"/>
              <w:right w:w="115" w:type="dxa"/>
            </w:tcMar>
          </w:tcPr>
          <w:p w14:paraId="08440322" w14:textId="6E36E034" w:rsidR="00164CDC" w:rsidRPr="0096285B" w:rsidRDefault="00D709E6" w:rsidP="00164CDC">
            <w:pPr>
              <w:spacing w:after="0" w:line="240" w:lineRule="auto"/>
              <w:rPr>
                <w:rFonts w:ascii="Times New Roman" w:hAnsi="Times New Roman"/>
                <w:sz w:val="24"/>
                <w:szCs w:val="24"/>
              </w:rPr>
            </w:pPr>
            <w:r>
              <w:rPr>
                <w:rFonts w:ascii="Times New Roman" w:hAnsi="Times New Roman"/>
                <w:sz w:val="24"/>
                <w:szCs w:val="24"/>
              </w:rPr>
              <w:t>2026-05-18</w:t>
            </w:r>
          </w:p>
        </w:tc>
        <w:tc>
          <w:tcPr>
            <w:tcW w:w="3953" w:type="dxa"/>
            <w:tcMar>
              <w:top w:w="29" w:type="dxa"/>
              <w:left w:w="115" w:type="dxa"/>
              <w:bottom w:w="29" w:type="dxa"/>
              <w:right w:w="115" w:type="dxa"/>
            </w:tcMar>
          </w:tcPr>
          <w:p w14:paraId="3438E441" w14:textId="41497A29" w:rsidR="00164CDC" w:rsidRPr="0096285B" w:rsidRDefault="00692F63" w:rsidP="00164CDC">
            <w:pPr>
              <w:spacing w:after="0" w:line="240" w:lineRule="auto"/>
              <w:rPr>
                <w:rFonts w:ascii="Times New Roman" w:hAnsi="Times New Roman"/>
                <w:sz w:val="24"/>
                <w:szCs w:val="24"/>
              </w:rPr>
            </w:pPr>
            <w:r w:rsidRPr="00692F63">
              <w:rPr>
                <w:rFonts w:ascii="Times New Roman" w:hAnsi="Times New Roman"/>
                <w:sz w:val="24"/>
                <w:szCs w:val="24"/>
              </w:rPr>
              <w:t>Dėl karo Irane poveikio Kipro turizmo sektorius patiria reikšmingą spaudimą – balandį turistų atvykimų skaičius sumažėjo 27,6 proc., o per pirmuosius keturis metų mėnesius – 17,9 proc. Turizmo verslas tikisi, kad neigiamos tendencijos metų eigoje silpnės.</w:t>
            </w:r>
          </w:p>
        </w:tc>
        <w:tc>
          <w:tcPr>
            <w:tcW w:w="2219" w:type="dxa"/>
            <w:tcMar>
              <w:top w:w="29" w:type="dxa"/>
              <w:left w:w="115" w:type="dxa"/>
              <w:bottom w:w="29" w:type="dxa"/>
              <w:right w:w="115" w:type="dxa"/>
            </w:tcMar>
          </w:tcPr>
          <w:p w14:paraId="059959BC" w14:textId="7C08B247" w:rsidR="00164CDC" w:rsidRPr="0096285B" w:rsidRDefault="00D709E6" w:rsidP="00164CDC">
            <w:pPr>
              <w:spacing w:after="0" w:line="240" w:lineRule="auto"/>
              <w:rPr>
                <w:rFonts w:ascii="Times New Roman" w:hAnsi="Times New Roman"/>
                <w:sz w:val="24"/>
                <w:szCs w:val="24"/>
              </w:rPr>
            </w:pPr>
            <w:hyperlink r:id="rId31" w:history="1">
              <w:r w:rsidR="00164CDC" w:rsidRPr="00D709E6">
                <w:rPr>
                  <w:rStyle w:val="Hyperlink"/>
                  <w:rFonts w:ascii="Times New Roman" w:hAnsi="Times New Roman"/>
                  <w:sz w:val="24"/>
                  <w:szCs w:val="24"/>
                </w:rPr>
                <w:t>Nuoroda</w:t>
              </w:r>
            </w:hyperlink>
            <w:r w:rsidR="00164CDC" w:rsidRPr="00164CDC">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02879A0D" w14:textId="77777777" w:rsidTr="00A67DD5">
        <w:trPr>
          <w:trHeight w:val="216"/>
        </w:trPr>
        <w:tc>
          <w:tcPr>
            <w:tcW w:w="1043" w:type="dxa"/>
            <w:tcMar>
              <w:top w:w="29" w:type="dxa"/>
              <w:left w:w="115" w:type="dxa"/>
              <w:bottom w:w="29" w:type="dxa"/>
              <w:right w:w="115" w:type="dxa"/>
            </w:tcMar>
          </w:tcPr>
          <w:p w14:paraId="6C20925B" w14:textId="2142C96E" w:rsidR="00164CDC" w:rsidRPr="0096285B" w:rsidRDefault="002F7AD1" w:rsidP="00164CDC">
            <w:pPr>
              <w:spacing w:after="0" w:line="240" w:lineRule="auto"/>
              <w:rPr>
                <w:rFonts w:ascii="Times New Roman" w:hAnsi="Times New Roman"/>
                <w:sz w:val="24"/>
                <w:szCs w:val="24"/>
              </w:rPr>
            </w:pPr>
            <w:r>
              <w:rPr>
                <w:rFonts w:ascii="Times New Roman" w:hAnsi="Times New Roman"/>
                <w:sz w:val="24"/>
                <w:szCs w:val="24"/>
              </w:rPr>
              <w:t>2026-05-21</w:t>
            </w:r>
          </w:p>
        </w:tc>
        <w:tc>
          <w:tcPr>
            <w:tcW w:w="3953" w:type="dxa"/>
            <w:tcMar>
              <w:top w:w="29" w:type="dxa"/>
              <w:left w:w="115" w:type="dxa"/>
              <w:bottom w:w="29" w:type="dxa"/>
              <w:right w:w="115" w:type="dxa"/>
            </w:tcMar>
          </w:tcPr>
          <w:p w14:paraId="389B937D" w14:textId="089B3DEF" w:rsidR="00164CDC" w:rsidRPr="0096285B" w:rsidRDefault="00862B66" w:rsidP="00164CDC">
            <w:pPr>
              <w:spacing w:after="0" w:line="240" w:lineRule="auto"/>
              <w:rPr>
                <w:rFonts w:ascii="Times New Roman" w:hAnsi="Times New Roman"/>
                <w:sz w:val="24"/>
                <w:szCs w:val="24"/>
              </w:rPr>
            </w:pPr>
            <w:r>
              <w:rPr>
                <w:rFonts w:ascii="Times New Roman" w:hAnsi="Times New Roman"/>
                <w:sz w:val="24"/>
                <w:szCs w:val="24"/>
              </w:rPr>
              <w:t>K</w:t>
            </w:r>
            <w:r w:rsidRPr="00862B66">
              <w:rPr>
                <w:rFonts w:ascii="Times New Roman" w:hAnsi="Times New Roman"/>
                <w:sz w:val="24"/>
                <w:szCs w:val="24"/>
              </w:rPr>
              <w:t>ipras siekia įtvirtinti save kaip regioninį technologijų ir inovacijų centrą. Šalies prioritetas – dirbtinio intelekto, mokslinių tyrimų ir universitetų kuriamas žinias paversti tarptautiniu mastu konkurencingais verslais bei technologijų įmonėmis.</w:t>
            </w:r>
          </w:p>
        </w:tc>
        <w:tc>
          <w:tcPr>
            <w:tcW w:w="2219" w:type="dxa"/>
            <w:tcMar>
              <w:top w:w="29" w:type="dxa"/>
              <w:left w:w="115" w:type="dxa"/>
              <w:bottom w:w="29" w:type="dxa"/>
              <w:right w:w="115" w:type="dxa"/>
            </w:tcMar>
          </w:tcPr>
          <w:p w14:paraId="4375E193" w14:textId="25996E62" w:rsidR="00164CDC" w:rsidRPr="0096285B" w:rsidRDefault="002F7AD1" w:rsidP="00164CDC">
            <w:pPr>
              <w:spacing w:after="0" w:line="240" w:lineRule="auto"/>
              <w:rPr>
                <w:rFonts w:ascii="Times New Roman" w:hAnsi="Times New Roman"/>
                <w:sz w:val="24"/>
                <w:szCs w:val="24"/>
              </w:rPr>
            </w:pPr>
            <w:hyperlink r:id="rId32" w:history="1">
              <w:r w:rsidR="00164CDC" w:rsidRPr="002F7AD1">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C5BA2F7"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5DA3680D" w14:textId="77777777" w:rsidTr="00A67DD5">
        <w:trPr>
          <w:trHeight w:val="216"/>
        </w:trPr>
        <w:tc>
          <w:tcPr>
            <w:tcW w:w="1043" w:type="dxa"/>
            <w:tcMar>
              <w:top w:w="29" w:type="dxa"/>
              <w:left w:w="115" w:type="dxa"/>
              <w:bottom w:w="29" w:type="dxa"/>
              <w:right w:w="115" w:type="dxa"/>
            </w:tcMar>
          </w:tcPr>
          <w:p w14:paraId="078656F8" w14:textId="5FB18D2A" w:rsidR="00164CDC" w:rsidRPr="0096285B" w:rsidRDefault="004172E2" w:rsidP="00164CDC">
            <w:pPr>
              <w:spacing w:after="0" w:line="240" w:lineRule="auto"/>
              <w:rPr>
                <w:rFonts w:ascii="Times New Roman" w:hAnsi="Times New Roman"/>
                <w:sz w:val="24"/>
                <w:szCs w:val="24"/>
              </w:rPr>
            </w:pPr>
            <w:r>
              <w:rPr>
                <w:rFonts w:ascii="Times New Roman" w:hAnsi="Times New Roman"/>
                <w:sz w:val="24"/>
                <w:szCs w:val="24"/>
              </w:rPr>
              <w:t>2026-05-22</w:t>
            </w:r>
          </w:p>
        </w:tc>
        <w:tc>
          <w:tcPr>
            <w:tcW w:w="3953" w:type="dxa"/>
            <w:tcMar>
              <w:top w:w="29" w:type="dxa"/>
              <w:left w:w="115" w:type="dxa"/>
              <w:bottom w:w="29" w:type="dxa"/>
              <w:right w:w="115" w:type="dxa"/>
            </w:tcMar>
          </w:tcPr>
          <w:p w14:paraId="47C310B4" w14:textId="0AAC0F70" w:rsidR="00164CDC" w:rsidRPr="0096285B" w:rsidRDefault="009B4E62" w:rsidP="00164CDC">
            <w:pPr>
              <w:spacing w:after="0" w:line="240" w:lineRule="auto"/>
              <w:rPr>
                <w:rFonts w:ascii="Times New Roman" w:hAnsi="Times New Roman"/>
                <w:sz w:val="24"/>
                <w:szCs w:val="24"/>
              </w:rPr>
            </w:pPr>
            <w:r w:rsidRPr="009B4E62">
              <w:rPr>
                <w:rFonts w:ascii="Times New Roman" w:hAnsi="Times New Roman"/>
                <w:sz w:val="24"/>
                <w:szCs w:val="24"/>
              </w:rPr>
              <w:t>Europos Komisija prognozuoja, kad 2026 m. Kipras išliks tarp sparčiausiai augančių ES ekonomikų. Šalies BVP turėtų augti sparčiau nei ES vidurkis, biudžeto perteklius siekti 2,1 proc. BVP, valstybės skola mažėti iki 50,4 proc. BVP, o nedarbas kristi iki istorinio 4,2 proc. lygio.</w:t>
            </w:r>
          </w:p>
        </w:tc>
        <w:tc>
          <w:tcPr>
            <w:tcW w:w="2219" w:type="dxa"/>
            <w:tcMar>
              <w:top w:w="29" w:type="dxa"/>
              <w:left w:w="115" w:type="dxa"/>
              <w:bottom w:w="29" w:type="dxa"/>
              <w:right w:w="115" w:type="dxa"/>
            </w:tcMar>
          </w:tcPr>
          <w:p w14:paraId="2164B477" w14:textId="6F9C9CB9" w:rsidR="00164CDC" w:rsidRPr="0096285B" w:rsidRDefault="004172E2" w:rsidP="00164CDC">
            <w:pPr>
              <w:spacing w:after="0" w:line="240" w:lineRule="auto"/>
              <w:rPr>
                <w:rFonts w:ascii="Times New Roman" w:hAnsi="Times New Roman"/>
                <w:sz w:val="24"/>
                <w:szCs w:val="24"/>
              </w:rPr>
            </w:pPr>
            <w:hyperlink r:id="rId33" w:history="1">
              <w:r w:rsidR="00164CDC" w:rsidRPr="004172E2">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2F6C025D" w14:textId="77777777" w:rsidR="00164CDC" w:rsidRPr="0096285B" w:rsidRDefault="00164CDC" w:rsidP="00164CDC">
            <w:pPr>
              <w:spacing w:after="0" w:line="240" w:lineRule="auto"/>
              <w:rPr>
                <w:rFonts w:ascii="Times New Roman" w:hAnsi="Times New Roman"/>
                <w:sz w:val="24"/>
                <w:szCs w:val="24"/>
              </w:rPr>
            </w:pPr>
          </w:p>
        </w:tc>
      </w:tr>
      <w:tr w:rsidR="00024C72" w:rsidRPr="0096285B" w14:paraId="0EB99325" w14:textId="77777777" w:rsidTr="00A67DD5">
        <w:trPr>
          <w:trHeight w:val="216"/>
        </w:trPr>
        <w:tc>
          <w:tcPr>
            <w:tcW w:w="1043" w:type="dxa"/>
            <w:tcMar>
              <w:top w:w="29" w:type="dxa"/>
              <w:left w:w="115" w:type="dxa"/>
              <w:bottom w:w="29" w:type="dxa"/>
              <w:right w:w="115" w:type="dxa"/>
            </w:tcMar>
          </w:tcPr>
          <w:p w14:paraId="4632968C" w14:textId="6D712A9E" w:rsidR="00024C72" w:rsidRDefault="00024C72" w:rsidP="00164CDC">
            <w:pPr>
              <w:spacing w:after="0" w:line="240" w:lineRule="auto"/>
              <w:rPr>
                <w:rFonts w:ascii="Times New Roman" w:hAnsi="Times New Roman"/>
                <w:sz w:val="24"/>
                <w:szCs w:val="24"/>
              </w:rPr>
            </w:pPr>
            <w:r>
              <w:rPr>
                <w:rFonts w:ascii="Times New Roman" w:hAnsi="Times New Roman"/>
                <w:sz w:val="24"/>
                <w:szCs w:val="24"/>
              </w:rPr>
              <w:t>2026-05-26</w:t>
            </w:r>
          </w:p>
        </w:tc>
        <w:tc>
          <w:tcPr>
            <w:tcW w:w="3953" w:type="dxa"/>
            <w:tcMar>
              <w:top w:w="29" w:type="dxa"/>
              <w:left w:w="115" w:type="dxa"/>
              <w:bottom w:w="29" w:type="dxa"/>
              <w:right w:w="115" w:type="dxa"/>
            </w:tcMar>
          </w:tcPr>
          <w:p w14:paraId="1DC6595F" w14:textId="4711727E" w:rsidR="00024C72" w:rsidRPr="009B4E62" w:rsidRDefault="00FF7BD8" w:rsidP="00164CDC">
            <w:pPr>
              <w:spacing w:after="0" w:line="240" w:lineRule="auto"/>
              <w:rPr>
                <w:rFonts w:ascii="Times New Roman" w:hAnsi="Times New Roman"/>
                <w:sz w:val="24"/>
                <w:szCs w:val="24"/>
              </w:rPr>
            </w:pPr>
            <w:r w:rsidRPr="00FF7BD8">
              <w:rPr>
                <w:rFonts w:ascii="Times New Roman" w:hAnsi="Times New Roman"/>
                <w:sz w:val="24"/>
                <w:szCs w:val="24"/>
              </w:rPr>
              <w:t xml:space="preserve">Kipro finansų ministerija peržiūrėjo valstybės tarnautojų vidaus komandiruočių kompensavimo taisykles, padidindama ir </w:t>
            </w:r>
            <w:r w:rsidRPr="00FF7BD8">
              <w:rPr>
                <w:rFonts w:ascii="Times New Roman" w:hAnsi="Times New Roman"/>
                <w:sz w:val="24"/>
                <w:szCs w:val="24"/>
              </w:rPr>
              <w:lastRenderedPageBreak/>
              <w:t>atnaujindama išlaidų limitus nakvynei bei kitoms tarnybinių kelionių išlaidoms.</w:t>
            </w:r>
          </w:p>
        </w:tc>
        <w:tc>
          <w:tcPr>
            <w:tcW w:w="2219" w:type="dxa"/>
            <w:tcMar>
              <w:top w:w="29" w:type="dxa"/>
              <w:left w:w="115" w:type="dxa"/>
              <w:bottom w:w="29" w:type="dxa"/>
              <w:right w:w="115" w:type="dxa"/>
            </w:tcMar>
          </w:tcPr>
          <w:p w14:paraId="5D5F4330" w14:textId="027B1A78" w:rsidR="00024C72" w:rsidRDefault="00024C72" w:rsidP="00164CDC">
            <w:pPr>
              <w:spacing w:after="0" w:line="240" w:lineRule="auto"/>
              <w:rPr>
                <w:rFonts w:ascii="Times New Roman" w:hAnsi="Times New Roman"/>
                <w:sz w:val="24"/>
                <w:szCs w:val="24"/>
              </w:rPr>
            </w:pPr>
            <w:hyperlink r:id="rId34" w:history="1">
              <w:r w:rsidRPr="00024C72">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2AA172B0" w14:textId="77777777" w:rsidR="00024C72" w:rsidRPr="0096285B" w:rsidRDefault="00024C72" w:rsidP="00164CDC">
            <w:pPr>
              <w:spacing w:after="0" w:line="240" w:lineRule="auto"/>
              <w:rPr>
                <w:rFonts w:ascii="Times New Roman" w:hAnsi="Times New Roman"/>
                <w:sz w:val="24"/>
                <w:szCs w:val="24"/>
              </w:rPr>
            </w:pPr>
          </w:p>
        </w:tc>
      </w:tr>
      <w:tr w:rsidR="00164CDC" w:rsidRPr="0096285B" w14:paraId="45800FD4" w14:textId="77777777" w:rsidTr="00A67DD5">
        <w:trPr>
          <w:trHeight w:val="216"/>
        </w:trPr>
        <w:tc>
          <w:tcPr>
            <w:tcW w:w="1043" w:type="dxa"/>
            <w:tcMar>
              <w:top w:w="29" w:type="dxa"/>
              <w:left w:w="115" w:type="dxa"/>
              <w:bottom w:w="29" w:type="dxa"/>
              <w:right w:w="115" w:type="dxa"/>
            </w:tcMar>
          </w:tcPr>
          <w:p w14:paraId="08ECE14E" w14:textId="2A17B9B8" w:rsidR="00164CDC" w:rsidRPr="0096285B" w:rsidRDefault="00F50BDF" w:rsidP="00164CDC">
            <w:pPr>
              <w:spacing w:after="0" w:line="240" w:lineRule="auto"/>
              <w:rPr>
                <w:rFonts w:ascii="Times New Roman" w:hAnsi="Times New Roman"/>
                <w:sz w:val="24"/>
                <w:szCs w:val="24"/>
              </w:rPr>
            </w:pPr>
            <w:r>
              <w:rPr>
                <w:rFonts w:ascii="Times New Roman" w:hAnsi="Times New Roman"/>
                <w:sz w:val="24"/>
                <w:szCs w:val="24"/>
              </w:rPr>
              <w:t>2026-05-27</w:t>
            </w:r>
          </w:p>
        </w:tc>
        <w:tc>
          <w:tcPr>
            <w:tcW w:w="3953" w:type="dxa"/>
            <w:tcMar>
              <w:top w:w="29" w:type="dxa"/>
              <w:left w:w="115" w:type="dxa"/>
              <w:bottom w:w="29" w:type="dxa"/>
              <w:right w:w="115" w:type="dxa"/>
            </w:tcMar>
          </w:tcPr>
          <w:p w14:paraId="028C3007" w14:textId="39CCEB72" w:rsidR="00164CDC" w:rsidRPr="0096285B" w:rsidRDefault="006B046A" w:rsidP="00164CDC">
            <w:pPr>
              <w:spacing w:after="0" w:line="240" w:lineRule="auto"/>
              <w:rPr>
                <w:rFonts w:ascii="Times New Roman" w:hAnsi="Times New Roman"/>
                <w:sz w:val="24"/>
                <w:szCs w:val="24"/>
              </w:rPr>
            </w:pPr>
            <w:r w:rsidRPr="006B046A">
              <w:rPr>
                <w:rFonts w:ascii="Times New Roman" w:hAnsi="Times New Roman"/>
                <w:sz w:val="24"/>
                <w:szCs w:val="24"/>
              </w:rPr>
              <w:t>2025 m. Kipro gyventojai vidutiniškai dirbo 37,7 valandos per savaitę – beveik dviem valandomis daugiau nei ES vidurkis (35,9 val.). Eurostato duomenys rodo, kad, nepaisant bendros darbo laiko mažėjimo tendencijos Europoje, Kipras išlieka viena intensyviau dirbančių ES valstybių.</w:t>
            </w:r>
          </w:p>
        </w:tc>
        <w:tc>
          <w:tcPr>
            <w:tcW w:w="2219" w:type="dxa"/>
            <w:tcMar>
              <w:top w:w="29" w:type="dxa"/>
              <w:left w:w="115" w:type="dxa"/>
              <w:bottom w:w="29" w:type="dxa"/>
              <w:right w:w="115" w:type="dxa"/>
            </w:tcMar>
          </w:tcPr>
          <w:p w14:paraId="571B22FB" w14:textId="2C8DF5B9" w:rsidR="00164CDC" w:rsidRPr="0096285B" w:rsidRDefault="00F50BDF" w:rsidP="00164CDC">
            <w:pPr>
              <w:spacing w:after="0" w:line="240" w:lineRule="auto"/>
              <w:rPr>
                <w:rFonts w:ascii="Times New Roman" w:hAnsi="Times New Roman"/>
                <w:sz w:val="24"/>
                <w:szCs w:val="24"/>
              </w:rPr>
            </w:pPr>
            <w:hyperlink r:id="rId35" w:history="1">
              <w:r w:rsidR="00164CDC" w:rsidRPr="00F50BDF">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4719D7FE" w14:textId="77777777" w:rsidR="00164CDC" w:rsidRPr="0096285B" w:rsidRDefault="00164CDC" w:rsidP="00164CDC">
            <w:pPr>
              <w:spacing w:after="0" w:line="240" w:lineRule="auto"/>
              <w:rPr>
                <w:rFonts w:ascii="Times New Roman" w:hAnsi="Times New Roman"/>
                <w:sz w:val="24"/>
                <w:szCs w:val="24"/>
              </w:rPr>
            </w:pPr>
          </w:p>
        </w:tc>
      </w:tr>
      <w:tr w:rsidR="00947ABC" w:rsidRPr="0096285B" w14:paraId="5E410DE0" w14:textId="77777777" w:rsidTr="00A67DD5">
        <w:trPr>
          <w:trHeight w:val="216"/>
        </w:trPr>
        <w:tc>
          <w:tcPr>
            <w:tcW w:w="1043" w:type="dxa"/>
            <w:tcMar>
              <w:top w:w="29" w:type="dxa"/>
              <w:left w:w="115" w:type="dxa"/>
              <w:bottom w:w="29" w:type="dxa"/>
              <w:right w:w="115" w:type="dxa"/>
            </w:tcMar>
          </w:tcPr>
          <w:p w14:paraId="5049F75D" w14:textId="5762DD7D" w:rsidR="00947ABC" w:rsidRDefault="00947ABC" w:rsidP="00164CDC">
            <w:pPr>
              <w:spacing w:after="0" w:line="240" w:lineRule="auto"/>
              <w:rPr>
                <w:rFonts w:ascii="Times New Roman" w:hAnsi="Times New Roman"/>
                <w:sz w:val="24"/>
                <w:szCs w:val="24"/>
              </w:rPr>
            </w:pPr>
            <w:r>
              <w:rPr>
                <w:rFonts w:ascii="Times New Roman" w:hAnsi="Times New Roman"/>
                <w:sz w:val="24"/>
                <w:szCs w:val="24"/>
              </w:rPr>
              <w:t>2026-05-27</w:t>
            </w:r>
          </w:p>
        </w:tc>
        <w:tc>
          <w:tcPr>
            <w:tcW w:w="3953" w:type="dxa"/>
            <w:tcMar>
              <w:top w:w="29" w:type="dxa"/>
              <w:left w:w="115" w:type="dxa"/>
              <w:bottom w:w="29" w:type="dxa"/>
              <w:right w:w="115" w:type="dxa"/>
            </w:tcMar>
          </w:tcPr>
          <w:p w14:paraId="40A388BF" w14:textId="2CADF0BE" w:rsidR="00947ABC" w:rsidRPr="006B046A" w:rsidRDefault="004E13B5" w:rsidP="00164CDC">
            <w:pPr>
              <w:spacing w:after="0" w:line="240" w:lineRule="auto"/>
              <w:rPr>
                <w:rFonts w:ascii="Times New Roman" w:hAnsi="Times New Roman"/>
                <w:sz w:val="24"/>
                <w:szCs w:val="24"/>
              </w:rPr>
            </w:pPr>
            <w:r w:rsidRPr="004E13B5">
              <w:rPr>
                <w:rFonts w:ascii="Times New Roman" w:hAnsi="Times New Roman"/>
                <w:sz w:val="24"/>
                <w:szCs w:val="24"/>
              </w:rPr>
              <w:t>Kipro Vyriausybė siekia modernizuoti nekilnojamojo turto ir statybų sektorių, orientuodamasi į tvarumą, technologines inovacijas ir didesnį konkurencingumą. Statybų sektorius vertinamas kaip vienas pagrindinių ilgalaikio ekonomikos augimo ir investicijų pritraukimo variklių.</w:t>
            </w:r>
          </w:p>
        </w:tc>
        <w:tc>
          <w:tcPr>
            <w:tcW w:w="2219" w:type="dxa"/>
            <w:tcMar>
              <w:top w:w="29" w:type="dxa"/>
              <w:left w:w="115" w:type="dxa"/>
              <w:bottom w:w="29" w:type="dxa"/>
              <w:right w:w="115" w:type="dxa"/>
            </w:tcMar>
          </w:tcPr>
          <w:p w14:paraId="5CC1D8AF" w14:textId="462B4B07" w:rsidR="00947ABC" w:rsidRDefault="00947ABC" w:rsidP="00164CDC">
            <w:pPr>
              <w:spacing w:after="0" w:line="240" w:lineRule="auto"/>
              <w:rPr>
                <w:rFonts w:ascii="Times New Roman" w:hAnsi="Times New Roman"/>
                <w:sz w:val="24"/>
                <w:szCs w:val="24"/>
              </w:rPr>
            </w:pPr>
            <w:hyperlink r:id="rId36" w:history="1">
              <w:r w:rsidRPr="00947AB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3A28E7D" w14:textId="77777777" w:rsidR="00947ABC" w:rsidRPr="0096285B" w:rsidRDefault="00947ABC" w:rsidP="00164CDC">
            <w:pPr>
              <w:spacing w:after="0" w:line="240" w:lineRule="auto"/>
              <w:rPr>
                <w:rFonts w:ascii="Times New Roman" w:hAnsi="Times New Roman"/>
                <w:sz w:val="24"/>
                <w:szCs w:val="24"/>
              </w:rPr>
            </w:pPr>
          </w:p>
        </w:tc>
      </w:tr>
      <w:tr w:rsidR="00164CDC" w:rsidRPr="0096285B" w14:paraId="6E291953" w14:textId="77777777" w:rsidTr="00A67DD5">
        <w:trPr>
          <w:trHeight w:val="216"/>
        </w:trPr>
        <w:tc>
          <w:tcPr>
            <w:tcW w:w="1043" w:type="dxa"/>
            <w:tcMar>
              <w:top w:w="29" w:type="dxa"/>
              <w:left w:w="115" w:type="dxa"/>
              <w:bottom w:w="29" w:type="dxa"/>
              <w:right w:w="115" w:type="dxa"/>
            </w:tcMar>
          </w:tcPr>
          <w:p w14:paraId="5BF75D39" w14:textId="1B088E18" w:rsidR="00164CDC" w:rsidRPr="0096285B" w:rsidRDefault="00171BC6" w:rsidP="00164CDC">
            <w:pPr>
              <w:spacing w:after="0" w:line="240" w:lineRule="auto"/>
              <w:rPr>
                <w:rFonts w:ascii="Times New Roman" w:hAnsi="Times New Roman"/>
                <w:sz w:val="24"/>
                <w:szCs w:val="24"/>
              </w:rPr>
            </w:pPr>
            <w:r>
              <w:rPr>
                <w:rFonts w:ascii="Times New Roman" w:hAnsi="Times New Roman"/>
                <w:sz w:val="24"/>
                <w:szCs w:val="24"/>
              </w:rPr>
              <w:t>2026-05-28</w:t>
            </w:r>
          </w:p>
        </w:tc>
        <w:tc>
          <w:tcPr>
            <w:tcW w:w="3953" w:type="dxa"/>
            <w:tcMar>
              <w:top w:w="29" w:type="dxa"/>
              <w:left w:w="115" w:type="dxa"/>
              <w:bottom w:w="29" w:type="dxa"/>
              <w:right w:w="115" w:type="dxa"/>
            </w:tcMar>
          </w:tcPr>
          <w:p w14:paraId="3BC042FA" w14:textId="5C81BFD4" w:rsidR="00164CDC" w:rsidRPr="0096285B" w:rsidRDefault="00DF1C33" w:rsidP="00164CDC">
            <w:pPr>
              <w:spacing w:after="0" w:line="240" w:lineRule="auto"/>
              <w:rPr>
                <w:rFonts w:ascii="Times New Roman" w:hAnsi="Times New Roman"/>
                <w:sz w:val="24"/>
                <w:szCs w:val="24"/>
              </w:rPr>
            </w:pPr>
            <w:r w:rsidRPr="00DF1C33">
              <w:rPr>
                <w:rFonts w:ascii="Times New Roman" w:hAnsi="Times New Roman"/>
                <w:sz w:val="24"/>
                <w:szCs w:val="24"/>
              </w:rPr>
              <w:t>Kipro startuolis „Kyprium“ diegia dirbtinio intelekto sprendimus darbuotojų atrankai, siekdamas skatinti skaidresnę, labiau nuopelnais grįstą ir efektyvesnę darbo rinką.</w:t>
            </w:r>
          </w:p>
        </w:tc>
        <w:tc>
          <w:tcPr>
            <w:tcW w:w="2219" w:type="dxa"/>
            <w:tcMar>
              <w:top w:w="29" w:type="dxa"/>
              <w:left w:w="115" w:type="dxa"/>
              <w:bottom w:w="29" w:type="dxa"/>
              <w:right w:w="115" w:type="dxa"/>
            </w:tcMar>
          </w:tcPr>
          <w:p w14:paraId="59D6408B" w14:textId="4B951A0F" w:rsidR="00164CDC" w:rsidRPr="0096285B" w:rsidRDefault="00171BC6" w:rsidP="00164CDC">
            <w:pPr>
              <w:spacing w:after="0" w:line="240" w:lineRule="auto"/>
              <w:rPr>
                <w:rFonts w:ascii="Times New Roman" w:hAnsi="Times New Roman"/>
                <w:sz w:val="24"/>
                <w:szCs w:val="24"/>
              </w:rPr>
            </w:pPr>
            <w:hyperlink r:id="rId37" w:history="1">
              <w:r w:rsidR="00164CDC" w:rsidRPr="00171BC6">
                <w:rPr>
                  <w:rStyle w:val="Hyperlink"/>
                  <w:rFonts w:ascii="Times New Roman" w:hAnsi="Times New Roman"/>
                  <w:sz w:val="24"/>
                  <w:szCs w:val="24"/>
                </w:rPr>
                <w:t>Nuoroda</w:t>
              </w:r>
            </w:hyperlink>
            <w:r w:rsidR="00164CDC" w:rsidRPr="00164CDC">
              <w:rPr>
                <w:rFonts w:ascii="Times New Roman" w:hAnsi="Times New Roman"/>
                <w:sz w:val="24"/>
                <w:szCs w:val="24"/>
              </w:rPr>
              <w:t xml:space="preserve"> </w:t>
            </w:r>
          </w:p>
        </w:tc>
        <w:tc>
          <w:tcPr>
            <w:tcW w:w="2413" w:type="dxa"/>
            <w:tcMar>
              <w:top w:w="29" w:type="dxa"/>
              <w:left w:w="115" w:type="dxa"/>
              <w:bottom w:w="29" w:type="dxa"/>
              <w:right w:w="115" w:type="dxa"/>
            </w:tcMar>
          </w:tcPr>
          <w:p w14:paraId="0B76F887"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1587B206" w14:textId="77777777" w:rsidTr="00A67DD5">
        <w:trPr>
          <w:trHeight w:val="216"/>
        </w:trPr>
        <w:tc>
          <w:tcPr>
            <w:tcW w:w="1043" w:type="dxa"/>
            <w:tcMar>
              <w:top w:w="29" w:type="dxa"/>
              <w:left w:w="115" w:type="dxa"/>
              <w:bottom w:w="29" w:type="dxa"/>
              <w:right w:w="115" w:type="dxa"/>
            </w:tcMar>
          </w:tcPr>
          <w:p w14:paraId="2030FDC8" w14:textId="58FDAC94" w:rsidR="00164CDC" w:rsidRPr="0096285B" w:rsidRDefault="0092076C" w:rsidP="00164CDC">
            <w:pPr>
              <w:spacing w:after="0" w:line="240" w:lineRule="auto"/>
              <w:rPr>
                <w:rFonts w:ascii="Times New Roman" w:hAnsi="Times New Roman"/>
                <w:sz w:val="24"/>
                <w:szCs w:val="24"/>
              </w:rPr>
            </w:pPr>
            <w:r>
              <w:rPr>
                <w:rFonts w:ascii="Times New Roman" w:hAnsi="Times New Roman"/>
                <w:sz w:val="24"/>
                <w:szCs w:val="24"/>
              </w:rPr>
              <w:t>2026-05-29</w:t>
            </w:r>
          </w:p>
        </w:tc>
        <w:tc>
          <w:tcPr>
            <w:tcW w:w="3953" w:type="dxa"/>
            <w:tcMar>
              <w:top w:w="29" w:type="dxa"/>
              <w:left w:w="115" w:type="dxa"/>
              <w:bottom w:w="29" w:type="dxa"/>
              <w:right w:w="115" w:type="dxa"/>
            </w:tcMar>
          </w:tcPr>
          <w:p w14:paraId="128493F0" w14:textId="627AB355" w:rsidR="00164CDC" w:rsidRPr="0096285B" w:rsidRDefault="00C27001" w:rsidP="00164CDC">
            <w:pPr>
              <w:spacing w:after="0" w:line="240" w:lineRule="auto"/>
              <w:rPr>
                <w:rFonts w:ascii="Times New Roman" w:hAnsi="Times New Roman"/>
                <w:sz w:val="24"/>
                <w:szCs w:val="24"/>
              </w:rPr>
            </w:pPr>
            <w:r w:rsidRPr="00C27001">
              <w:rPr>
                <w:rFonts w:ascii="Times New Roman" w:hAnsi="Times New Roman"/>
                <w:sz w:val="24"/>
                <w:szCs w:val="24"/>
              </w:rPr>
              <w:t>Kipro viešieji finansai išlieka stiprūs – 2026 m. sausio–balandžio mėn. valdžios sektoriaus biudžeto perteklius sudarė 593,4 mln. eurų (1,5 proc. BVP). Augimą skatino didesnės pajamos iš gyventojų ir įmonių mokesčių bei socialinio draudimo įmokų.</w:t>
            </w:r>
          </w:p>
        </w:tc>
        <w:tc>
          <w:tcPr>
            <w:tcW w:w="2219" w:type="dxa"/>
            <w:tcMar>
              <w:top w:w="29" w:type="dxa"/>
              <w:left w:w="115" w:type="dxa"/>
              <w:bottom w:w="29" w:type="dxa"/>
              <w:right w:w="115" w:type="dxa"/>
            </w:tcMar>
          </w:tcPr>
          <w:p w14:paraId="032C0D19" w14:textId="7F8C5319" w:rsidR="00164CDC" w:rsidRPr="0096285B" w:rsidRDefault="0092076C" w:rsidP="00164CDC">
            <w:pPr>
              <w:spacing w:after="0" w:line="240" w:lineRule="auto"/>
              <w:rPr>
                <w:rFonts w:ascii="Times New Roman" w:hAnsi="Times New Roman"/>
                <w:sz w:val="24"/>
                <w:szCs w:val="24"/>
              </w:rPr>
            </w:pPr>
            <w:hyperlink r:id="rId38" w:history="1">
              <w:r w:rsidR="00164CDC" w:rsidRPr="0092076C">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4BFF2051" w14:textId="77777777" w:rsidR="00164CDC" w:rsidRPr="0096285B" w:rsidRDefault="00164CDC" w:rsidP="00164CDC">
            <w:pPr>
              <w:spacing w:after="0" w:line="240" w:lineRule="auto"/>
              <w:rPr>
                <w:rFonts w:ascii="Times New Roman" w:hAnsi="Times New Roman"/>
                <w:sz w:val="24"/>
                <w:szCs w:val="24"/>
              </w:rPr>
            </w:pPr>
          </w:p>
        </w:tc>
      </w:tr>
      <w:tr w:rsidR="00164CDC" w:rsidRPr="0096285B"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164CDC" w:rsidRPr="0096285B" w:rsidRDefault="00164CDC" w:rsidP="00164CDC">
            <w:pPr>
              <w:spacing w:after="0" w:line="240" w:lineRule="auto"/>
              <w:rPr>
                <w:rFonts w:ascii="Times New Roman" w:hAnsi="Times New Roman"/>
                <w:sz w:val="24"/>
                <w:szCs w:val="24"/>
              </w:rPr>
            </w:pPr>
            <w:r w:rsidRPr="0096285B">
              <w:rPr>
                <w:rFonts w:ascii="Times New Roman" w:hAnsi="Times New Roman"/>
                <w:sz w:val="24"/>
                <w:szCs w:val="24"/>
              </w:rPr>
              <w:t>Kita ekonominiam bendradarbiavimui aktuali informacija</w:t>
            </w:r>
          </w:p>
        </w:tc>
      </w:tr>
      <w:tr w:rsidR="00164CDC" w:rsidRPr="0096285B" w14:paraId="668BB66F" w14:textId="77777777" w:rsidTr="00A67DD5">
        <w:trPr>
          <w:trHeight w:val="216"/>
        </w:trPr>
        <w:tc>
          <w:tcPr>
            <w:tcW w:w="1043" w:type="dxa"/>
            <w:tcMar>
              <w:top w:w="29" w:type="dxa"/>
              <w:left w:w="115" w:type="dxa"/>
              <w:bottom w:w="29" w:type="dxa"/>
              <w:right w:w="115" w:type="dxa"/>
            </w:tcMar>
          </w:tcPr>
          <w:p w14:paraId="27232333" w14:textId="77777777" w:rsidR="00164CDC" w:rsidRPr="0096285B" w:rsidRDefault="00164CDC" w:rsidP="00164CDC">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164CDC" w:rsidRPr="0096285B" w:rsidRDefault="00164CDC" w:rsidP="00164CDC">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164CDC" w:rsidRPr="0096285B" w:rsidRDefault="00164CDC" w:rsidP="00164CDC">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164CDC" w:rsidRPr="0096285B" w:rsidRDefault="00164CDC" w:rsidP="00164CDC">
            <w:pPr>
              <w:spacing w:after="0" w:line="240" w:lineRule="auto"/>
              <w:rPr>
                <w:rFonts w:ascii="Times New Roman" w:hAnsi="Times New Roman"/>
                <w:sz w:val="24"/>
                <w:szCs w:val="24"/>
              </w:rPr>
            </w:pPr>
          </w:p>
        </w:tc>
      </w:tr>
    </w:tbl>
    <w:p w14:paraId="337604FF" w14:textId="77777777" w:rsidR="00400E33" w:rsidRDefault="00400E33" w:rsidP="001945E4">
      <w:pPr>
        <w:spacing w:after="0" w:line="240" w:lineRule="auto"/>
        <w:rPr>
          <w:rFonts w:ascii="Times New Roman" w:hAnsi="Times New Roman"/>
          <w:sz w:val="24"/>
          <w:szCs w:val="24"/>
        </w:rPr>
      </w:pPr>
    </w:p>
    <w:p w14:paraId="4903120D" w14:textId="7503F25E" w:rsidR="001945E4" w:rsidRPr="0096285B" w:rsidRDefault="001945E4" w:rsidP="001945E4">
      <w:pPr>
        <w:spacing w:after="0" w:line="240" w:lineRule="auto"/>
        <w:rPr>
          <w:rFonts w:ascii="Times New Roman" w:hAnsi="Times New Roman"/>
          <w:sz w:val="24"/>
          <w:szCs w:val="24"/>
        </w:rPr>
      </w:pPr>
      <w:r w:rsidRPr="0096285B">
        <w:rPr>
          <w:rFonts w:ascii="Times New Roman" w:hAnsi="Times New Roman"/>
          <w:sz w:val="24"/>
          <w:szCs w:val="24"/>
        </w:rPr>
        <w:t>Rengėjas:</w:t>
      </w:r>
    </w:p>
    <w:p w14:paraId="232F8A7E" w14:textId="05517F3D" w:rsidR="00150592" w:rsidRDefault="00CA01E2" w:rsidP="001945E4">
      <w:pPr>
        <w:spacing w:after="0" w:line="240" w:lineRule="auto"/>
        <w:rPr>
          <w:rFonts w:ascii="Times New Roman" w:hAnsi="Times New Roman"/>
          <w:sz w:val="24"/>
          <w:szCs w:val="24"/>
        </w:rPr>
      </w:pPr>
      <w:r>
        <w:rPr>
          <w:rFonts w:ascii="Times New Roman" w:hAnsi="Times New Roman"/>
          <w:sz w:val="24"/>
          <w:szCs w:val="24"/>
        </w:rPr>
        <w:t>Patarėjas</w:t>
      </w:r>
      <w:r w:rsidR="00150592" w:rsidRPr="0096285B">
        <w:rPr>
          <w:rFonts w:ascii="Times New Roman" w:hAnsi="Times New Roman"/>
          <w:sz w:val="24"/>
          <w:szCs w:val="24"/>
        </w:rPr>
        <w:t xml:space="preserve"> Mindaugas Vyskupaitis, tel. 2187, </w:t>
      </w:r>
      <w:hyperlink r:id="rId39" w:history="1">
        <w:r w:rsidR="00150592" w:rsidRPr="0096285B">
          <w:rPr>
            <w:rStyle w:val="Hyperlink"/>
            <w:rFonts w:ascii="Times New Roman" w:hAnsi="Times New Roman"/>
            <w:sz w:val="24"/>
            <w:szCs w:val="24"/>
          </w:rPr>
          <w:t>mindaugas.vyskupaitis@urm.lt</w:t>
        </w:r>
      </w:hyperlink>
      <w:r w:rsidR="00150592" w:rsidRPr="0096285B">
        <w:rPr>
          <w:rFonts w:ascii="Times New Roman" w:hAnsi="Times New Roman"/>
          <w:sz w:val="24"/>
          <w:szCs w:val="24"/>
        </w:rPr>
        <w:t xml:space="preserve"> </w:t>
      </w:r>
    </w:p>
    <w:p w14:paraId="197EE12A" w14:textId="77777777" w:rsidR="00150592" w:rsidRPr="0096285B"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96285B" w:rsidRDefault="001945E4" w:rsidP="00150592">
      <w:pPr>
        <w:spacing w:after="0" w:line="240" w:lineRule="auto"/>
        <w:jc w:val="center"/>
        <w:rPr>
          <w:rFonts w:ascii="Times New Roman" w:hAnsi="Times New Roman"/>
          <w:sz w:val="24"/>
          <w:szCs w:val="24"/>
        </w:rPr>
      </w:pPr>
      <w:r w:rsidRPr="0096285B">
        <w:rPr>
          <w:rFonts w:ascii="Times New Roman" w:eastAsia="Times New Roman" w:hAnsi="Times New Roman"/>
          <w:color w:val="000000"/>
          <w:sz w:val="24"/>
          <w:szCs w:val="24"/>
          <w:lang w:eastAsia="lt-LT"/>
        </w:rPr>
        <w:t>________________________</w:t>
      </w:r>
    </w:p>
    <w:sectPr w:rsidR="00397C9E" w:rsidRPr="0096285B"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A9B1" w14:textId="77777777" w:rsidR="00B03D72" w:rsidRDefault="00B03D72" w:rsidP="00EB568D">
      <w:pPr>
        <w:spacing w:after="0" w:line="240" w:lineRule="auto"/>
      </w:pPr>
      <w:r>
        <w:separator/>
      </w:r>
    </w:p>
  </w:endnote>
  <w:endnote w:type="continuationSeparator" w:id="0">
    <w:p w14:paraId="65A1369F" w14:textId="77777777" w:rsidR="00B03D72" w:rsidRDefault="00B03D72"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3CB7" w14:textId="77777777" w:rsidR="00B03D72" w:rsidRDefault="00B03D72" w:rsidP="00EB568D">
      <w:pPr>
        <w:spacing w:after="0" w:line="240" w:lineRule="auto"/>
      </w:pPr>
      <w:r>
        <w:separator/>
      </w:r>
    </w:p>
  </w:footnote>
  <w:footnote w:type="continuationSeparator" w:id="0">
    <w:p w14:paraId="51946542" w14:textId="77777777" w:rsidR="00B03D72" w:rsidRDefault="00B03D72"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80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0EA8"/>
    <w:rsid w:val="00011347"/>
    <w:rsid w:val="00011BE0"/>
    <w:rsid w:val="0001301A"/>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49AE"/>
    <w:rsid w:val="00024C72"/>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8CF"/>
    <w:rsid w:val="00036ED2"/>
    <w:rsid w:val="0003785D"/>
    <w:rsid w:val="00037FC0"/>
    <w:rsid w:val="00040033"/>
    <w:rsid w:val="000402C1"/>
    <w:rsid w:val="00041042"/>
    <w:rsid w:val="00041452"/>
    <w:rsid w:val="000414B1"/>
    <w:rsid w:val="0004217F"/>
    <w:rsid w:val="00042280"/>
    <w:rsid w:val="00042376"/>
    <w:rsid w:val="00042B3E"/>
    <w:rsid w:val="00042DD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DFB"/>
    <w:rsid w:val="00055F27"/>
    <w:rsid w:val="000566F8"/>
    <w:rsid w:val="00057457"/>
    <w:rsid w:val="00057E8D"/>
    <w:rsid w:val="00061E06"/>
    <w:rsid w:val="000629BF"/>
    <w:rsid w:val="00062A06"/>
    <w:rsid w:val="00062D41"/>
    <w:rsid w:val="000632B2"/>
    <w:rsid w:val="00064187"/>
    <w:rsid w:val="000646E8"/>
    <w:rsid w:val="00064F7C"/>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6BA6"/>
    <w:rsid w:val="00087515"/>
    <w:rsid w:val="00087D84"/>
    <w:rsid w:val="0009060F"/>
    <w:rsid w:val="0009102A"/>
    <w:rsid w:val="00091062"/>
    <w:rsid w:val="00091427"/>
    <w:rsid w:val="0009182A"/>
    <w:rsid w:val="00091976"/>
    <w:rsid w:val="00091C79"/>
    <w:rsid w:val="00092165"/>
    <w:rsid w:val="0009265B"/>
    <w:rsid w:val="000929C4"/>
    <w:rsid w:val="000945B9"/>
    <w:rsid w:val="00094628"/>
    <w:rsid w:val="00095A73"/>
    <w:rsid w:val="0009657E"/>
    <w:rsid w:val="000969BC"/>
    <w:rsid w:val="00096B58"/>
    <w:rsid w:val="00097455"/>
    <w:rsid w:val="000A0098"/>
    <w:rsid w:val="000A1787"/>
    <w:rsid w:val="000A193E"/>
    <w:rsid w:val="000A1AB9"/>
    <w:rsid w:val="000A1D77"/>
    <w:rsid w:val="000A1DD0"/>
    <w:rsid w:val="000A25AC"/>
    <w:rsid w:val="000A2DEF"/>
    <w:rsid w:val="000A3009"/>
    <w:rsid w:val="000A3F17"/>
    <w:rsid w:val="000A3F1D"/>
    <w:rsid w:val="000A4394"/>
    <w:rsid w:val="000A5F02"/>
    <w:rsid w:val="000A6367"/>
    <w:rsid w:val="000A64D8"/>
    <w:rsid w:val="000A65B7"/>
    <w:rsid w:val="000A73A9"/>
    <w:rsid w:val="000A7EC5"/>
    <w:rsid w:val="000B0327"/>
    <w:rsid w:val="000B0A4E"/>
    <w:rsid w:val="000B1121"/>
    <w:rsid w:val="000B18FB"/>
    <w:rsid w:val="000B1FEA"/>
    <w:rsid w:val="000B213C"/>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594"/>
    <w:rsid w:val="000C3F9C"/>
    <w:rsid w:val="000C45F4"/>
    <w:rsid w:val="000C5FE6"/>
    <w:rsid w:val="000C640D"/>
    <w:rsid w:val="000C6CD4"/>
    <w:rsid w:val="000C6EB8"/>
    <w:rsid w:val="000C7E64"/>
    <w:rsid w:val="000D00EF"/>
    <w:rsid w:val="000D03E8"/>
    <w:rsid w:val="000D0E8D"/>
    <w:rsid w:val="000D0FF4"/>
    <w:rsid w:val="000D1256"/>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2E59"/>
    <w:rsid w:val="000E3212"/>
    <w:rsid w:val="000E3BD5"/>
    <w:rsid w:val="000E3C79"/>
    <w:rsid w:val="000E3DFF"/>
    <w:rsid w:val="000E425B"/>
    <w:rsid w:val="000E455A"/>
    <w:rsid w:val="000E4A3F"/>
    <w:rsid w:val="000E55AC"/>
    <w:rsid w:val="000E5E6E"/>
    <w:rsid w:val="000E6302"/>
    <w:rsid w:val="000F0220"/>
    <w:rsid w:val="000F0858"/>
    <w:rsid w:val="000F099C"/>
    <w:rsid w:val="000F115A"/>
    <w:rsid w:val="000F1CE5"/>
    <w:rsid w:val="000F20B3"/>
    <w:rsid w:val="000F32BA"/>
    <w:rsid w:val="000F3B85"/>
    <w:rsid w:val="000F4696"/>
    <w:rsid w:val="000F4F32"/>
    <w:rsid w:val="000F5A0C"/>
    <w:rsid w:val="000F623D"/>
    <w:rsid w:val="000F6285"/>
    <w:rsid w:val="000F6C22"/>
    <w:rsid w:val="0010039A"/>
    <w:rsid w:val="001005E8"/>
    <w:rsid w:val="001006A7"/>
    <w:rsid w:val="001012FE"/>
    <w:rsid w:val="00101836"/>
    <w:rsid w:val="00101E52"/>
    <w:rsid w:val="00101EC0"/>
    <w:rsid w:val="00102295"/>
    <w:rsid w:val="001027BD"/>
    <w:rsid w:val="00102F64"/>
    <w:rsid w:val="0010404D"/>
    <w:rsid w:val="0010412C"/>
    <w:rsid w:val="00105E42"/>
    <w:rsid w:val="0010624E"/>
    <w:rsid w:val="00106D82"/>
    <w:rsid w:val="001075BC"/>
    <w:rsid w:val="00107A22"/>
    <w:rsid w:val="001102BD"/>
    <w:rsid w:val="00110887"/>
    <w:rsid w:val="00110FE6"/>
    <w:rsid w:val="001119E2"/>
    <w:rsid w:val="001125D1"/>
    <w:rsid w:val="0011271E"/>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1291"/>
    <w:rsid w:val="001225BA"/>
    <w:rsid w:val="0012274A"/>
    <w:rsid w:val="00122DE8"/>
    <w:rsid w:val="00122E9B"/>
    <w:rsid w:val="0012302D"/>
    <w:rsid w:val="001236BE"/>
    <w:rsid w:val="00123842"/>
    <w:rsid w:val="00124B40"/>
    <w:rsid w:val="00125B89"/>
    <w:rsid w:val="001275B2"/>
    <w:rsid w:val="001304CF"/>
    <w:rsid w:val="00131410"/>
    <w:rsid w:val="001320E3"/>
    <w:rsid w:val="001325B3"/>
    <w:rsid w:val="0013372D"/>
    <w:rsid w:val="00133C93"/>
    <w:rsid w:val="00133D47"/>
    <w:rsid w:val="00133D91"/>
    <w:rsid w:val="00133FD9"/>
    <w:rsid w:val="00134D12"/>
    <w:rsid w:val="00135846"/>
    <w:rsid w:val="00135A88"/>
    <w:rsid w:val="00136337"/>
    <w:rsid w:val="00136D2E"/>
    <w:rsid w:val="00136F07"/>
    <w:rsid w:val="00137CBA"/>
    <w:rsid w:val="00140806"/>
    <w:rsid w:val="00140FD3"/>
    <w:rsid w:val="00140FFC"/>
    <w:rsid w:val="0014112D"/>
    <w:rsid w:val="001413BE"/>
    <w:rsid w:val="0014188A"/>
    <w:rsid w:val="001421A4"/>
    <w:rsid w:val="00142272"/>
    <w:rsid w:val="0014345B"/>
    <w:rsid w:val="00143AA0"/>
    <w:rsid w:val="00143B2E"/>
    <w:rsid w:val="00143D20"/>
    <w:rsid w:val="00144468"/>
    <w:rsid w:val="00144D5C"/>
    <w:rsid w:val="0014527D"/>
    <w:rsid w:val="0014575F"/>
    <w:rsid w:val="00145994"/>
    <w:rsid w:val="00145BF3"/>
    <w:rsid w:val="0014714D"/>
    <w:rsid w:val="0015054E"/>
    <w:rsid w:val="00150592"/>
    <w:rsid w:val="0015068F"/>
    <w:rsid w:val="001506C5"/>
    <w:rsid w:val="00150ABA"/>
    <w:rsid w:val="00150EBF"/>
    <w:rsid w:val="00151574"/>
    <w:rsid w:val="00152799"/>
    <w:rsid w:val="00152A19"/>
    <w:rsid w:val="001533D3"/>
    <w:rsid w:val="001535FA"/>
    <w:rsid w:val="00153A14"/>
    <w:rsid w:val="00153BA7"/>
    <w:rsid w:val="001542C2"/>
    <w:rsid w:val="00154381"/>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4CDC"/>
    <w:rsid w:val="00165B2A"/>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BC6"/>
    <w:rsid w:val="00171C8A"/>
    <w:rsid w:val="00172829"/>
    <w:rsid w:val="00172A4F"/>
    <w:rsid w:val="00172B53"/>
    <w:rsid w:val="00173051"/>
    <w:rsid w:val="001733C8"/>
    <w:rsid w:val="0017376C"/>
    <w:rsid w:val="001741D7"/>
    <w:rsid w:val="00174CC9"/>
    <w:rsid w:val="0017654F"/>
    <w:rsid w:val="0017657C"/>
    <w:rsid w:val="001768AF"/>
    <w:rsid w:val="00176BF2"/>
    <w:rsid w:val="00177786"/>
    <w:rsid w:val="00177DBB"/>
    <w:rsid w:val="00182840"/>
    <w:rsid w:val="001836AE"/>
    <w:rsid w:val="00183E7A"/>
    <w:rsid w:val="0018473B"/>
    <w:rsid w:val="00184E24"/>
    <w:rsid w:val="001854F8"/>
    <w:rsid w:val="001860B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975BA"/>
    <w:rsid w:val="001A0222"/>
    <w:rsid w:val="001A0EE0"/>
    <w:rsid w:val="001A10E1"/>
    <w:rsid w:val="001A1384"/>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1DB0"/>
    <w:rsid w:val="001B236E"/>
    <w:rsid w:val="001B2F8B"/>
    <w:rsid w:val="001B31A7"/>
    <w:rsid w:val="001B3D65"/>
    <w:rsid w:val="001B47AC"/>
    <w:rsid w:val="001B4E3F"/>
    <w:rsid w:val="001B78F4"/>
    <w:rsid w:val="001B7AB0"/>
    <w:rsid w:val="001B7C60"/>
    <w:rsid w:val="001B7CED"/>
    <w:rsid w:val="001B7E5F"/>
    <w:rsid w:val="001C03E6"/>
    <w:rsid w:val="001C0724"/>
    <w:rsid w:val="001C09FD"/>
    <w:rsid w:val="001C153C"/>
    <w:rsid w:val="001C25A7"/>
    <w:rsid w:val="001C33BD"/>
    <w:rsid w:val="001C3BF5"/>
    <w:rsid w:val="001C4BC7"/>
    <w:rsid w:val="001C57FC"/>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D6E9C"/>
    <w:rsid w:val="001E0476"/>
    <w:rsid w:val="001E061C"/>
    <w:rsid w:val="001E0AB4"/>
    <w:rsid w:val="001E1151"/>
    <w:rsid w:val="001E27E0"/>
    <w:rsid w:val="001E2F49"/>
    <w:rsid w:val="001E3E61"/>
    <w:rsid w:val="001E3FA4"/>
    <w:rsid w:val="001E3FE1"/>
    <w:rsid w:val="001E5A54"/>
    <w:rsid w:val="001E5C56"/>
    <w:rsid w:val="001E5DFA"/>
    <w:rsid w:val="001E5ED7"/>
    <w:rsid w:val="001E6716"/>
    <w:rsid w:val="001E6D9A"/>
    <w:rsid w:val="001E71B1"/>
    <w:rsid w:val="001E7E07"/>
    <w:rsid w:val="001F123D"/>
    <w:rsid w:val="001F1B50"/>
    <w:rsid w:val="001F26E6"/>
    <w:rsid w:val="001F2B1D"/>
    <w:rsid w:val="001F3324"/>
    <w:rsid w:val="001F34FA"/>
    <w:rsid w:val="001F3CC8"/>
    <w:rsid w:val="001F42E9"/>
    <w:rsid w:val="001F4A67"/>
    <w:rsid w:val="001F5505"/>
    <w:rsid w:val="001F5D24"/>
    <w:rsid w:val="001F5FE7"/>
    <w:rsid w:val="001F63A1"/>
    <w:rsid w:val="001F6AF1"/>
    <w:rsid w:val="001F6B46"/>
    <w:rsid w:val="001F6B60"/>
    <w:rsid w:val="001F6D0C"/>
    <w:rsid w:val="001F7024"/>
    <w:rsid w:val="001F7059"/>
    <w:rsid w:val="001F7C04"/>
    <w:rsid w:val="00200E4E"/>
    <w:rsid w:val="00202622"/>
    <w:rsid w:val="00202BB1"/>
    <w:rsid w:val="00203977"/>
    <w:rsid w:val="0020423F"/>
    <w:rsid w:val="0020453A"/>
    <w:rsid w:val="00204594"/>
    <w:rsid w:val="0020549A"/>
    <w:rsid w:val="0020630A"/>
    <w:rsid w:val="00206993"/>
    <w:rsid w:val="00207665"/>
    <w:rsid w:val="0020790F"/>
    <w:rsid w:val="00207C3B"/>
    <w:rsid w:val="002105E2"/>
    <w:rsid w:val="002111DD"/>
    <w:rsid w:val="0021133D"/>
    <w:rsid w:val="002121C7"/>
    <w:rsid w:val="00212250"/>
    <w:rsid w:val="002132C4"/>
    <w:rsid w:val="00213A49"/>
    <w:rsid w:val="00213BC2"/>
    <w:rsid w:val="00213DC9"/>
    <w:rsid w:val="002142D1"/>
    <w:rsid w:val="00214A58"/>
    <w:rsid w:val="00214A5A"/>
    <w:rsid w:val="00214E6F"/>
    <w:rsid w:val="0021570C"/>
    <w:rsid w:val="00215945"/>
    <w:rsid w:val="00216637"/>
    <w:rsid w:val="00216A70"/>
    <w:rsid w:val="00217CEB"/>
    <w:rsid w:val="002201A7"/>
    <w:rsid w:val="00220782"/>
    <w:rsid w:val="002208D1"/>
    <w:rsid w:val="0022176E"/>
    <w:rsid w:val="00221EAC"/>
    <w:rsid w:val="0022212D"/>
    <w:rsid w:val="002224A2"/>
    <w:rsid w:val="0022282A"/>
    <w:rsid w:val="0022288A"/>
    <w:rsid w:val="00222A42"/>
    <w:rsid w:val="00222BE0"/>
    <w:rsid w:val="002234C4"/>
    <w:rsid w:val="0022397B"/>
    <w:rsid w:val="00223B03"/>
    <w:rsid w:val="00223B4B"/>
    <w:rsid w:val="00223BE4"/>
    <w:rsid w:val="00224240"/>
    <w:rsid w:val="00224410"/>
    <w:rsid w:val="002244D4"/>
    <w:rsid w:val="00224A55"/>
    <w:rsid w:val="00225C29"/>
    <w:rsid w:val="00225F73"/>
    <w:rsid w:val="00225FC5"/>
    <w:rsid w:val="0022757C"/>
    <w:rsid w:val="002305F8"/>
    <w:rsid w:val="0023070F"/>
    <w:rsid w:val="0023130D"/>
    <w:rsid w:val="00231E8C"/>
    <w:rsid w:val="002324F5"/>
    <w:rsid w:val="00232505"/>
    <w:rsid w:val="00232D36"/>
    <w:rsid w:val="00233038"/>
    <w:rsid w:val="00233652"/>
    <w:rsid w:val="0023369F"/>
    <w:rsid w:val="00233880"/>
    <w:rsid w:val="00233A4F"/>
    <w:rsid w:val="00233D9D"/>
    <w:rsid w:val="00234601"/>
    <w:rsid w:val="00234E51"/>
    <w:rsid w:val="002351EA"/>
    <w:rsid w:val="0023570A"/>
    <w:rsid w:val="00235C8A"/>
    <w:rsid w:val="002364DC"/>
    <w:rsid w:val="002364FD"/>
    <w:rsid w:val="00236B2C"/>
    <w:rsid w:val="00237286"/>
    <w:rsid w:val="002405AC"/>
    <w:rsid w:val="002416A1"/>
    <w:rsid w:val="00241B6B"/>
    <w:rsid w:val="0024227F"/>
    <w:rsid w:val="00243D24"/>
    <w:rsid w:val="002446E8"/>
    <w:rsid w:val="00244780"/>
    <w:rsid w:val="00244E83"/>
    <w:rsid w:val="00246806"/>
    <w:rsid w:val="00250268"/>
    <w:rsid w:val="002506D3"/>
    <w:rsid w:val="00251695"/>
    <w:rsid w:val="00252623"/>
    <w:rsid w:val="00252B5D"/>
    <w:rsid w:val="002533F6"/>
    <w:rsid w:val="00253ED0"/>
    <w:rsid w:val="00254DC3"/>
    <w:rsid w:val="00254F4D"/>
    <w:rsid w:val="00255392"/>
    <w:rsid w:val="00255CD1"/>
    <w:rsid w:val="00256728"/>
    <w:rsid w:val="002570B3"/>
    <w:rsid w:val="002570F8"/>
    <w:rsid w:val="00257136"/>
    <w:rsid w:val="002572DB"/>
    <w:rsid w:val="00260225"/>
    <w:rsid w:val="00261E1C"/>
    <w:rsid w:val="002625C3"/>
    <w:rsid w:val="00263549"/>
    <w:rsid w:val="002639D7"/>
    <w:rsid w:val="00264F07"/>
    <w:rsid w:val="00264F4A"/>
    <w:rsid w:val="0026503F"/>
    <w:rsid w:val="00266C11"/>
    <w:rsid w:val="00267DDF"/>
    <w:rsid w:val="002708D6"/>
    <w:rsid w:val="00270D06"/>
    <w:rsid w:val="00271E88"/>
    <w:rsid w:val="00272B02"/>
    <w:rsid w:val="00272CBF"/>
    <w:rsid w:val="00273FA6"/>
    <w:rsid w:val="00274281"/>
    <w:rsid w:val="0027479A"/>
    <w:rsid w:val="00274BCA"/>
    <w:rsid w:val="00274DEA"/>
    <w:rsid w:val="002760B0"/>
    <w:rsid w:val="00276353"/>
    <w:rsid w:val="0027637F"/>
    <w:rsid w:val="00276E9F"/>
    <w:rsid w:val="0027705E"/>
    <w:rsid w:val="002775F5"/>
    <w:rsid w:val="00277DCC"/>
    <w:rsid w:val="00280135"/>
    <w:rsid w:val="00280F4D"/>
    <w:rsid w:val="0028198A"/>
    <w:rsid w:val="00282E2A"/>
    <w:rsid w:val="00282FD7"/>
    <w:rsid w:val="00283987"/>
    <w:rsid w:val="0028499E"/>
    <w:rsid w:val="00284B56"/>
    <w:rsid w:val="00286B76"/>
    <w:rsid w:val="00286B84"/>
    <w:rsid w:val="00287F51"/>
    <w:rsid w:val="00291530"/>
    <w:rsid w:val="002916C4"/>
    <w:rsid w:val="00292412"/>
    <w:rsid w:val="00293258"/>
    <w:rsid w:val="00293469"/>
    <w:rsid w:val="00293744"/>
    <w:rsid w:val="00293C36"/>
    <w:rsid w:val="002942C0"/>
    <w:rsid w:val="00295BFF"/>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2E04"/>
    <w:rsid w:val="002B3254"/>
    <w:rsid w:val="002B5FFB"/>
    <w:rsid w:val="002B61A0"/>
    <w:rsid w:val="002B663A"/>
    <w:rsid w:val="002B689D"/>
    <w:rsid w:val="002B700D"/>
    <w:rsid w:val="002B72D9"/>
    <w:rsid w:val="002B7889"/>
    <w:rsid w:val="002B7A9A"/>
    <w:rsid w:val="002B7EE1"/>
    <w:rsid w:val="002C1B62"/>
    <w:rsid w:val="002C1E64"/>
    <w:rsid w:val="002C3CED"/>
    <w:rsid w:val="002C3D8C"/>
    <w:rsid w:val="002C40E4"/>
    <w:rsid w:val="002C5700"/>
    <w:rsid w:val="002C5798"/>
    <w:rsid w:val="002C5818"/>
    <w:rsid w:val="002C58A3"/>
    <w:rsid w:val="002C75D1"/>
    <w:rsid w:val="002C766F"/>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5FB"/>
    <w:rsid w:val="002D5C6C"/>
    <w:rsid w:val="002D6CBF"/>
    <w:rsid w:val="002E018B"/>
    <w:rsid w:val="002E02F2"/>
    <w:rsid w:val="002E0401"/>
    <w:rsid w:val="002E109B"/>
    <w:rsid w:val="002E1107"/>
    <w:rsid w:val="002E181E"/>
    <w:rsid w:val="002E2011"/>
    <w:rsid w:val="002E2111"/>
    <w:rsid w:val="002E227D"/>
    <w:rsid w:val="002E2932"/>
    <w:rsid w:val="002E31EE"/>
    <w:rsid w:val="002E33AC"/>
    <w:rsid w:val="002E3E96"/>
    <w:rsid w:val="002E43B0"/>
    <w:rsid w:val="002E44B2"/>
    <w:rsid w:val="002E4716"/>
    <w:rsid w:val="002E4719"/>
    <w:rsid w:val="002E53F7"/>
    <w:rsid w:val="002E65F4"/>
    <w:rsid w:val="002E6E33"/>
    <w:rsid w:val="002E717E"/>
    <w:rsid w:val="002E7496"/>
    <w:rsid w:val="002E76D4"/>
    <w:rsid w:val="002E7828"/>
    <w:rsid w:val="002E7CF6"/>
    <w:rsid w:val="002F0B22"/>
    <w:rsid w:val="002F0F69"/>
    <w:rsid w:val="002F1075"/>
    <w:rsid w:val="002F2055"/>
    <w:rsid w:val="002F2720"/>
    <w:rsid w:val="002F2E5B"/>
    <w:rsid w:val="002F35FF"/>
    <w:rsid w:val="002F37A1"/>
    <w:rsid w:val="002F37B4"/>
    <w:rsid w:val="002F49CD"/>
    <w:rsid w:val="002F510A"/>
    <w:rsid w:val="002F7102"/>
    <w:rsid w:val="002F79CE"/>
    <w:rsid w:val="002F7AD1"/>
    <w:rsid w:val="00300E99"/>
    <w:rsid w:val="00302016"/>
    <w:rsid w:val="003020C8"/>
    <w:rsid w:val="0030238A"/>
    <w:rsid w:val="00302853"/>
    <w:rsid w:val="0030394C"/>
    <w:rsid w:val="00303ED0"/>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521"/>
    <w:rsid w:val="00316CF2"/>
    <w:rsid w:val="00316FE9"/>
    <w:rsid w:val="003175BC"/>
    <w:rsid w:val="00317723"/>
    <w:rsid w:val="00317955"/>
    <w:rsid w:val="003205F9"/>
    <w:rsid w:val="00320B4B"/>
    <w:rsid w:val="00321C69"/>
    <w:rsid w:val="003232C0"/>
    <w:rsid w:val="003241F0"/>
    <w:rsid w:val="003243AD"/>
    <w:rsid w:val="003246B2"/>
    <w:rsid w:val="003250C5"/>
    <w:rsid w:val="003254C3"/>
    <w:rsid w:val="003260D3"/>
    <w:rsid w:val="0032697D"/>
    <w:rsid w:val="00326B8E"/>
    <w:rsid w:val="00326DBE"/>
    <w:rsid w:val="00327025"/>
    <w:rsid w:val="00327188"/>
    <w:rsid w:val="00327D1F"/>
    <w:rsid w:val="00330560"/>
    <w:rsid w:val="00330C81"/>
    <w:rsid w:val="00330CF9"/>
    <w:rsid w:val="0033101F"/>
    <w:rsid w:val="0033199A"/>
    <w:rsid w:val="00332190"/>
    <w:rsid w:val="0033236B"/>
    <w:rsid w:val="0033273E"/>
    <w:rsid w:val="00332A7F"/>
    <w:rsid w:val="00332B36"/>
    <w:rsid w:val="003338A0"/>
    <w:rsid w:val="00333AE2"/>
    <w:rsid w:val="00335089"/>
    <w:rsid w:val="003356C8"/>
    <w:rsid w:val="00336A61"/>
    <w:rsid w:val="00336B43"/>
    <w:rsid w:val="00336C0C"/>
    <w:rsid w:val="00336D45"/>
    <w:rsid w:val="003373E7"/>
    <w:rsid w:val="00337715"/>
    <w:rsid w:val="00337988"/>
    <w:rsid w:val="003379EB"/>
    <w:rsid w:val="00337CAB"/>
    <w:rsid w:val="00337DEB"/>
    <w:rsid w:val="00337EEF"/>
    <w:rsid w:val="00340587"/>
    <w:rsid w:val="0034091F"/>
    <w:rsid w:val="00340DFE"/>
    <w:rsid w:val="00340E2F"/>
    <w:rsid w:val="00340FE4"/>
    <w:rsid w:val="003414C9"/>
    <w:rsid w:val="00342E08"/>
    <w:rsid w:val="003433D8"/>
    <w:rsid w:val="0034497B"/>
    <w:rsid w:val="00344D42"/>
    <w:rsid w:val="00346296"/>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298"/>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4D19"/>
    <w:rsid w:val="003757A3"/>
    <w:rsid w:val="003757D2"/>
    <w:rsid w:val="003758F2"/>
    <w:rsid w:val="00375927"/>
    <w:rsid w:val="00375B37"/>
    <w:rsid w:val="00375F68"/>
    <w:rsid w:val="003772FC"/>
    <w:rsid w:val="003807A7"/>
    <w:rsid w:val="00381847"/>
    <w:rsid w:val="00381D00"/>
    <w:rsid w:val="00382859"/>
    <w:rsid w:val="00383390"/>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0C66"/>
    <w:rsid w:val="003A201D"/>
    <w:rsid w:val="003A235B"/>
    <w:rsid w:val="003A2F64"/>
    <w:rsid w:val="003A3635"/>
    <w:rsid w:val="003A435F"/>
    <w:rsid w:val="003A4396"/>
    <w:rsid w:val="003A43F2"/>
    <w:rsid w:val="003A4787"/>
    <w:rsid w:val="003A50A7"/>
    <w:rsid w:val="003A5240"/>
    <w:rsid w:val="003A55F2"/>
    <w:rsid w:val="003A678E"/>
    <w:rsid w:val="003A6F43"/>
    <w:rsid w:val="003A6FC8"/>
    <w:rsid w:val="003A702E"/>
    <w:rsid w:val="003A71D8"/>
    <w:rsid w:val="003B011B"/>
    <w:rsid w:val="003B06AE"/>
    <w:rsid w:val="003B17C6"/>
    <w:rsid w:val="003B1849"/>
    <w:rsid w:val="003B1D08"/>
    <w:rsid w:val="003B1FBA"/>
    <w:rsid w:val="003B2599"/>
    <w:rsid w:val="003B2949"/>
    <w:rsid w:val="003B491D"/>
    <w:rsid w:val="003B4963"/>
    <w:rsid w:val="003B4B38"/>
    <w:rsid w:val="003B4D38"/>
    <w:rsid w:val="003B5A07"/>
    <w:rsid w:val="003B66B1"/>
    <w:rsid w:val="003B6CF8"/>
    <w:rsid w:val="003B74E8"/>
    <w:rsid w:val="003C0420"/>
    <w:rsid w:val="003C0513"/>
    <w:rsid w:val="003C059C"/>
    <w:rsid w:val="003C0FF9"/>
    <w:rsid w:val="003C2576"/>
    <w:rsid w:val="003C25B7"/>
    <w:rsid w:val="003C273E"/>
    <w:rsid w:val="003C2BBC"/>
    <w:rsid w:val="003C2E67"/>
    <w:rsid w:val="003C2EF6"/>
    <w:rsid w:val="003C3481"/>
    <w:rsid w:val="003C39AF"/>
    <w:rsid w:val="003C3DCB"/>
    <w:rsid w:val="003C465D"/>
    <w:rsid w:val="003C48A0"/>
    <w:rsid w:val="003C4F78"/>
    <w:rsid w:val="003C5782"/>
    <w:rsid w:val="003C5F50"/>
    <w:rsid w:val="003C693D"/>
    <w:rsid w:val="003D0945"/>
    <w:rsid w:val="003D1F0B"/>
    <w:rsid w:val="003D202F"/>
    <w:rsid w:val="003D2612"/>
    <w:rsid w:val="003D27CF"/>
    <w:rsid w:val="003D36A1"/>
    <w:rsid w:val="003D37DE"/>
    <w:rsid w:val="003D395D"/>
    <w:rsid w:val="003D4805"/>
    <w:rsid w:val="003D4A6B"/>
    <w:rsid w:val="003D4E6B"/>
    <w:rsid w:val="003D50E9"/>
    <w:rsid w:val="003D57AE"/>
    <w:rsid w:val="003D57DD"/>
    <w:rsid w:val="003D6D75"/>
    <w:rsid w:val="003D75F2"/>
    <w:rsid w:val="003D7F3A"/>
    <w:rsid w:val="003E0450"/>
    <w:rsid w:val="003E0733"/>
    <w:rsid w:val="003E08BD"/>
    <w:rsid w:val="003E0BFC"/>
    <w:rsid w:val="003E0E20"/>
    <w:rsid w:val="003E1300"/>
    <w:rsid w:val="003E1596"/>
    <w:rsid w:val="003E19B4"/>
    <w:rsid w:val="003E1C15"/>
    <w:rsid w:val="003E20B3"/>
    <w:rsid w:val="003E2F82"/>
    <w:rsid w:val="003E364C"/>
    <w:rsid w:val="003E4117"/>
    <w:rsid w:val="003E49BB"/>
    <w:rsid w:val="003E4DAF"/>
    <w:rsid w:val="003E512B"/>
    <w:rsid w:val="003E6392"/>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4CF"/>
    <w:rsid w:val="003F79E1"/>
    <w:rsid w:val="0040018F"/>
    <w:rsid w:val="00400196"/>
    <w:rsid w:val="004007C4"/>
    <w:rsid w:val="00400E33"/>
    <w:rsid w:val="00401197"/>
    <w:rsid w:val="00401411"/>
    <w:rsid w:val="00401519"/>
    <w:rsid w:val="00401B4B"/>
    <w:rsid w:val="0040206C"/>
    <w:rsid w:val="004022DA"/>
    <w:rsid w:val="00402E8F"/>
    <w:rsid w:val="00404479"/>
    <w:rsid w:val="00404C64"/>
    <w:rsid w:val="0040561E"/>
    <w:rsid w:val="0040567D"/>
    <w:rsid w:val="00406800"/>
    <w:rsid w:val="004072DC"/>
    <w:rsid w:val="004078D5"/>
    <w:rsid w:val="00410612"/>
    <w:rsid w:val="00410B4F"/>
    <w:rsid w:val="00410E09"/>
    <w:rsid w:val="00412156"/>
    <w:rsid w:val="00413522"/>
    <w:rsid w:val="00414303"/>
    <w:rsid w:val="004147D5"/>
    <w:rsid w:val="0041492A"/>
    <w:rsid w:val="004162DE"/>
    <w:rsid w:val="004163BC"/>
    <w:rsid w:val="00416672"/>
    <w:rsid w:val="0041685A"/>
    <w:rsid w:val="004172E2"/>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48B"/>
    <w:rsid w:val="004358B2"/>
    <w:rsid w:val="004359BC"/>
    <w:rsid w:val="00435CC8"/>
    <w:rsid w:val="00437353"/>
    <w:rsid w:val="004373AA"/>
    <w:rsid w:val="00440090"/>
    <w:rsid w:val="004401FB"/>
    <w:rsid w:val="00440635"/>
    <w:rsid w:val="0044084D"/>
    <w:rsid w:val="00440DA2"/>
    <w:rsid w:val="00441723"/>
    <w:rsid w:val="00441C34"/>
    <w:rsid w:val="00442401"/>
    <w:rsid w:val="00443244"/>
    <w:rsid w:val="004444C8"/>
    <w:rsid w:val="004459AF"/>
    <w:rsid w:val="004460AB"/>
    <w:rsid w:val="0044679B"/>
    <w:rsid w:val="00446C41"/>
    <w:rsid w:val="00447364"/>
    <w:rsid w:val="00447FFD"/>
    <w:rsid w:val="004510B3"/>
    <w:rsid w:val="004511B7"/>
    <w:rsid w:val="004515F7"/>
    <w:rsid w:val="004528F6"/>
    <w:rsid w:val="0045291C"/>
    <w:rsid w:val="00453498"/>
    <w:rsid w:val="0045447F"/>
    <w:rsid w:val="0045548D"/>
    <w:rsid w:val="004555AB"/>
    <w:rsid w:val="004559E8"/>
    <w:rsid w:val="00455CFB"/>
    <w:rsid w:val="00456946"/>
    <w:rsid w:val="00457142"/>
    <w:rsid w:val="004602FF"/>
    <w:rsid w:val="00460987"/>
    <w:rsid w:val="00460CE4"/>
    <w:rsid w:val="0046113D"/>
    <w:rsid w:val="004617DB"/>
    <w:rsid w:val="00461800"/>
    <w:rsid w:val="00462933"/>
    <w:rsid w:val="004631C6"/>
    <w:rsid w:val="004632DE"/>
    <w:rsid w:val="00463681"/>
    <w:rsid w:val="00463E4E"/>
    <w:rsid w:val="00465960"/>
    <w:rsid w:val="00465975"/>
    <w:rsid w:val="004661C2"/>
    <w:rsid w:val="004669E5"/>
    <w:rsid w:val="00466E03"/>
    <w:rsid w:val="00467AD3"/>
    <w:rsid w:val="00470AF4"/>
    <w:rsid w:val="004711A4"/>
    <w:rsid w:val="0047148C"/>
    <w:rsid w:val="004714F6"/>
    <w:rsid w:val="0047220D"/>
    <w:rsid w:val="00472C0E"/>
    <w:rsid w:val="00473946"/>
    <w:rsid w:val="004743EC"/>
    <w:rsid w:val="004747A8"/>
    <w:rsid w:val="00475216"/>
    <w:rsid w:val="0047590D"/>
    <w:rsid w:val="0047699B"/>
    <w:rsid w:val="00481AD5"/>
    <w:rsid w:val="00482562"/>
    <w:rsid w:val="004828AD"/>
    <w:rsid w:val="00484596"/>
    <w:rsid w:val="00484989"/>
    <w:rsid w:val="0048584D"/>
    <w:rsid w:val="00485DEA"/>
    <w:rsid w:val="004861B4"/>
    <w:rsid w:val="004862DD"/>
    <w:rsid w:val="00486AE0"/>
    <w:rsid w:val="00486F9B"/>
    <w:rsid w:val="004872FF"/>
    <w:rsid w:val="004875AA"/>
    <w:rsid w:val="00490424"/>
    <w:rsid w:val="0049056B"/>
    <w:rsid w:val="00491790"/>
    <w:rsid w:val="00491F0A"/>
    <w:rsid w:val="00491F8C"/>
    <w:rsid w:val="0049237B"/>
    <w:rsid w:val="004928AB"/>
    <w:rsid w:val="0049308C"/>
    <w:rsid w:val="004930AD"/>
    <w:rsid w:val="00493109"/>
    <w:rsid w:val="00493DE8"/>
    <w:rsid w:val="00494179"/>
    <w:rsid w:val="00494482"/>
    <w:rsid w:val="00494999"/>
    <w:rsid w:val="004949FE"/>
    <w:rsid w:val="00494C63"/>
    <w:rsid w:val="00494CA0"/>
    <w:rsid w:val="004951C5"/>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A772A"/>
    <w:rsid w:val="004B0921"/>
    <w:rsid w:val="004B09F9"/>
    <w:rsid w:val="004B0B4A"/>
    <w:rsid w:val="004B0E49"/>
    <w:rsid w:val="004B10B0"/>
    <w:rsid w:val="004B1729"/>
    <w:rsid w:val="004B1F4C"/>
    <w:rsid w:val="004B22F2"/>
    <w:rsid w:val="004B26AE"/>
    <w:rsid w:val="004B2975"/>
    <w:rsid w:val="004B2A06"/>
    <w:rsid w:val="004B2C60"/>
    <w:rsid w:val="004B369A"/>
    <w:rsid w:val="004B376E"/>
    <w:rsid w:val="004B37B3"/>
    <w:rsid w:val="004B3A5A"/>
    <w:rsid w:val="004B3AB0"/>
    <w:rsid w:val="004B3AC9"/>
    <w:rsid w:val="004B3B6D"/>
    <w:rsid w:val="004B3CF1"/>
    <w:rsid w:val="004B418A"/>
    <w:rsid w:val="004B41ED"/>
    <w:rsid w:val="004B4A32"/>
    <w:rsid w:val="004B4ED6"/>
    <w:rsid w:val="004B4F28"/>
    <w:rsid w:val="004B54D4"/>
    <w:rsid w:val="004B555B"/>
    <w:rsid w:val="004B5DF1"/>
    <w:rsid w:val="004B6509"/>
    <w:rsid w:val="004B68B2"/>
    <w:rsid w:val="004B6E07"/>
    <w:rsid w:val="004B7090"/>
    <w:rsid w:val="004B7175"/>
    <w:rsid w:val="004B7365"/>
    <w:rsid w:val="004B760E"/>
    <w:rsid w:val="004B79F9"/>
    <w:rsid w:val="004B7E40"/>
    <w:rsid w:val="004C1F46"/>
    <w:rsid w:val="004C203A"/>
    <w:rsid w:val="004C21AC"/>
    <w:rsid w:val="004C2656"/>
    <w:rsid w:val="004C28BF"/>
    <w:rsid w:val="004C3167"/>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D78DE"/>
    <w:rsid w:val="004E130F"/>
    <w:rsid w:val="004E13B5"/>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E7635"/>
    <w:rsid w:val="004F0120"/>
    <w:rsid w:val="004F0A57"/>
    <w:rsid w:val="004F0C7A"/>
    <w:rsid w:val="004F17BF"/>
    <w:rsid w:val="004F17C9"/>
    <w:rsid w:val="004F1E1F"/>
    <w:rsid w:val="004F24D2"/>
    <w:rsid w:val="004F282E"/>
    <w:rsid w:val="004F2A63"/>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32C6"/>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169"/>
    <w:rsid w:val="00532C55"/>
    <w:rsid w:val="00532F38"/>
    <w:rsid w:val="005335EE"/>
    <w:rsid w:val="005338DF"/>
    <w:rsid w:val="0053497C"/>
    <w:rsid w:val="0053538A"/>
    <w:rsid w:val="00535B7B"/>
    <w:rsid w:val="00536F71"/>
    <w:rsid w:val="0053706D"/>
    <w:rsid w:val="0054050D"/>
    <w:rsid w:val="00540AD1"/>
    <w:rsid w:val="00541896"/>
    <w:rsid w:val="00541E82"/>
    <w:rsid w:val="005423B1"/>
    <w:rsid w:val="00543511"/>
    <w:rsid w:val="0054383E"/>
    <w:rsid w:val="00543D3B"/>
    <w:rsid w:val="005446C0"/>
    <w:rsid w:val="0054486B"/>
    <w:rsid w:val="00544D09"/>
    <w:rsid w:val="00544FD6"/>
    <w:rsid w:val="00545536"/>
    <w:rsid w:val="00545967"/>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2DD"/>
    <w:rsid w:val="00564FD1"/>
    <w:rsid w:val="00565838"/>
    <w:rsid w:val="0056586B"/>
    <w:rsid w:val="005671EC"/>
    <w:rsid w:val="00567D8E"/>
    <w:rsid w:val="0057011B"/>
    <w:rsid w:val="0057059E"/>
    <w:rsid w:val="0057110E"/>
    <w:rsid w:val="00572C51"/>
    <w:rsid w:val="00573169"/>
    <w:rsid w:val="005734DE"/>
    <w:rsid w:val="00574986"/>
    <w:rsid w:val="00574A29"/>
    <w:rsid w:val="00575F58"/>
    <w:rsid w:val="0057605C"/>
    <w:rsid w:val="005766AB"/>
    <w:rsid w:val="005767A7"/>
    <w:rsid w:val="005767E8"/>
    <w:rsid w:val="00576990"/>
    <w:rsid w:val="0057714B"/>
    <w:rsid w:val="005772AE"/>
    <w:rsid w:val="0058156A"/>
    <w:rsid w:val="005817A8"/>
    <w:rsid w:val="005817FA"/>
    <w:rsid w:val="00581835"/>
    <w:rsid w:val="00582054"/>
    <w:rsid w:val="00582DFB"/>
    <w:rsid w:val="005836ED"/>
    <w:rsid w:val="00583C7E"/>
    <w:rsid w:val="00583FFD"/>
    <w:rsid w:val="0058432B"/>
    <w:rsid w:val="0058565E"/>
    <w:rsid w:val="00585661"/>
    <w:rsid w:val="00585862"/>
    <w:rsid w:val="005864C3"/>
    <w:rsid w:val="005864DB"/>
    <w:rsid w:val="00586504"/>
    <w:rsid w:val="0058667A"/>
    <w:rsid w:val="005869E9"/>
    <w:rsid w:val="005871FE"/>
    <w:rsid w:val="005909FA"/>
    <w:rsid w:val="00591009"/>
    <w:rsid w:val="005932F5"/>
    <w:rsid w:val="0059470B"/>
    <w:rsid w:val="00594C82"/>
    <w:rsid w:val="00595691"/>
    <w:rsid w:val="00595E13"/>
    <w:rsid w:val="005977B5"/>
    <w:rsid w:val="0059782C"/>
    <w:rsid w:val="00597C9F"/>
    <w:rsid w:val="00597FF9"/>
    <w:rsid w:val="005A01DB"/>
    <w:rsid w:val="005A2C0A"/>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AC7"/>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E38"/>
    <w:rsid w:val="005C6F11"/>
    <w:rsid w:val="005C6FC6"/>
    <w:rsid w:val="005C7104"/>
    <w:rsid w:val="005C7CC6"/>
    <w:rsid w:val="005D017A"/>
    <w:rsid w:val="005D028E"/>
    <w:rsid w:val="005D1195"/>
    <w:rsid w:val="005D1A2A"/>
    <w:rsid w:val="005D239B"/>
    <w:rsid w:val="005D2BD0"/>
    <w:rsid w:val="005D2D0B"/>
    <w:rsid w:val="005D3248"/>
    <w:rsid w:val="005D3AB2"/>
    <w:rsid w:val="005D44F9"/>
    <w:rsid w:val="005D4694"/>
    <w:rsid w:val="005D4748"/>
    <w:rsid w:val="005D4CA5"/>
    <w:rsid w:val="005D4FB8"/>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4FC"/>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2AA1"/>
    <w:rsid w:val="0061311F"/>
    <w:rsid w:val="006134E2"/>
    <w:rsid w:val="00613B9D"/>
    <w:rsid w:val="00613E54"/>
    <w:rsid w:val="0061449A"/>
    <w:rsid w:val="00614D99"/>
    <w:rsid w:val="00614EF2"/>
    <w:rsid w:val="0061500E"/>
    <w:rsid w:val="006150BA"/>
    <w:rsid w:val="00615929"/>
    <w:rsid w:val="0061644E"/>
    <w:rsid w:val="00616771"/>
    <w:rsid w:val="0061748A"/>
    <w:rsid w:val="0061754C"/>
    <w:rsid w:val="00620DA0"/>
    <w:rsid w:val="00621977"/>
    <w:rsid w:val="00621C87"/>
    <w:rsid w:val="00622074"/>
    <w:rsid w:val="006222FB"/>
    <w:rsid w:val="006230EC"/>
    <w:rsid w:val="0062327D"/>
    <w:rsid w:val="0062331E"/>
    <w:rsid w:val="00623776"/>
    <w:rsid w:val="006237F8"/>
    <w:rsid w:val="006246EC"/>
    <w:rsid w:val="0062505A"/>
    <w:rsid w:val="0062553E"/>
    <w:rsid w:val="00625AC3"/>
    <w:rsid w:val="00625BEB"/>
    <w:rsid w:val="006266FE"/>
    <w:rsid w:val="00626A88"/>
    <w:rsid w:val="0062748F"/>
    <w:rsid w:val="006304DF"/>
    <w:rsid w:val="00630567"/>
    <w:rsid w:val="00630C6D"/>
    <w:rsid w:val="0063143F"/>
    <w:rsid w:val="0063216F"/>
    <w:rsid w:val="006321A2"/>
    <w:rsid w:val="0063563D"/>
    <w:rsid w:val="006356DA"/>
    <w:rsid w:val="006361BA"/>
    <w:rsid w:val="006374A7"/>
    <w:rsid w:val="00640667"/>
    <w:rsid w:val="00640877"/>
    <w:rsid w:val="00640B89"/>
    <w:rsid w:val="00641618"/>
    <w:rsid w:val="00641901"/>
    <w:rsid w:val="00642F26"/>
    <w:rsid w:val="00643F8E"/>
    <w:rsid w:val="00644716"/>
    <w:rsid w:val="0064497C"/>
    <w:rsid w:val="006451BE"/>
    <w:rsid w:val="00645275"/>
    <w:rsid w:val="0064584A"/>
    <w:rsid w:val="00645A0D"/>
    <w:rsid w:val="00645F38"/>
    <w:rsid w:val="006462E6"/>
    <w:rsid w:val="006462F0"/>
    <w:rsid w:val="006465F4"/>
    <w:rsid w:val="0064673B"/>
    <w:rsid w:val="00646CE0"/>
    <w:rsid w:val="006471C5"/>
    <w:rsid w:val="00647431"/>
    <w:rsid w:val="0064745C"/>
    <w:rsid w:val="00647DDE"/>
    <w:rsid w:val="00647E7E"/>
    <w:rsid w:val="0065026D"/>
    <w:rsid w:val="00650B7A"/>
    <w:rsid w:val="00650CDE"/>
    <w:rsid w:val="00651B43"/>
    <w:rsid w:val="0065226C"/>
    <w:rsid w:val="0065292C"/>
    <w:rsid w:val="00652A8D"/>
    <w:rsid w:val="006533E8"/>
    <w:rsid w:val="00653BCF"/>
    <w:rsid w:val="00654206"/>
    <w:rsid w:val="00654F6C"/>
    <w:rsid w:val="006554F2"/>
    <w:rsid w:val="00657624"/>
    <w:rsid w:val="00657661"/>
    <w:rsid w:val="00657D03"/>
    <w:rsid w:val="00657F69"/>
    <w:rsid w:val="006615BB"/>
    <w:rsid w:val="00661890"/>
    <w:rsid w:val="00661ACC"/>
    <w:rsid w:val="00661BE1"/>
    <w:rsid w:val="00661EE9"/>
    <w:rsid w:val="0066278B"/>
    <w:rsid w:val="00664757"/>
    <w:rsid w:val="00665CD6"/>
    <w:rsid w:val="00666C4F"/>
    <w:rsid w:val="00667F93"/>
    <w:rsid w:val="00667FDD"/>
    <w:rsid w:val="00670757"/>
    <w:rsid w:val="00670762"/>
    <w:rsid w:val="0067082F"/>
    <w:rsid w:val="00670AB2"/>
    <w:rsid w:val="00670C1A"/>
    <w:rsid w:val="00670DA9"/>
    <w:rsid w:val="0067172D"/>
    <w:rsid w:val="00672268"/>
    <w:rsid w:val="006722B9"/>
    <w:rsid w:val="006725D3"/>
    <w:rsid w:val="00672AE7"/>
    <w:rsid w:val="0067305A"/>
    <w:rsid w:val="00673960"/>
    <w:rsid w:val="006740BA"/>
    <w:rsid w:val="0067424D"/>
    <w:rsid w:val="00675166"/>
    <w:rsid w:val="006757A7"/>
    <w:rsid w:val="0067647F"/>
    <w:rsid w:val="0067695F"/>
    <w:rsid w:val="00676BD7"/>
    <w:rsid w:val="006770BA"/>
    <w:rsid w:val="00677624"/>
    <w:rsid w:val="006776C2"/>
    <w:rsid w:val="00677F3F"/>
    <w:rsid w:val="00680049"/>
    <w:rsid w:val="006800FC"/>
    <w:rsid w:val="00680658"/>
    <w:rsid w:val="00681039"/>
    <w:rsid w:val="00681645"/>
    <w:rsid w:val="0068165A"/>
    <w:rsid w:val="006819E1"/>
    <w:rsid w:val="0068253E"/>
    <w:rsid w:val="00684530"/>
    <w:rsid w:val="00685AC7"/>
    <w:rsid w:val="00685F8C"/>
    <w:rsid w:val="00685FC1"/>
    <w:rsid w:val="00686196"/>
    <w:rsid w:val="0068634A"/>
    <w:rsid w:val="00687DF9"/>
    <w:rsid w:val="00690083"/>
    <w:rsid w:val="006902E7"/>
    <w:rsid w:val="00691B97"/>
    <w:rsid w:val="00691F05"/>
    <w:rsid w:val="006924C7"/>
    <w:rsid w:val="00692F63"/>
    <w:rsid w:val="006938F6"/>
    <w:rsid w:val="0069445D"/>
    <w:rsid w:val="00694AAC"/>
    <w:rsid w:val="00695430"/>
    <w:rsid w:val="00695A6B"/>
    <w:rsid w:val="006967E2"/>
    <w:rsid w:val="00696F00"/>
    <w:rsid w:val="00697740"/>
    <w:rsid w:val="0069776C"/>
    <w:rsid w:val="00697E78"/>
    <w:rsid w:val="006A0136"/>
    <w:rsid w:val="006A0B14"/>
    <w:rsid w:val="006A11FD"/>
    <w:rsid w:val="006A1E19"/>
    <w:rsid w:val="006A2742"/>
    <w:rsid w:val="006A2D9E"/>
    <w:rsid w:val="006A3A25"/>
    <w:rsid w:val="006A3D7F"/>
    <w:rsid w:val="006A443A"/>
    <w:rsid w:val="006A5A16"/>
    <w:rsid w:val="006A5FC7"/>
    <w:rsid w:val="006A5FE7"/>
    <w:rsid w:val="006A62C3"/>
    <w:rsid w:val="006A65AD"/>
    <w:rsid w:val="006A6D72"/>
    <w:rsid w:val="006A7025"/>
    <w:rsid w:val="006B0423"/>
    <w:rsid w:val="006B046A"/>
    <w:rsid w:val="006B04A3"/>
    <w:rsid w:val="006B120F"/>
    <w:rsid w:val="006B204B"/>
    <w:rsid w:val="006B27E6"/>
    <w:rsid w:val="006B3342"/>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3AC"/>
    <w:rsid w:val="006C060D"/>
    <w:rsid w:val="006C155D"/>
    <w:rsid w:val="006C1731"/>
    <w:rsid w:val="006C1DA4"/>
    <w:rsid w:val="006C1E17"/>
    <w:rsid w:val="006C1E7F"/>
    <w:rsid w:val="006C20BE"/>
    <w:rsid w:val="006C218E"/>
    <w:rsid w:val="006C2BF7"/>
    <w:rsid w:val="006C2CC4"/>
    <w:rsid w:val="006C2E73"/>
    <w:rsid w:val="006C322E"/>
    <w:rsid w:val="006C34CC"/>
    <w:rsid w:val="006C4B35"/>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6320"/>
    <w:rsid w:val="006D6E0B"/>
    <w:rsid w:val="006D72F9"/>
    <w:rsid w:val="006D7C87"/>
    <w:rsid w:val="006D7CB2"/>
    <w:rsid w:val="006E1591"/>
    <w:rsid w:val="006E17BE"/>
    <w:rsid w:val="006E1904"/>
    <w:rsid w:val="006E1D7B"/>
    <w:rsid w:val="006E264F"/>
    <w:rsid w:val="006E2E73"/>
    <w:rsid w:val="006E2FFB"/>
    <w:rsid w:val="006E3065"/>
    <w:rsid w:val="006E3142"/>
    <w:rsid w:val="006E343A"/>
    <w:rsid w:val="006E3AA4"/>
    <w:rsid w:val="006E4443"/>
    <w:rsid w:val="006E4A20"/>
    <w:rsid w:val="006E5C03"/>
    <w:rsid w:val="006E64B9"/>
    <w:rsid w:val="006E6DF3"/>
    <w:rsid w:val="006E70BE"/>
    <w:rsid w:val="006E7209"/>
    <w:rsid w:val="006E78C8"/>
    <w:rsid w:val="006E7ABE"/>
    <w:rsid w:val="006E7DFC"/>
    <w:rsid w:val="006F03DA"/>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07250"/>
    <w:rsid w:val="007107B7"/>
    <w:rsid w:val="00711128"/>
    <w:rsid w:val="00711337"/>
    <w:rsid w:val="00711B28"/>
    <w:rsid w:val="007122B7"/>
    <w:rsid w:val="00712514"/>
    <w:rsid w:val="00713382"/>
    <w:rsid w:val="00713CF6"/>
    <w:rsid w:val="007141A3"/>
    <w:rsid w:val="0071455C"/>
    <w:rsid w:val="00714869"/>
    <w:rsid w:val="00714C29"/>
    <w:rsid w:val="00714CB5"/>
    <w:rsid w:val="00714D79"/>
    <w:rsid w:val="0071517E"/>
    <w:rsid w:val="00715566"/>
    <w:rsid w:val="007156AC"/>
    <w:rsid w:val="007156F4"/>
    <w:rsid w:val="00717392"/>
    <w:rsid w:val="0072022A"/>
    <w:rsid w:val="00720C78"/>
    <w:rsid w:val="00721C07"/>
    <w:rsid w:val="00721D2B"/>
    <w:rsid w:val="0072220A"/>
    <w:rsid w:val="00722708"/>
    <w:rsid w:val="007231B1"/>
    <w:rsid w:val="00723ACD"/>
    <w:rsid w:val="0072411E"/>
    <w:rsid w:val="007241FB"/>
    <w:rsid w:val="007245F8"/>
    <w:rsid w:val="00724F42"/>
    <w:rsid w:val="0072662C"/>
    <w:rsid w:val="007269D0"/>
    <w:rsid w:val="00727895"/>
    <w:rsid w:val="00727EF1"/>
    <w:rsid w:val="007320BA"/>
    <w:rsid w:val="007326AD"/>
    <w:rsid w:val="00733A14"/>
    <w:rsid w:val="0073475B"/>
    <w:rsid w:val="00734E17"/>
    <w:rsid w:val="00734E5B"/>
    <w:rsid w:val="00735847"/>
    <w:rsid w:val="00735B50"/>
    <w:rsid w:val="0073691B"/>
    <w:rsid w:val="00737360"/>
    <w:rsid w:val="00737495"/>
    <w:rsid w:val="00737A90"/>
    <w:rsid w:val="0074008D"/>
    <w:rsid w:val="0074070C"/>
    <w:rsid w:val="0074095B"/>
    <w:rsid w:val="00740A7E"/>
    <w:rsid w:val="00741C79"/>
    <w:rsid w:val="007426BB"/>
    <w:rsid w:val="00742A04"/>
    <w:rsid w:val="00742D55"/>
    <w:rsid w:val="00742F16"/>
    <w:rsid w:val="0074342C"/>
    <w:rsid w:val="0074351F"/>
    <w:rsid w:val="007435AC"/>
    <w:rsid w:val="00743BD0"/>
    <w:rsid w:val="00743C8A"/>
    <w:rsid w:val="0074458F"/>
    <w:rsid w:val="00744A8F"/>
    <w:rsid w:val="00744E5D"/>
    <w:rsid w:val="007456A9"/>
    <w:rsid w:val="0074593A"/>
    <w:rsid w:val="007462ED"/>
    <w:rsid w:val="0074634C"/>
    <w:rsid w:val="007466C1"/>
    <w:rsid w:val="00746D06"/>
    <w:rsid w:val="00750ED6"/>
    <w:rsid w:val="007513E4"/>
    <w:rsid w:val="00751832"/>
    <w:rsid w:val="00751936"/>
    <w:rsid w:val="00752B5E"/>
    <w:rsid w:val="007535B0"/>
    <w:rsid w:val="00753E4E"/>
    <w:rsid w:val="00753FCD"/>
    <w:rsid w:val="00754A58"/>
    <w:rsid w:val="00755064"/>
    <w:rsid w:val="007561A8"/>
    <w:rsid w:val="00756622"/>
    <w:rsid w:val="007569F3"/>
    <w:rsid w:val="00756BF1"/>
    <w:rsid w:val="00756C81"/>
    <w:rsid w:val="0075746E"/>
    <w:rsid w:val="00757AD5"/>
    <w:rsid w:val="00757D5C"/>
    <w:rsid w:val="0076047B"/>
    <w:rsid w:val="00760646"/>
    <w:rsid w:val="007609F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292"/>
    <w:rsid w:val="00774371"/>
    <w:rsid w:val="00774398"/>
    <w:rsid w:val="00774A7B"/>
    <w:rsid w:val="0077547D"/>
    <w:rsid w:val="00775FA4"/>
    <w:rsid w:val="00776D69"/>
    <w:rsid w:val="007774F3"/>
    <w:rsid w:val="007801D5"/>
    <w:rsid w:val="0078020E"/>
    <w:rsid w:val="007802E6"/>
    <w:rsid w:val="00781850"/>
    <w:rsid w:val="00781ACC"/>
    <w:rsid w:val="00781B1C"/>
    <w:rsid w:val="007830DE"/>
    <w:rsid w:val="00783645"/>
    <w:rsid w:val="00783F89"/>
    <w:rsid w:val="00784028"/>
    <w:rsid w:val="00784084"/>
    <w:rsid w:val="007848CA"/>
    <w:rsid w:val="00784F56"/>
    <w:rsid w:val="0078525E"/>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26D"/>
    <w:rsid w:val="00796A6D"/>
    <w:rsid w:val="00797C53"/>
    <w:rsid w:val="00797D27"/>
    <w:rsid w:val="00797F04"/>
    <w:rsid w:val="007A00EF"/>
    <w:rsid w:val="007A0306"/>
    <w:rsid w:val="007A0E17"/>
    <w:rsid w:val="007A1199"/>
    <w:rsid w:val="007A1214"/>
    <w:rsid w:val="007A1547"/>
    <w:rsid w:val="007A172F"/>
    <w:rsid w:val="007A2059"/>
    <w:rsid w:val="007A3845"/>
    <w:rsid w:val="007A39E0"/>
    <w:rsid w:val="007A5180"/>
    <w:rsid w:val="007A6353"/>
    <w:rsid w:val="007A6631"/>
    <w:rsid w:val="007A6DE3"/>
    <w:rsid w:val="007B109F"/>
    <w:rsid w:val="007B1585"/>
    <w:rsid w:val="007B17D7"/>
    <w:rsid w:val="007B1EBC"/>
    <w:rsid w:val="007B2BE6"/>
    <w:rsid w:val="007B394D"/>
    <w:rsid w:val="007B409D"/>
    <w:rsid w:val="007B4A86"/>
    <w:rsid w:val="007B4C47"/>
    <w:rsid w:val="007B4E91"/>
    <w:rsid w:val="007B5649"/>
    <w:rsid w:val="007B640D"/>
    <w:rsid w:val="007B737A"/>
    <w:rsid w:val="007C0721"/>
    <w:rsid w:val="007C13F2"/>
    <w:rsid w:val="007C2512"/>
    <w:rsid w:val="007C3500"/>
    <w:rsid w:val="007C3756"/>
    <w:rsid w:val="007C3CD8"/>
    <w:rsid w:val="007C3F0C"/>
    <w:rsid w:val="007C423C"/>
    <w:rsid w:val="007C49EE"/>
    <w:rsid w:val="007C5165"/>
    <w:rsid w:val="007C550F"/>
    <w:rsid w:val="007C560C"/>
    <w:rsid w:val="007C5660"/>
    <w:rsid w:val="007C7489"/>
    <w:rsid w:val="007C7E5D"/>
    <w:rsid w:val="007D05C0"/>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8A1"/>
    <w:rsid w:val="007E0B2A"/>
    <w:rsid w:val="007E1250"/>
    <w:rsid w:val="007E1652"/>
    <w:rsid w:val="007E2606"/>
    <w:rsid w:val="007E2AB9"/>
    <w:rsid w:val="007E2CE1"/>
    <w:rsid w:val="007E2E6B"/>
    <w:rsid w:val="007E470A"/>
    <w:rsid w:val="007E4B7F"/>
    <w:rsid w:val="007E5543"/>
    <w:rsid w:val="007E55AA"/>
    <w:rsid w:val="007E5D17"/>
    <w:rsid w:val="007E60D2"/>
    <w:rsid w:val="007E62F1"/>
    <w:rsid w:val="007E6546"/>
    <w:rsid w:val="007E698B"/>
    <w:rsid w:val="007E69F5"/>
    <w:rsid w:val="007E6C53"/>
    <w:rsid w:val="007E6E4B"/>
    <w:rsid w:val="007E6EC8"/>
    <w:rsid w:val="007E77D1"/>
    <w:rsid w:val="007F13A5"/>
    <w:rsid w:val="007F150D"/>
    <w:rsid w:val="007F22CA"/>
    <w:rsid w:val="007F2656"/>
    <w:rsid w:val="007F34A7"/>
    <w:rsid w:val="007F3972"/>
    <w:rsid w:val="007F39DC"/>
    <w:rsid w:val="007F4B28"/>
    <w:rsid w:val="007F5293"/>
    <w:rsid w:val="007F5AD6"/>
    <w:rsid w:val="007F5D03"/>
    <w:rsid w:val="007F7B4E"/>
    <w:rsid w:val="0080009B"/>
    <w:rsid w:val="00800333"/>
    <w:rsid w:val="0080060A"/>
    <w:rsid w:val="00801967"/>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078A7"/>
    <w:rsid w:val="00807B1B"/>
    <w:rsid w:val="00810AB6"/>
    <w:rsid w:val="00811C03"/>
    <w:rsid w:val="00811D2D"/>
    <w:rsid w:val="00812DD3"/>
    <w:rsid w:val="00813789"/>
    <w:rsid w:val="00813D97"/>
    <w:rsid w:val="00813DCF"/>
    <w:rsid w:val="008151D8"/>
    <w:rsid w:val="00815279"/>
    <w:rsid w:val="00815FD0"/>
    <w:rsid w:val="00816067"/>
    <w:rsid w:val="00817286"/>
    <w:rsid w:val="008172C2"/>
    <w:rsid w:val="0082032F"/>
    <w:rsid w:val="00820496"/>
    <w:rsid w:val="0082059A"/>
    <w:rsid w:val="008214BE"/>
    <w:rsid w:val="0082258C"/>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10C"/>
    <w:rsid w:val="00843482"/>
    <w:rsid w:val="00843D79"/>
    <w:rsid w:val="0084463A"/>
    <w:rsid w:val="00845326"/>
    <w:rsid w:val="00846DBA"/>
    <w:rsid w:val="00846EC1"/>
    <w:rsid w:val="00846F51"/>
    <w:rsid w:val="00847B02"/>
    <w:rsid w:val="00850B7E"/>
    <w:rsid w:val="00850E4A"/>
    <w:rsid w:val="0085153C"/>
    <w:rsid w:val="008517A5"/>
    <w:rsid w:val="00851DC8"/>
    <w:rsid w:val="00852218"/>
    <w:rsid w:val="0085230A"/>
    <w:rsid w:val="00852A7E"/>
    <w:rsid w:val="00852D4D"/>
    <w:rsid w:val="008536DD"/>
    <w:rsid w:val="00854019"/>
    <w:rsid w:val="008541BA"/>
    <w:rsid w:val="00855504"/>
    <w:rsid w:val="00855863"/>
    <w:rsid w:val="008560B5"/>
    <w:rsid w:val="008560FA"/>
    <w:rsid w:val="00856190"/>
    <w:rsid w:val="008563B6"/>
    <w:rsid w:val="00856930"/>
    <w:rsid w:val="00856E6B"/>
    <w:rsid w:val="00856F0C"/>
    <w:rsid w:val="00857E15"/>
    <w:rsid w:val="00860AA3"/>
    <w:rsid w:val="008611E9"/>
    <w:rsid w:val="00861456"/>
    <w:rsid w:val="00861503"/>
    <w:rsid w:val="00861865"/>
    <w:rsid w:val="00862B66"/>
    <w:rsid w:val="00863DCE"/>
    <w:rsid w:val="00864D4C"/>
    <w:rsid w:val="00865EF9"/>
    <w:rsid w:val="00866035"/>
    <w:rsid w:val="00866662"/>
    <w:rsid w:val="00866ABD"/>
    <w:rsid w:val="00866E44"/>
    <w:rsid w:val="00867632"/>
    <w:rsid w:val="00870872"/>
    <w:rsid w:val="00870A9A"/>
    <w:rsid w:val="00872AE4"/>
    <w:rsid w:val="008730B8"/>
    <w:rsid w:val="008738E2"/>
    <w:rsid w:val="0087422E"/>
    <w:rsid w:val="008745EE"/>
    <w:rsid w:val="008749F0"/>
    <w:rsid w:val="00874D36"/>
    <w:rsid w:val="0087520A"/>
    <w:rsid w:val="008755AC"/>
    <w:rsid w:val="008765AA"/>
    <w:rsid w:val="008806DD"/>
    <w:rsid w:val="00880D31"/>
    <w:rsid w:val="00880E56"/>
    <w:rsid w:val="0088153A"/>
    <w:rsid w:val="00881A1B"/>
    <w:rsid w:val="00881FE4"/>
    <w:rsid w:val="0088297D"/>
    <w:rsid w:val="00882A8B"/>
    <w:rsid w:val="00882EAC"/>
    <w:rsid w:val="00883242"/>
    <w:rsid w:val="00883B13"/>
    <w:rsid w:val="00883C05"/>
    <w:rsid w:val="00883FD0"/>
    <w:rsid w:val="00884A6B"/>
    <w:rsid w:val="00884B63"/>
    <w:rsid w:val="008850FF"/>
    <w:rsid w:val="008851A2"/>
    <w:rsid w:val="00885BB1"/>
    <w:rsid w:val="00885BCB"/>
    <w:rsid w:val="0088711B"/>
    <w:rsid w:val="00887204"/>
    <w:rsid w:val="00887873"/>
    <w:rsid w:val="008906BF"/>
    <w:rsid w:val="00890738"/>
    <w:rsid w:val="00890819"/>
    <w:rsid w:val="00891301"/>
    <w:rsid w:val="00892382"/>
    <w:rsid w:val="00892406"/>
    <w:rsid w:val="0089246A"/>
    <w:rsid w:val="008926DB"/>
    <w:rsid w:val="00892B08"/>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4E3D"/>
    <w:rsid w:val="008A5314"/>
    <w:rsid w:val="008A5C89"/>
    <w:rsid w:val="008A5CB4"/>
    <w:rsid w:val="008A641F"/>
    <w:rsid w:val="008A6542"/>
    <w:rsid w:val="008A6B28"/>
    <w:rsid w:val="008B0685"/>
    <w:rsid w:val="008B0EC0"/>
    <w:rsid w:val="008B0EDC"/>
    <w:rsid w:val="008B0F82"/>
    <w:rsid w:val="008B11EF"/>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6B48"/>
    <w:rsid w:val="008E6E4E"/>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589"/>
    <w:rsid w:val="00901A4D"/>
    <w:rsid w:val="00902B07"/>
    <w:rsid w:val="0090303B"/>
    <w:rsid w:val="00903CFF"/>
    <w:rsid w:val="00905539"/>
    <w:rsid w:val="00905A5B"/>
    <w:rsid w:val="0090660F"/>
    <w:rsid w:val="00907927"/>
    <w:rsid w:val="00907C07"/>
    <w:rsid w:val="00907CC1"/>
    <w:rsid w:val="00907E47"/>
    <w:rsid w:val="00907E51"/>
    <w:rsid w:val="00907EA5"/>
    <w:rsid w:val="009106D4"/>
    <w:rsid w:val="009119C5"/>
    <w:rsid w:val="00912343"/>
    <w:rsid w:val="009124E5"/>
    <w:rsid w:val="00912969"/>
    <w:rsid w:val="00912E45"/>
    <w:rsid w:val="0091316B"/>
    <w:rsid w:val="009136D4"/>
    <w:rsid w:val="00915481"/>
    <w:rsid w:val="00917515"/>
    <w:rsid w:val="009205AD"/>
    <w:rsid w:val="0092076C"/>
    <w:rsid w:val="009219FA"/>
    <w:rsid w:val="00921A5C"/>
    <w:rsid w:val="00922397"/>
    <w:rsid w:val="009238DF"/>
    <w:rsid w:val="009243AE"/>
    <w:rsid w:val="009249D6"/>
    <w:rsid w:val="00924B7A"/>
    <w:rsid w:val="00925105"/>
    <w:rsid w:val="00925194"/>
    <w:rsid w:val="00925371"/>
    <w:rsid w:val="0092636F"/>
    <w:rsid w:val="0092647C"/>
    <w:rsid w:val="00926C88"/>
    <w:rsid w:val="0092736D"/>
    <w:rsid w:val="00930E1F"/>
    <w:rsid w:val="0093213B"/>
    <w:rsid w:val="00933054"/>
    <w:rsid w:val="009336B9"/>
    <w:rsid w:val="00933921"/>
    <w:rsid w:val="00934C1A"/>
    <w:rsid w:val="00934D96"/>
    <w:rsid w:val="00934F3C"/>
    <w:rsid w:val="00935215"/>
    <w:rsid w:val="00935694"/>
    <w:rsid w:val="0093608E"/>
    <w:rsid w:val="0093730E"/>
    <w:rsid w:val="00937C0A"/>
    <w:rsid w:val="0094023B"/>
    <w:rsid w:val="009415D3"/>
    <w:rsid w:val="00941991"/>
    <w:rsid w:val="00941D07"/>
    <w:rsid w:val="00942873"/>
    <w:rsid w:val="009429AC"/>
    <w:rsid w:val="00943DF5"/>
    <w:rsid w:val="00943F5D"/>
    <w:rsid w:val="00943FC7"/>
    <w:rsid w:val="00943FC9"/>
    <w:rsid w:val="00944CE4"/>
    <w:rsid w:val="009451F3"/>
    <w:rsid w:val="0094520C"/>
    <w:rsid w:val="00945CFA"/>
    <w:rsid w:val="00946CD3"/>
    <w:rsid w:val="00946F34"/>
    <w:rsid w:val="009472C5"/>
    <w:rsid w:val="0094752E"/>
    <w:rsid w:val="00947628"/>
    <w:rsid w:val="00947ABC"/>
    <w:rsid w:val="00947BA5"/>
    <w:rsid w:val="009503FF"/>
    <w:rsid w:val="009508E9"/>
    <w:rsid w:val="00950961"/>
    <w:rsid w:val="00951168"/>
    <w:rsid w:val="00951865"/>
    <w:rsid w:val="00951A97"/>
    <w:rsid w:val="00951F63"/>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6FAA"/>
    <w:rsid w:val="0095756C"/>
    <w:rsid w:val="0096075A"/>
    <w:rsid w:val="0096077E"/>
    <w:rsid w:val="009607E5"/>
    <w:rsid w:val="00960B74"/>
    <w:rsid w:val="0096129B"/>
    <w:rsid w:val="00961431"/>
    <w:rsid w:val="009614C9"/>
    <w:rsid w:val="00962251"/>
    <w:rsid w:val="0096285B"/>
    <w:rsid w:val="00962992"/>
    <w:rsid w:val="00962CCF"/>
    <w:rsid w:val="00963C5A"/>
    <w:rsid w:val="0096454E"/>
    <w:rsid w:val="00965137"/>
    <w:rsid w:val="00965DB9"/>
    <w:rsid w:val="00966A97"/>
    <w:rsid w:val="00966FBA"/>
    <w:rsid w:val="009672E2"/>
    <w:rsid w:val="00967E71"/>
    <w:rsid w:val="009706FB"/>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CC0"/>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67"/>
    <w:rsid w:val="009941F1"/>
    <w:rsid w:val="0099421C"/>
    <w:rsid w:val="00994C6B"/>
    <w:rsid w:val="0099519B"/>
    <w:rsid w:val="0099581E"/>
    <w:rsid w:val="00996759"/>
    <w:rsid w:val="00996F3D"/>
    <w:rsid w:val="009971D4"/>
    <w:rsid w:val="00997355"/>
    <w:rsid w:val="009A04A8"/>
    <w:rsid w:val="009A05F8"/>
    <w:rsid w:val="009A0600"/>
    <w:rsid w:val="009A2B13"/>
    <w:rsid w:val="009A4A80"/>
    <w:rsid w:val="009A530A"/>
    <w:rsid w:val="009A5A0E"/>
    <w:rsid w:val="009A5E0F"/>
    <w:rsid w:val="009A6342"/>
    <w:rsid w:val="009A69C4"/>
    <w:rsid w:val="009A799D"/>
    <w:rsid w:val="009A7AF3"/>
    <w:rsid w:val="009B04E0"/>
    <w:rsid w:val="009B141D"/>
    <w:rsid w:val="009B246E"/>
    <w:rsid w:val="009B2573"/>
    <w:rsid w:val="009B2AC6"/>
    <w:rsid w:val="009B32B4"/>
    <w:rsid w:val="009B33ED"/>
    <w:rsid w:val="009B415D"/>
    <w:rsid w:val="009B43AE"/>
    <w:rsid w:val="009B43D2"/>
    <w:rsid w:val="009B45BA"/>
    <w:rsid w:val="009B4CC0"/>
    <w:rsid w:val="009B4CE7"/>
    <w:rsid w:val="009B4E62"/>
    <w:rsid w:val="009B52CD"/>
    <w:rsid w:val="009B5B08"/>
    <w:rsid w:val="009B5DE0"/>
    <w:rsid w:val="009B6930"/>
    <w:rsid w:val="009B705F"/>
    <w:rsid w:val="009C0828"/>
    <w:rsid w:val="009C0EB5"/>
    <w:rsid w:val="009C1940"/>
    <w:rsid w:val="009C1D50"/>
    <w:rsid w:val="009C1E47"/>
    <w:rsid w:val="009C1FF3"/>
    <w:rsid w:val="009C2A08"/>
    <w:rsid w:val="009C2AF3"/>
    <w:rsid w:val="009C32BA"/>
    <w:rsid w:val="009C39BB"/>
    <w:rsid w:val="009C4572"/>
    <w:rsid w:val="009C4B1B"/>
    <w:rsid w:val="009C6159"/>
    <w:rsid w:val="009C6CAF"/>
    <w:rsid w:val="009C7AAC"/>
    <w:rsid w:val="009D0782"/>
    <w:rsid w:val="009D07BD"/>
    <w:rsid w:val="009D0DD2"/>
    <w:rsid w:val="009D1DA3"/>
    <w:rsid w:val="009D1DBE"/>
    <w:rsid w:val="009D3194"/>
    <w:rsid w:val="009D37AF"/>
    <w:rsid w:val="009D3B63"/>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4F42"/>
    <w:rsid w:val="009E5C5D"/>
    <w:rsid w:val="009E600C"/>
    <w:rsid w:val="009E653A"/>
    <w:rsid w:val="009E67C6"/>
    <w:rsid w:val="009E6FF7"/>
    <w:rsid w:val="009F0748"/>
    <w:rsid w:val="009F0BF0"/>
    <w:rsid w:val="009F1296"/>
    <w:rsid w:val="009F1775"/>
    <w:rsid w:val="009F1CCD"/>
    <w:rsid w:val="009F2DB6"/>
    <w:rsid w:val="009F4790"/>
    <w:rsid w:val="009F4CFF"/>
    <w:rsid w:val="009F4F12"/>
    <w:rsid w:val="009F5660"/>
    <w:rsid w:val="009F5760"/>
    <w:rsid w:val="009F5DCE"/>
    <w:rsid w:val="009F5F2F"/>
    <w:rsid w:val="009F6441"/>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8BC"/>
    <w:rsid w:val="00A11D27"/>
    <w:rsid w:val="00A11DCE"/>
    <w:rsid w:val="00A11F6A"/>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041"/>
    <w:rsid w:val="00A2717D"/>
    <w:rsid w:val="00A27C5B"/>
    <w:rsid w:val="00A307D0"/>
    <w:rsid w:val="00A30D6F"/>
    <w:rsid w:val="00A31290"/>
    <w:rsid w:val="00A31B52"/>
    <w:rsid w:val="00A31D8C"/>
    <w:rsid w:val="00A32026"/>
    <w:rsid w:val="00A321FE"/>
    <w:rsid w:val="00A32423"/>
    <w:rsid w:val="00A327D0"/>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0DA"/>
    <w:rsid w:val="00A4411B"/>
    <w:rsid w:val="00A44904"/>
    <w:rsid w:val="00A44FDA"/>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53E2"/>
    <w:rsid w:val="00A5634B"/>
    <w:rsid w:val="00A56473"/>
    <w:rsid w:val="00A56E27"/>
    <w:rsid w:val="00A56F35"/>
    <w:rsid w:val="00A57C1F"/>
    <w:rsid w:val="00A60107"/>
    <w:rsid w:val="00A601FC"/>
    <w:rsid w:val="00A615B2"/>
    <w:rsid w:val="00A616C6"/>
    <w:rsid w:val="00A628AC"/>
    <w:rsid w:val="00A636FF"/>
    <w:rsid w:val="00A639D1"/>
    <w:rsid w:val="00A63CD7"/>
    <w:rsid w:val="00A63E63"/>
    <w:rsid w:val="00A6487C"/>
    <w:rsid w:val="00A64921"/>
    <w:rsid w:val="00A64C06"/>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3DD4"/>
    <w:rsid w:val="00A74E13"/>
    <w:rsid w:val="00A753F1"/>
    <w:rsid w:val="00A755AA"/>
    <w:rsid w:val="00A7617D"/>
    <w:rsid w:val="00A7694A"/>
    <w:rsid w:val="00A76D83"/>
    <w:rsid w:val="00A76E7A"/>
    <w:rsid w:val="00A7779F"/>
    <w:rsid w:val="00A77830"/>
    <w:rsid w:val="00A77E17"/>
    <w:rsid w:val="00A804FB"/>
    <w:rsid w:val="00A8073C"/>
    <w:rsid w:val="00A833CD"/>
    <w:rsid w:val="00A8360D"/>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758"/>
    <w:rsid w:val="00A92D9A"/>
    <w:rsid w:val="00A9433B"/>
    <w:rsid w:val="00A94393"/>
    <w:rsid w:val="00A951FF"/>
    <w:rsid w:val="00A955F8"/>
    <w:rsid w:val="00A957BE"/>
    <w:rsid w:val="00A969C9"/>
    <w:rsid w:val="00A96D16"/>
    <w:rsid w:val="00A96F86"/>
    <w:rsid w:val="00A974EA"/>
    <w:rsid w:val="00A97A2B"/>
    <w:rsid w:val="00A97FA8"/>
    <w:rsid w:val="00AA0451"/>
    <w:rsid w:val="00AA0A8E"/>
    <w:rsid w:val="00AA1232"/>
    <w:rsid w:val="00AA16B3"/>
    <w:rsid w:val="00AA1C64"/>
    <w:rsid w:val="00AA1E2C"/>
    <w:rsid w:val="00AA221D"/>
    <w:rsid w:val="00AA2CDD"/>
    <w:rsid w:val="00AA3179"/>
    <w:rsid w:val="00AA3215"/>
    <w:rsid w:val="00AA361C"/>
    <w:rsid w:val="00AA4DFB"/>
    <w:rsid w:val="00AA5311"/>
    <w:rsid w:val="00AA5BA0"/>
    <w:rsid w:val="00AA6697"/>
    <w:rsid w:val="00AA6A75"/>
    <w:rsid w:val="00AB0604"/>
    <w:rsid w:val="00AB07CE"/>
    <w:rsid w:val="00AB087A"/>
    <w:rsid w:val="00AB11C5"/>
    <w:rsid w:val="00AB265A"/>
    <w:rsid w:val="00AB2968"/>
    <w:rsid w:val="00AB2A4C"/>
    <w:rsid w:val="00AB2F61"/>
    <w:rsid w:val="00AB4443"/>
    <w:rsid w:val="00AB45F7"/>
    <w:rsid w:val="00AB4EBA"/>
    <w:rsid w:val="00AB5937"/>
    <w:rsid w:val="00AB5A97"/>
    <w:rsid w:val="00AB5D85"/>
    <w:rsid w:val="00AB5F67"/>
    <w:rsid w:val="00AB609A"/>
    <w:rsid w:val="00AB63A9"/>
    <w:rsid w:val="00AB713F"/>
    <w:rsid w:val="00AB7CCF"/>
    <w:rsid w:val="00AC0196"/>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08BE"/>
    <w:rsid w:val="00AD1CC9"/>
    <w:rsid w:val="00AD2770"/>
    <w:rsid w:val="00AD2C40"/>
    <w:rsid w:val="00AD2C57"/>
    <w:rsid w:val="00AD509C"/>
    <w:rsid w:val="00AD581E"/>
    <w:rsid w:val="00AD594F"/>
    <w:rsid w:val="00AD5CD4"/>
    <w:rsid w:val="00AD5F78"/>
    <w:rsid w:val="00AD6AD5"/>
    <w:rsid w:val="00AD7455"/>
    <w:rsid w:val="00AE011F"/>
    <w:rsid w:val="00AE0A9F"/>
    <w:rsid w:val="00AE0EB9"/>
    <w:rsid w:val="00AE0EC3"/>
    <w:rsid w:val="00AE142A"/>
    <w:rsid w:val="00AE1C70"/>
    <w:rsid w:val="00AE1C76"/>
    <w:rsid w:val="00AE261C"/>
    <w:rsid w:val="00AE292C"/>
    <w:rsid w:val="00AE3100"/>
    <w:rsid w:val="00AE319F"/>
    <w:rsid w:val="00AE50D6"/>
    <w:rsid w:val="00AE59CA"/>
    <w:rsid w:val="00AE5C11"/>
    <w:rsid w:val="00AE683F"/>
    <w:rsid w:val="00AE69E0"/>
    <w:rsid w:val="00AE79F0"/>
    <w:rsid w:val="00AE7A29"/>
    <w:rsid w:val="00AF0197"/>
    <w:rsid w:val="00AF0429"/>
    <w:rsid w:val="00AF0CBE"/>
    <w:rsid w:val="00AF169D"/>
    <w:rsid w:val="00AF24B2"/>
    <w:rsid w:val="00AF2D96"/>
    <w:rsid w:val="00AF302F"/>
    <w:rsid w:val="00AF3214"/>
    <w:rsid w:val="00AF38C3"/>
    <w:rsid w:val="00AF3E92"/>
    <w:rsid w:val="00AF3FFF"/>
    <w:rsid w:val="00AF44E4"/>
    <w:rsid w:val="00AF51AB"/>
    <w:rsid w:val="00AF5784"/>
    <w:rsid w:val="00AF5CD6"/>
    <w:rsid w:val="00AF630D"/>
    <w:rsid w:val="00AF6620"/>
    <w:rsid w:val="00AF68A3"/>
    <w:rsid w:val="00AF7657"/>
    <w:rsid w:val="00B002F9"/>
    <w:rsid w:val="00B00B27"/>
    <w:rsid w:val="00B01503"/>
    <w:rsid w:val="00B01780"/>
    <w:rsid w:val="00B01F0E"/>
    <w:rsid w:val="00B02C75"/>
    <w:rsid w:val="00B02F3D"/>
    <w:rsid w:val="00B02FF8"/>
    <w:rsid w:val="00B03BED"/>
    <w:rsid w:val="00B03D72"/>
    <w:rsid w:val="00B046BB"/>
    <w:rsid w:val="00B04800"/>
    <w:rsid w:val="00B04AE8"/>
    <w:rsid w:val="00B04CC2"/>
    <w:rsid w:val="00B04E9F"/>
    <w:rsid w:val="00B054C0"/>
    <w:rsid w:val="00B06984"/>
    <w:rsid w:val="00B0798B"/>
    <w:rsid w:val="00B102C8"/>
    <w:rsid w:val="00B105D8"/>
    <w:rsid w:val="00B1061D"/>
    <w:rsid w:val="00B10FA6"/>
    <w:rsid w:val="00B11CEF"/>
    <w:rsid w:val="00B11E70"/>
    <w:rsid w:val="00B12BA4"/>
    <w:rsid w:val="00B14AC2"/>
    <w:rsid w:val="00B14BD6"/>
    <w:rsid w:val="00B15346"/>
    <w:rsid w:val="00B15782"/>
    <w:rsid w:val="00B15C3C"/>
    <w:rsid w:val="00B160DC"/>
    <w:rsid w:val="00B171E4"/>
    <w:rsid w:val="00B173C4"/>
    <w:rsid w:val="00B17422"/>
    <w:rsid w:val="00B17601"/>
    <w:rsid w:val="00B17D5F"/>
    <w:rsid w:val="00B20293"/>
    <w:rsid w:val="00B20861"/>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4EB2"/>
    <w:rsid w:val="00B352DB"/>
    <w:rsid w:val="00B35B4A"/>
    <w:rsid w:val="00B3669C"/>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26"/>
    <w:rsid w:val="00B44C72"/>
    <w:rsid w:val="00B44EE1"/>
    <w:rsid w:val="00B45280"/>
    <w:rsid w:val="00B45677"/>
    <w:rsid w:val="00B45EFA"/>
    <w:rsid w:val="00B46060"/>
    <w:rsid w:val="00B46BA6"/>
    <w:rsid w:val="00B46C69"/>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3E6A"/>
    <w:rsid w:val="00B552C8"/>
    <w:rsid w:val="00B55828"/>
    <w:rsid w:val="00B55993"/>
    <w:rsid w:val="00B561E0"/>
    <w:rsid w:val="00B56AB4"/>
    <w:rsid w:val="00B57007"/>
    <w:rsid w:val="00B573EC"/>
    <w:rsid w:val="00B604B8"/>
    <w:rsid w:val="00B60A8C"/>
    <w:rsid w:val="00B61478"/>
    <w:rsid w:val="00B61A3F"/>
    <w:rsid w:val="00B623DD"/>
    <w:rsid w:val="00B62922"/>
    <w:rsid w:val="00B632E0"/>
    <w:rsid w:val="00B63C52"/>
    <w:rsid w:val="00B650A4"/>
    <w:rsid w:val="00B654FE"/>
    <w:rsid w:val="00B65B5A"/>
    <w:rsid w:val="00B66C66"/>
    <w:rsid w:val="00B66F9B"/>
    <w:rsid w:val="00B67FED"/>
    <w:rsid w:val="00B700A2"/>
    <w:rsid w:val="00B7026F"/>
    <w:rsid w:val="00B71461"/>
    <w:rsid w:val="00B7192A"/>
    <w:rsid w:val="00B71BBB"/>
    <w:rsid w:val="00B72358"/>
    <w:rsid w:val="00B72A3B"/>
    <w:rsid w:val="00B72F74"/>
    <w:rsid w:val="00B7328E"/>
    <w:rsid w:val="00B733C7"/>
    <w:rsid w:val="00B73E27"/>
    <w:rsid w:val="00B73ED5"/>
    <w:rsid w:val="00B745B7"/>
    <w:rsid w:val="00B74AE6"/>
    <w:rsid w:val="00B74CAA"/>
    <w:rsid w:val="00B75D88"/>
    <w:rsid w:val="00B75EB1"/>
    <w:rsid w:val="00B80155"/>
    <w:rsid w:val="00B80157"/>
    <w:rsid w:val="00B821F0"/>
    <w:rsid w:val="00B8292E"/>
    <w:rsid w:val="00B829E2"/>
    <w:rsid w:val="00B8340C"/>
    <w:rsid w:val="00B83EB8"/>
    <w:rsid w:val="00B83FDF"/>
    <w:rsid w:val="00B842D1"/>
    <w:rsid w:val="00B85580"/>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5E5F"/>
    <w:rsid w:val="00B97627"/>
    <w:rsid w:val="00B976C6"/>
    <w:rsid w:val="00B97ED3"/>
    <w:rsid w:val="00B97F57"/>
    <w:rsid w:val="00BA0102"/>
    <w:rsid w:val="00BA07FD"/>
    <w:rsid w:val="00BA0DD5"/>
    <w:rsid w:val="00BA114F"/>
    <w:rsid w:val="00BA17B9"/>
    <w:rsid w:val="00BA1AED"/>
    <w:rsid w:val="00BA1D1C"/>
    <w:rsid w:val="00BA35A8"/>
    <w:rsid w:val="00BA3B81"/>
    <w:rsid w:val="00BA5037"/>
    <w:rsid w:val="00BA6088"/>
    <w:rsid w:val="00BA77EA"/>
    <w:rsid w:val="00BA7F13"/>
    <w:rsid w:val="00BA7FED"/>
    <w:rsid w:val="00BB0018"/>
    <w:rsid w:val="00BB10D2"/>
    <w:rsid w:val="00BB122E"/>
    <w:rsid w:val="00BB13B2"/>
    <w:rsid w:val="00BB1CFD"/>
    <w:rsid w:val="00BB218E"/>
    <w:rsid w:val="00BB28EF"/>
    <w:rsid w:val="00BB2D71"/>
    <w:rsid w:val="00BB2FB5"/>
    <w:rsid w:val="00BB3288"/>
    <w:rsid w:val="00BB44CC"/>
    <w:rsid w:val="00BB5295"/>
    <w:rsid w:val="00BB52A0"/>
    <w:rsid w:val="00BB5A01"/>
    <w:rsid w:val="00BB5F40"/>
    <w:rsid w:val="00BB6B2E"/>
    <w:rsid w:val="00BB72C1"/>
    <w:rsid w:val="00BB744D"/>
    <w:rsid w:val="00BB7849"/>
    <w:rsid w:val="00BB7960"/>
    <w:rsid w:val="00BC00FE"/>
    <w:rsid w:val="00BC0C61"/>
    <w:rsid w:val="00BC1576"/>
    <w:rsid w:val="00BC188C"/>
    <w:rsid w:val="00BC1B95"/>
    <w:rsid w:val="00BC1D84"/>
    <w:rsid w:val="00BC2BD0"/>
    <w:rsid w:val="00BC3C58"/>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373B"/>
    <w:rsid w:val="00BD4814"/>
    <w:rsid w:val="00BD4E2A"/>
    <w:rsid w:val="00BD4FBD"/>
    <w:rsid w:val="00BD5D44"/>
    <w:rsid w:val="00BD624D"/>
    <w:rsid w:val="00BD6CE5"/>
    <w:rsid w:val="00BD766A"/>
    <w:rsid w:val="00BE0055"/>
    <w:rsid w:val="00BE0078"/>
    <w:rsid w:val="00BE00C3"/>
    <w:rsid w:val="00BE10E5"/>
    <w:rsid w:val="00BE1218"/>
    <w:rsid w:val="00BE1AFE"/>
    <w:rsid w:val="00BE1B9F"/>
    <w:rsid w:val="00BE1E19"/>
    <w:rsid w:val="00BE1FAF"/>
    <w:rsid w:val="00BE2391"/>
    <w:rsid w:val="00BE2BE0"/>
    <w:rsid w:val="00BE3098"/>
    <w:rsid w:val="00BE3A22"/>
    <w:rsid w:val="00BE44F1"/>
    <w:rsid w:val="00BE46E6"/>
    <w:rsid w:val="00BE4ABF"/>
    <w:rsid w:val="00BE5877"/>
    <w:rsid w:val="00BE5E25"/>
    <w:rsid w:val="00BE5E9E"/>
    <w:rsid w:val="00BE65B1"/>
    <w:rsid w:val="00BE67EE"/>
    <w:rsid w:val="00BE6D0F"/>
    <w:rsid w:val="00BE712F"/>
    <w:rsid w:val="00BE7221"/>
    <w:rsid w:val="00BF0E83"/>
    <w:rsid w:val="00BF14F2"/>
    <w:rsid w:val="00BF1966"/>
    <w:rsid w:val="00BF1CA2"/>
    <w:rsid w:val="00BF1F4E"/>
    <w:rsid w:val="00BF1F75"/>
    <w:rsid w:val="00BF23EC"/>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09B1"/>
    <w:rsid w:val="00C11D7C"/>
    <w:rsid w:val="00C11FA9"/>
    <w:rsid w:val="00C12627"/>
    <w:rsid w:val="00C12662"/>
    <w:rsid w:val="00C1297D"/>
    <w:rsid w:val="00C12B25"/>
    <w:rsid w:val="00C13918"/>
    <w:rsid w:val="00C13BF3"/>
    <w:rsid w:val="00C15DFF"/>
    <w:rsid w:val="00C16333"/>
    <w:rsid w:val="00C167C3"/>
    <w:rsid w:val="00C1732D"/>
    <w:rsid w:val="00C17354"/>
    <w:rsid w:val="00C17702"/>
    <w:rsid w:val="00C204BE"/>
    <w:rsid w:val="00C20D60"/>
    <w:rsid w:val="00C2160B"/>
    <w:rsid w:val="00C21AE0"/>
    <w:rsid w:val="00C2216D"/>
    <w:rsid w:val="00C22BD8"/>
    <w:rsid w:val="00C22E3C"/>
    <w:rsid w:val="00C2327F"/>
    <w:rsid w:val="00C23584"/>
    <w:rsid w:val="00C23789"/>
    <w:rsid w:val="00C23C5E"/>
    <w:rsid w:val="00C23DF5"/>
    <w:rsid w:val="00C2409F"/>
    <w:rsid w:val="00C2444D"/>
    <w:rsid w:val="00C24909"/>
    <w:rsid w:val="00C24C3C"/>
    <w:rsid w:val="00C250BF"/>
    <w:rsid w:val="00C26456"/>
    <w:rsid w:val="00C26764"/>
    <w:rsid w:val="00C26F2B"/>
    <w:rsid w:val="00C27001"/>
    <w:rsid w:val="00C2762C"/>
    <w:rsid w:val="00C276E0"/>
    <w:rsid w:val="00C30501"/>
    <w:rsid w:val="00C308B9"/>
    <w:rsid w:val="00C30A4B"/>
    <w:rsid w:val="00C30D24"/>
    <w:rsid w:val="00C30DB4"/>
    <w:rsid w:val="00C31283"/>
    <w:rsid w:val="00C31B97"/>
    <w:rsid w:val="00C31E02"/>
    <w:rsid w:val="00C31E15"/>
    <w:rsid w:val="00C31E69"/>
    <w:rsid w:val="00C32293"/>
    <w:rsid w:val="00C334AD"/>
    <w:rsid w:val="00C33E32"/>
    <w:rsid w:val="00C34B64"/>
    <w:rsid w:val="00C3660F"/>
    <w:rsid w:val="00C37C55"/>
    <w:rsid w:val="00C4037C"/>
    <w:rsid w:val="00C408D1"/>
    <w:rsid w:val="00C416AA"/>
    <w:rsid w:val="00C4223C"/>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2A90"/>
    <w:rsid w:val="00C5316D"/>
    <w:rsid w:val="00C531B5"/>
    <w:rsid w:val="00C53894"/>
    <w:rsid w:val="00C53DE5"/>
    <w:rsid w:val="00C5483B"/>
    <w:rsid w:val="00C56466"/>
    <w:rsid w:val="00C575D6"/>
    <w:rsid w:val="00C60012"/>
    <w:rsid w:val="00C60997"/>
    <w:rsid w:val="00C62753"/>
    <w:rsid w:val="00C62F51"/>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E27"/>
    <w:rsid w:val="00C76FFC"/>
    <w:rsid w:val="00C7780B"/>
    <w:rsid w:val="00C80CF1"/>
    <w:rsid w:val="00C810E6"/>
    <w:rsid w:val="00C811D6"/>
    <w:rsid w:val="00C82831"/>
    <w:rsid w:val="00C84A5B"/>
    <w:rsid w:val="00C84A70"/>
    <w:rsid w:val="00C8612E"/>
    <w:rsid w:val="00C877F6"/>
    <w:rsid w:val="00C87A39"/>
    <w:rsid w:val="00C900EE"/>
    <w:rsid w:val="00C90219"/>
    <w:rsid w:val="00C90C16"/>
    <w:rsid w:val="00C915AC"/>
    <w:rsid w:val="00C92708"/>
    <w:rsid w:val="00C92993"/>
    <w:rsid w:val="00C934E9"/>
    <w:rsid w:val="00C9350C"/>
    <w:rsid w:val="00C9490C"/>
    <w:rsid w:val="00C94C47"/>
    <w:rsid w:val="00C9500C"/>
    <w:rsid w:val="00C9508A"/>
    <w:rsid w:val="00C9685F"/>
    <w:rsid w:val="00C96BF0"/>
    <w:rsid w:val="00C977EF"/>
    <w:rsid w:val="00C97AA5"/>
    <w:rsid w:val="00C97FDD"/>
    <w:rsid w:val="00CA01E2"/>
    <w:rsid w:val="00CA085A"/>
    <w:rsid w:val="00CA1654"/>
    <w:rsid w:val="00CA19A6"/>
    <w:rsid w:val="00CA398F"/>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0271"/>
    <w:rsid w:val="00CC1119"/>
    <w:rsid w:val="00CC1284"/>
    <w:rsid w:val="00CC17FF"/>
    <w:rsid w:val="00CC1D9C"/>
    <w:rsid w:val="00CC2512"/>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58F"/>
    <w:rsid w:val="00CD37D9"/>
    <w:rsid w:val="00CD37FD"/>
    <w:rsid w:val="00CD4912"/>
    <w:rsid w:val="00CD495A"/>
    <w:rsid w:val="00CD4B04"/>
    <w:rsid w:val="00CD4E54"/>
    <w:rsid w:val="00CD50BF"/>
    <w:rsid w:val="00CD50C4"/>
    <w:rsid w:val="00CD557B"/>
    <w:rsid w:val="00CD5747"/>
    <w:rsid w:val="00CD5CEF"/>
    <w:rsid w:val="00CD6012"/>
    <w:rsid w:val="00CD614E"/>
    <w:rsid w:val="00CD749B"/>
    <w:rsid w:val="00CD7B09"/>
    <w:rsid w:val="00CE002A"/>
    <w:rsid w:val="00CE00A4"/>
    <w:rsid w:val="00CE0895"/>
    <w:rsid w:val="00CE0A79"/>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523"/>
    <w:rsid w:val="00CF4A5F"/>
    <w:rsid w:val="00CF4C51"/>
    <w:rsid w:val="00CF5601"/>
    <w:rsid w:val="00CF5BC7"/>
    <w:rsid w:val="00CF60A2"/>
    <w:rsid w:val="00CF6465"/>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4BFB"/>
    <w:rsid w:val="00D05140"/>
    <w:rsid w:val="00D05C2F"/>
    <w:rsid w:val="00D05F84"/>
    <w:rsid w:val="00D06066"/>
    <w:rsid w:val="00D06BFB"/>
    <w:rsid w:val="00D07167"/>
    <w:rsid w:val="00D071A6"/>
    <w:rsid w:val="00D07336"/>
    <w:rsid w:val="00D0789A"/>
    <w:rsid w:val="00D1092B"/>
    <w:rsid w:val="00D10C92"/>
    <w:rsid w:val="00D10DAC"/>
    <w:rsid w:val="00D10FB3"/>
    <w:rsid w:val="00D115B5"/>
    <w:rsid w:val="00D11C51"/>
    <w:rsid w:val="00D12B62"/>
    <w:rsid w:val="00D133D3"/>
    <w:rsid w:val="00D13523"/>
    <w:rsid w:val="00D136BF"/>
    <w:rsid w:val="00D139DD"/>
    <w:rsid w:val="00D13EC1"/>
    <w:rsid w:val="00D14040"/>
    <w:rsid w:val="00D153BA"/>
    <w:rsid w:val="00D15AB0"/>
    <w:rsid w:val="00D15C4B"/>
    <w:rsid w:val="00D16B74"/>
    <w:rsid w:val="00D16D8C"/>
    <w:rsid w:val="00D16F08"/>
    <w:rsid w:val="00D1725E"/>
    <w:rsid w:val="00D17382"/>
    <w:rsid w:val="00D17513"/>
    <w:rsid w:val="00D176F6"/>
    <w:rsid w:val="00D17B66"/>
    <w:rsid w:val="00D203FE"/>
    <w:rsid w:val="00D21DB4"/>
    <w:rsid w:val="00D225DC"/>
    <w:rsid w:val="00D22671"/>
    <w:rsid w:val="00D2350F"/>
    <w:rsid w:val="00D2372F"/>
    <w:rsid w:val="00D2396F"/>
    <w:rsid w:val="00D23DCA"/>
    <w:rsid w:val="00D24CA5"/>
    <w:rsid w:val="00D24DF4"/>
    <w:rsid w:val="00D256A2"/>
    <w:rsid w:val="00D261ED"/>
    <w:rsid w:val="00D2627D"/>
    <w:rsid w:val="00D2712A"/>
    <w:rsid w:val="00D27333"/>
    <w:rsid w:val="00D27514"/>
    <w:rsid w:val="00D278D3"/>
    <w:rsid w:val="00D3098B"/>
    <w:rsid w:val="00D3155F"/>
    <w:rsid w:val="00D32F4B"/>
    <w:rsid w:val="00D32FF6"/>
    <w:rsid w:val="00D3334B"/>
    <w:rsid w:val="00D33D0D"/>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162E"/>
    <w:rsid w:val="00D51A60"/>
    <w:rsid w:val="00D5202E"/>
    <w:rsid w:val="00D52B74"/>
    <w:rsid w:val="00D5323A"/>
    <w:rsid w:val="00D53C5F"/>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2F0"/>
    <w:rsid w:val="00D633F2"/>
    <w:rsid w:val="00D63598"/>
    <w:rsid w:val="00D63662"/>
    <w:rsid w:val="00D63DCC"/>
    <w:rsid w:val="00D64C48"/>
    <w:rsid w:val="00D65335"/>
    <w:rsid w:val="00D654A3"/>
    <w:rsid w:val="00D66463"/>
    <w:rsid w:val="00D6657C"/>
    <w:rsid w:val="00D671AD"/>
    <w:rsid w:val="00D672FD"/>
    <w:rsid w:val="00D6743A"/>
    <w:rsid w:val="00D709E6"/>
    <w:rsid w:val="00D70B88"/>
    <w:rsid w:val="00D71139"/>
    <w:rsid w:val="00D713F3"/>
    <w:rsid w:val="00D71438"/>
    <w:rsid w:val="00D7183D"/>
    <w:rsid w:val="00D71D7F"/>
    <w:rsid w:val="00D7234C"/>
    <w:rsid w:val="00D73241"/>
    <w:rsid w:val="00D737D1"/>
    <w:rsid w:val="00D7425E"/>
    <w:rsid w:val="00D759E2"/>
    <w:rsid w:val="00D76FDB"/>
    <w:rsid w:val="00D77741"/>
    <w:rsid w:val="00D801E2"/>
    <w:rsid w:val="00D80564"/>
    <w:rsid w:val="00D805D8"/>
    <w:rsid w:val="00D807D4"/>
    <w:rsid w:val="00D807F6"/>
    <w:rsid w:val="00D80E51"/>
    <w:rsid w:val="00D80EFC"/>
    <w:rsid w:val="00D825D9"/>
    <w:rsid w:val="00D83ADE"/>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1FE"/>
    <w:rsid w:val="00D93816"/>
    <w:rsid w:val="00D938B8"/>
    <w:rsid w:val="00D93E04"/>
    <w:rsid w:val="00D9534F"/>
    <w:rsid w:val="00D957FB"/>
    <w:rsid w:val="00D97067"/>
    <w:rsid w:val="00DA17C8"/>
    <w:rsid w:val="00DA1A31"/>
    <w:rsid w:val="00DA1F0E"/>
    <w:rsid w:val="00DA24B7"/>
    <w:rsid w:val="00DA2B8A"/>
    <w:rsid w:val="00DA388A"/>
    <w:rsid w:val="00DA3D48"/>
    <w:rsid w:val="00DA4121"/>
    <w:rsid w:val="00DA480C"/>
    <w:rsid w:val="00DA4AD8"/>
    <w:rsid w:val="00DA4BE9"/>
    <w:rsid w:val="00DA4CC4"/>
    <w:rsid w:val="00DA4ED6"/>
    <w:rsid w:val="00DA508D"/>
    <w:rsid w:val="00DA5E7C"/>
    <w:rsid w:val="00DA6E39"/>
    <w:rsid w:val="00DA7079"/>
    <w:rsid w:val="00DA78C8"/>
    <w:rsid w:val="00DA7DE2"/>
    <w:rsid w:val="00DB0FA1"/>
    <w:rsid w:val="00DB13BC"/>
    <w:rsid w:val="00DB1FCE"/>
    <w:rsid w:val="00DB39AA"/>
    <w:rsid w:val="00DB3A62"/>
    <w:rsid w:val="00DB3C41"/>
    <w:rsid w:val="00DB3ECF"/>
    <w:rsid w:val="00DB47C0"/>
    <w:rsid w:val="00DB490B"/>
    <w:rsid w:val="00DB4C65"/>
    <w:rsid w:val="00DB50B2"/>
    <w:rsid w:val="00DB57B4"/>
    <w:rsid w:val="00DB69CE"/>
    <w:rsid w:val="00DB757D"/>
    <w:rsid w:val="00DB7D62"/>
    <w:rsid w:val="00DC091D"/>
    <w:rsid w:val="00DC4978"/>
    <w:rsid w:val="00DC55E5"/>
    <w:rsid w:val="00DC594D"/>
    <w:rsid w:val="00DC710C"/>
    <w:rsid w:val="00DD039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602"/>
    <w:rsid w:val="00DE08F3"/>
    <w:rsid w:val="00DE0DC9"/>
    <w:rsid w:val="00DE16ED"/>
    <w:rsid w:val="00DE18B5"/>
    <w:rsid w:val="00DE20D1"/>
    <w:rsid w:val="00DE25C1"/>
    <w:rsid w:val="00DE2859"/>
    <w:rsid w:val="00DE2A15"/>
    <w:rsid w:val="00DE2B74"/>
    <w:rsid w:val="00DE4144"/>
    <w:rsid w:val="00DE418F"/>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C33"/>
    <w:rsid w:val="00DF1C61"/>
    <w:rsid w:val="00DF1E6F"/>
    <w:rsid w:val="00DF2C4B"/>
    <w:rsid w:val="00DF353E"/>
    <w:rsid w:val="00DF41B5"/>
    <w:rsid w:val="00DF4FF9"/>
    <w:rsid w:val="00DF5E28"/>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4A5"/>
    <w:rsid w:val="00E05528"/>
    <w:rsid w:val="00E0561D"/>
    <w:rsid w:val="00E06793"/>
    <w:rsid w:val="00E07FC8"/>
    <w:rsid w:val="00E10D5E"/>
    <w:rsid w:val="00E124EC"/>
    <w:rsid w:val="00E1263D"/>
    <w:rsid w:val="00E12ADF"/>
    <w:rsid w:val="00E12EC4"/>
    <w:rsid w:val="00E13ABC"/>
    <w:rsid w:val="00E13AE7"/>
    <w:rsid w:val="00E14AF5"/>
    <w:rsid w:val="00E163D4"/>
    <w:rsid w:val="00E17900"/>
    <w:rsid w:val="00E17BB6"/>
    <w:rsid w:val="00E17DBC"/>
    <w:rsid w:val="00E17FF0"/>
    <w:rsid w:val="00E200B0"/>
    <w:rsid w:val="00E20449"/>
    <w:rsid w:val="00E224B2"/>
    <w:rsid w:val="00E239E3"/>
    <w:rsid w:val="00E2480B"/>
    <w:rsid w:val="00E25217"/>
    <w:rsid w:val="00E2570E"/>
    <w:rsid w:val="00E25A90"/>
    <w:rsid w:val="00E270C9"/>
    <w:rsid w:val="00E27FF9"/>
    <w:rsid w:val="00E3046C"/>
    <w:rsid w:val="00E30B4C"/>
    <w:rsid w:val="00E30F86"/>
    <w:rsid w:val="00E30FEE"/>
    <w:rsid w:val="00E31143"/>
    <w:rsid w:val="00E31282"/>
    <w:rsid w:val="00E31C90"/>
    <w:rsid w:val="00E32D1A"/>
    <w:rsid w:val="00E32F7B"/>
    <w:rsid w:val="00E33BB2"/>
    <w:rsid w:val="00E33C65"/>
    <w:rsid w:val="00E341AB"/>
    <w:rsid w:val="00E34FFB"/>
    <w:rsid w:val="00E353B2"/>
    <w:rsid w:val="00E35B19"/>
    <w:rsid w:val="00E35FC1"/>
    <w:rsid w:val="00E36186"/>
    <w:rsid w:val="00E3632E"/>
    <w:rsid w:val="00E36636"/>
    <w:rsid w:val="00E3672F"/>
    <w:rsid w:val="00E3715D"/>
    <w:rsid w:val="00E377A2"/>
    <w:rsid w:val="00E378E4"/>
    <w:rsid w:val="00E3794E"/>
    <w:rsid w:val="00E37CC3"/>
    <w:rsid w:val="00E37D7B"/>
    <w:rsid w:val="00E37E90"/>
    <w:rsid w:val="00E4031A"/>
    <w:rsid w:val="00E404F8"/>
    <w:rsid w:val="00E4142E"/>
    <w:rsid w:val="00E41CCC"/>
    <w:rsid w:val="00E438BD"/>
    <w:rsid w:val="00E439BC"/>
    <w:rsid w:val="00E441A4"/>
    <w:rsid w:val="00E446A5"/>
    <w:rsid w:val="00E44B73"/>
    <w:rsid w:val="00E44FC2"/>
    <w:rsid w:val="00E450B7"/>
    <w:rsid w:val="00E45310"/>
    <w:rsid w:val="00E4572A"/>
    <w:rsid w:val="00E45F68"/>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6F81"/>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0F30"/>
    <w:rsid w:val="00E71253"/>
    <w:rsid w:val="00E71C7B"/>
    <w:rsid w:val="00E72295"/>
    <w:rsid w:val="00E7246B"/>
    <w:rsid w:val="00E72C0D"/>
    <w:rsid w:val="00E72EB7"/>
    <w:rsid w:val="00E738B1"/>
    <w:rsid w:val="00E73B2C"/>
    <w:rsid w:val="00E73EC4"/>
    <w:rsid w:val="00E744F7"/>
    <w:rsid w:val="00E74892"/>
    <w:rsid w:val="00E74921"/>
    <w:rsid w:val="00E74FA3"/>
    <w:rsid w:val="00E75275"/>
    <w:rsid w:val="00E754D6"/>
    <w:rsid w:val="00E75B86"/>
    <w:rsid w:val="00E766B5"/>
    <w:rsid w:val="00E76DD3"/>
    <w:rsid w:val="00E77D1F"/>
    <w:rsid w:val="00E8076E"/>
    <w:rsid w:val="00E80FE9"/>
    <w:rsid w:val="00E8145B"/>
    <w:rsid w:val="00E81845"/>
    <w:rsid w:val="00E81CCB"/>
    <w:rsid w:val="00E82094"/>
    <w:rsid w:val="00E82906"/>
    <w:rsid w:val="00E82B0E"/>
    <w:rsid w:val="00E84103"/>
    <w:rsid w:val="00E841D6"/>
    <w:rsid w:val="00E842C1"/>
    <w:rsid w:val="00E84F9F"/>
    <w:rsid w:val="00E8712A"/>
    <w:rsid w:val="00E904ED"/>
    <w:rsid w:val="00E90BE4"/>
    <w:rsid w:val="00E90E41"/>
    <w:rsid w:val="00E91E99"/>
    <w:rsid w:val="00E93FE6"/>
    <w:rsid w:val="00E94502"/>
    <w:rsid w:val="00E9455B"/>
    <w:rsid w:val="00E94747"/>
    <w:rsid w:val="00E94E71"/>
    <w:rsid w:val="00E950A0"/>
    <w:rsid w:val="00E95219"/>
    <w:rsid w:val="00E960B6"/>
    <w:rsid w:val="00E96118"/>
    <w:rsid w:val="00E9618D"/>
    <w:rsid w:val="00E964CD"/>
    <w:rsid w:val="00E96696"/>
    <w:rsid w:val="00E96746"/>
    <w:rsid w:val="00E96962"/>
    <w:rsid w:val="00E977C6"/>
    <w:rsid w:val="00E97B19"/>
    <w:rsid w:val="00E97F43"/>
    <w:rsid w:val="00EA01A5"/>
    <w:rsid w:val="00EA0390"/>
    <w:rsid w:val="00EA06FA"/>
    <w:rsid w:val="00EA0FF8"/>
    <w:rsid w:val="00EA1978"/>
    <w:rsid w:val="00EA22F6"/>
    <w:rsid w:val="00EA3077"/>
    <w:rsid w:val="00EA3344"/>
    <w:rsid w:val="00EA4DA5"/>
    <w:rsid w:val="00EA52FC"/>
    <w:rsid w:val="00EA6DAF"/>
    <w:rsid w:val="00EA6DB3"/>
    <w:rsid w:val="00EA7BE4"/>
    <w:rsid w:val="00EB0CD6"/>
    <w:rsid w:val="00EB0F22"/>
    <w:rsid w:val="00EB17D7"/>
    <w:rsid w:val="00EB1A2B"/>
    <w:rsid w:val="00EB1B7D"/>
    <w:rsid w:val="00EB2157"/>
    <w:rsid w:val="00EB28FA"/>
    <w:rsid w:val="00EB297E"/>
    <w:rsid w:val="00EB3534"/>
    <w:rsid w:val="00EB3AE1"/>
    <w:rsid w:val="00EB406E"/>
    <w:rsid w:val="00EB4620"/>
    <w:rsid w:val="00EB4E16"/>
    <w:rsid w:val="00EB568D"/>
    <w:rsid w:val="00EB59DD"/>
    <w:rsid w:val="00EB5AD3"/>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3F2B"/>
    <w:rsid w:val="00ED4149"/>
    <w:rsid w:val="00ED4846"/>
    <w:rsid w:val="00ED4A81"/>
    <w:rsid w:val="00ED6369"/>
    <w:rsid w:val="00ED6EA2"/>
    <w:rsid w:val="00ED7699"/>
    <w:rsid w:val="00ED7813"/>
    <w:rsid w:val="00ED791A"/>
    <w:rsid w:val="00EE0024"/>
    <w:rsid w:val="00EE06EC"/>
    <w:rsid w:val="00EE2739"/>
    <w:rsid w:val="00EE3A23"/>
    <w:rsid w:val="00EE3AE7"/>
    <w:rsid w:val="00EE54D5"/>
    <w:rsid w:val="00EE5807"/>
    <w:rsid w:val="00EE5BA9"/>
    <w:rsid w:val="00EE66AC"/>
    <w:rsid w:val="00EE717E"/>
    <w:rsid w:val="00EE7833"/>
    <w:rsid w:val="00EE7E3D"/>
    <w:rsid w:val="00EF024A"/>
    <w:rsid w:val="00EF1A31"/>
    <w:rsid w:val="00EF3384"/>
    <w:rsid w:val="00EF4572"/>
    <w:rsid w:val="00EF46C2"/>
    <w:rsid w:val="00EF48FF"/>
    <w:rsid w:val="00EF4DB8"/>
    <w:rsid w:val="00EF5180"/>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3EBA"/>
    <w:rsid w:val="00F04024"/>
    <w:rsid w:val="00F041A5"/>
    <w:rsid w:val="00F0447D"/>
    <w:rsid w:val="00F04544"/>
    <w:rsid w:val="00F049FA"/>
    <w:rsid w:val="00F04E78"/>
    <w:rsid w:val="00F04E87"/>
    <w:rsid w:val="00F065A6"/>
    <w:rsid w:val="00F068A2"/>
    <w:rsid w:val="00F06913"/>
    <w:rsid w:val="00F069F5"/>
    <w:rsid w:val="00F06FD9"/>
    <w:rsid w:val="00F075B4"/>
    <w:rsid w:val="00F07634"/>
    <w:rsid w:val="00F0798E"/>
    <w:rsid w:val="00F10ECD"/>
    <w:rsid w:val="00F11139"/>
    <w:rsid w:val="00F11AB8"/>
    <w:rsid w:val="00F11EF0"/>
    <w:rsid w:val="00F120F2"/>
    <w:rsid w:val="00F128BA"/>
    <w:rsid w:val="00F15A49"/>
    <w:rsid w:val="00F15A4E"/>
    <w:rsid w:val="00F16277"/>
    <w:rsid w:val="00F165B6"/>
    <w:rsid w:val="00F1756F"/>
    <w:rsid w:val="00F177D4"/>
    <w:rsid w:val="00F206BC"/>
    <w:rsid w:val="00F2073E"/>
    <w:rsid w:val="00F2131C"/>
    <w:rsid w:val="00F21BFF"/>
    <w:rsid w:val="00F22176"/>
    <w:rsid w:val="00F22274"/>
    <w:rsid w:val="00F24C47"/>
    <w:rsid w:val="00F2575C"/>
    <w:rsid w:val="00F25923"/>
    <w:rsid w:val="00F25C10"/>
    <w:rsid w:val="00F25D56"/>
    <w:rsid w:val="00F2609D"/>
    <w:rsid w:val="00F26A2A"/>
    <w:rsid w:val="00F26AA9"/>
    <w:rsid w:val="00F27765"/>
    <w:rsid w:val="00F27FD9"/>
    <w:rsid w:val="00F30126"/>
    <w:rsid w:val="00F304D6"/>
    <w:rsid w:val="00F30B5A"/>
    <w:rsid w:val="00F30F0F"/>
    <w:rsid w:val="00F313F2"/>
    <w:rsid w:val="00F324BF"/>
    <w:rsid w:val="00F327A9"/>
    <w:rsid w:val="00F32B50"/>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1D63"/>
    <w:rsid w:val="00F423BE"/>
    <w:rsid w:val="00F42798"/>
    <w:rsid w:val="00F42A53"/>
    <w:rsid w:val="00F43A44"/>
    <w:rsid w:val="00F43B79"/>
    <w:rsid w:val="00F4525D"/>
    <w:rsid w:val="00F4625B"/>
    <w:rsid w:val="00F46912"/>
    <w:rsid w:val="00F479D2"/>
    <w:rsid w:val="00F479ED"/>
    <w:rsid w:val="00F5089C"/>
    <w:rsid w:val="00F50A56"/>
    <w:rsid w:val="00F50BDF"/>
    <w:rsid w:val="00F512F2"/>
    <w:rsid w:val="00F5223F"/>
    <w:rsid w:val="00F52A2D"/>
    <w:rsid w:val="00F531E2"/>
    <w:rsid w:val="00F537CE"/>
    <w:rsid w:val="00F54C02"/>
    <w:rsid w:val="00F5518A"/>
    <w:rsid w:val="00F56B84"/>
    <w:rsid w:val="00F56FE7"/>
    <w:rsid w:val="00F574F3"/>
    <w:rsid w:val="00F60552"/>
    <w:rsid w:val="00F60E0A"/>
    <w:rsid w:val="00F620CA"/>
    <w:rsid w:val="00F63223"/>
    <w:rsid w:val="00F63836"/>
    <w:rsid w:val="00F639C3"/>
    <w:rsid w:val="00F640A2"/>
    <w:rsid w:val="00F642CC"/>
    <w:rsid w:val="00F64537"/>
    <w:rsid w:val="00F64811"/>
    <w:rsid w:val="00F65602"/>
    <w:rsid w:val="00F65AC0"/>
    <w:rsid w:val="00F65E68"/>
    <w:rsid w:val="00F65EAE"/>
    <w:rsid w:val="00F65EDA"/>
    <w:rsid w:val="00F666EE"/>
    <w:rsid w:val="00F66B03"/>
    <w:rsid w:val="00F66B85"/>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6D7"/>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5FDA"/>
    <w:rsid w:val="00F86174"/>
    <w:rsid w:val="00F8633B"/>
    <w:rsid w:val="00F86C0A"/>
    <w:rsid w:val="00F870DF"/>
    <w:rsid w:val="00F873D5"/>
    <w:rsid w:val="00F905ED"/>
    <w:rsid w:val="00F90706"/>
    <w:rsid w:val="00F91542"/>
    <w:rsid w:val="00F919A6"/>
    <w:rsid w:val="00F9212B"/>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2E6"/>
    <w:rsid w:val="00FA36F4"/>
    <w:rsid w:val="00FA4120"/>
    <w:rsid w:val="00FA4CF7"/>
    <w:rsid w:val="00FA4DAD"/>
    <w:rsid w:val="00FA51CA"/>
    <w:rsid w:val="00FA6457"/>
    <w:rsid w:val="00FA7361"/>
    <w:rsid w:val="00FA7C1E"/>
    <w:rsid w:val="00FB03AC"/>
    <w:rsid w:val="00FB0CCF"/>
    <w:rsid w:val="00FB1271"/>
    <w:rsid w:val="00FB306B"/>
    <w:rsid w:val="00FB33CD"/>
    <w:rsid w:val="00FB4034"/>
    <w:rsid w:val="00FB40E5"/>
    <w:rsid w:val="00FB4B42"/>
    <w:rsid w:val="00FB5EBF"/>
    <w:rsid w:val="00FB5F5D"/>
    <w:rsid w:val="00FB7905"/>
    <w:rsid w:val="00FB7D60"/>
    <w:rsid w:val="00FB7FBC"/>
    <w:rsid w:val="00FC0014"/>
    <w:rsid w:val="00FC04A7"/>
    <w:rsid w:val="00FC1B5E"/>
    <w:rsid w:val="00FC2183"/>
    <w:rsid w:val="00FC2D57"/>
    <w:rsid w:val="00FC4395"/>
    <w:rsid w:val="00FC43A3"/>
    <w:rsid w:val="00FC48AD"/>
    <w:rsid w:val="00FC4930"/>
    <w:rsid w:val="00FC5023"/>
    <w:rsid w:val="00FC5133"/>
    <w:rsid w:val="00FC572F"/>
    <w:rsid w:val="00FC60F7"/>
    <w:rsid w:val="00FC6411"/>
    <w:rsid w:val="00FC6AD0"/>
    <w:rsid w:val="00FC6BD0"/>
    <w:rsid w:val="00FC6FA1"/>
    <w:rsid w:val="00FD0415"/>
    <w:rsid w:val="00FD0758"/>
    <w:rsid w:val="00FD07DF"/>
    <w:rsid w:val="00FD2529"/>
    <w:rsid w:val="00FD3FDE"/>
    <w:rsid w:val="00FD4110"/>
    <w:rsid w:val="00FD4655"/>
    <w:rsid w:val="00FD4660"/>
    <w:rsid w:val="00FD530B"/>
    <w:rsid w:val="00FD5342"/>
    <w:rsid w:val="00FD67FD"/>
    <w:rsid w:val="00FD6C83"/>
    <w:rsid w:val="00FD6C88"/>
    <w:rsid w:val="00FD7612"/>
    <w:rsid w:val="00FE0483"/>
    <w:rsid w:val="00FE061E"/>
    <w:rsid w:val="00FE0D97"/>
    <w:rsid w:val="00FE38F4"/>
    <w:rsid w:val="00FE3B4F"/>
    <w:rsid w:val="00FE421B"/>
    <w:rsid w:val="00FE45AC"/>
    <w:rsid w:val="00FE5319"/>
    <w:rsid w:val="00FE6093"/>
    <w:rsid w:val="00FE6CF4"/>
    <w:rsid w:val="00FE7519"/>
    <w:rsid w:val="00FE768F"/>
    <w:rsid w:val="00FF0E78"/>
    <w:rsid w:val="00FF1F89"/>
    <w:rsid w:val="00FF234D"/>
    <w:rsid w:val="00FF24FE"/>
    <w:rsid w:val="00FF309A"/>
    <w:rsid w:val="00FF34A2"/>
    <w:rsid w:val="00FF3735"/>
    <w:rsid w:val="00FF581C"/>
    <w:rsid w:val="00FF58ED"/>
    <w:rsid w:val="00FF7BD8"/>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Graikija%20susiduria%20su%20naujo%20infliacinio%20spaudimo%20rizika%20d&#279;l%20besit&#281;sian&#269;ios%20konfrontacijos%20Artimuosiuose%20Rytuose." TargetMode="External"/><Relationship Id="rId18" Type="http://schemas.openxmlformats.org/officeDocument/2006/relationships/hyperlink" Target="https://eur05.safelinks.protection.outlook.com/?url=https%3A%2F%2Fgtp.us5.list-manage.com%2Ftrack%2Fclick%3Fu%3D66962f017e7fc449da5b8e2f7%26id%3D378483d76b%26e%3D965b97291a&amp;data=05%7C02%7CMindaugas.VYSKUPAITIS%40urm.lt%7Cb7d6fa97795848865b4808debc9ad571%7Cca5b724263a24d8e9dd5dbe6ba49aeb2%7C0%7C0%7C639155572028044503%7CUnknown%7CTWFpbGZsb3d8eyJFbXB0eU1hcGkiOnRydWUsIlYiOiIwLjAuMDAwMCIsIlAiOiJXaW4zMiIsIkFOIjoiTWFpbCIsIldUIjoyfQ%3D%3D%7C80000%7C%7C%7C&amp;sdata=bgp499PkEkr6Mbal5iF6yV5z0MKsyx%2F83Y04dTQL4RI%3D&amp;reserved=0" TargetMode="External"/><Relationship Id="rId26" Type="http://schemas.openxmlformats.org/officeDocument/2006/relationships/hyperlink" Target="https://cyprus-mail.com/2026/05/13/greece-cyprus-interconnector-study-moves-forward-with-eu-backing" TargetMode="External"/><Relationship Id="rId39" Type="http://schemas.openxmlformats.org/officeDocument/2006/relationships/hyperlink" Target="mailto:mindaugas.vyskupaitis@urm.lt" TargetMode="External"/><Relationship Id="rId21" Type="http://schemas.openxmlformats.org/officeDocument/2006/relationships/hyperlink" Target="https://www.ekathimerini.com/economy/1305204/revolut-nears-approval-for-greek-iban-as-user-base-tops-2-million/" TargetMode="External"/><Relationship Id="rId34" Type="http://schemas.openxmlformats.org/officeDocument/2006/relationships/hyperlink" Target="https://cyprus-mail.com/2026/05/26/finance-ministry-updates-travel-allowance-for-public-sector-work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kathimerini.com/economy/1304816/budget-surplus-hits-e1-89-bln-in-january-april-2026/" TargetMode="External"/><Relationship Id="rId20" Type="http://schemas.openxmlformats.org/officeDocument/2006/relationships/hyperlink" Target="https://www.ekathimerini.com/economy/1305183/innovation-festival-with-over-3000-startups-in-athens/" TargetMode="External"/><Relationship Id="rId29" Type="http://schemas.openxmlformats.org/officeDocument/2006/relationships/hyperlink" Target="https://cyprus-mail.com/2026/05/18/regulatory-safeguards-essential-for-cyprus-electricity-market-expert-war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athimerini.com/economy/1303399/thousands-attend-rebrain-greece-event-in-london/" TargetMode="External"/><Relationship Id="rId24" Type="http://schemas.openxmlformats.org/officeDocument/2006/relationships/hyperlink" Target="https://cyprus-mail.com/2026/05/08/hermes-airports-hosts-indian-high-commissioner-to-discuss-direct-flights" TargetMode="External"/><Relationship Id="rId32" Type="http://schemas.openxmlformats.org/officeDocument/2006/relationships/hyperlink" Target="https://cyprus-mail.com/2026/05/21/cyprus-seeks-to-turn-innovation-infrastructure-into-investable-startups" TargetMode="External"/><Relationship Id="rId37" Type="http://schemas.openxmlformats.org/officeDocument/2006/relationships/hyperlink" Target="https://cyprus-mail.com/2026/05/28/cypriot-startup-aims-to-transform-labour-market-with-more-transparent-hi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kathimerini.com/economy/energy/1304489/metlen-in-talks-with-frances-edf-on-photovoltaics-and-storage/" TargetMode="External"/><Relationship Id="rId23" Type="http://schemas.openxmlformats.org/officeDocument/2006/relationships/hyperlink" Target="https://cyprus-mail.com/2026/05/06/cyprus-startup-develops-ai-tool-for-personalised-cancer-treatment" TargetMode="External"/><Relationship Id="rId28" Type="http://schemas.openxmlformats.org/officeDocument/2006/relationships/hyperlink" Target="https://cyprus-mail.com/2026/05/15/cyprus-biggest-property-deals-hit-e197-7-million-in-first-quarter" TargetMode="External"/><Relationship Id="rId36" Type="http://schemas.openxmlformats.org/officeDocument/2006/relationships/hyperlink" Target="https://cyprus-mail.com/2026/05/27/interior-minister-says-cyprus-must-build-smarter-not-just-faster" TargetMode="External"/><Relationship Id="rId10" Type="http://schemas.openxmlformats.org/officeDocument/2006/relationships/hyperlink" Target="https://www.ekathimerini.com/economy/1303257/inflation-on-a-three-year-high/" TargetMode="External"/><Relationship Id="rId19" Type="http://schemas.openxmlformats.org/officeDocument/2006/relationships/hyperlink" Target="https://www.in.gr/2026/05/29/economy/ydrogonanthrakes-pote-vlepei-geotrisi-i-chevron-sto-ionio/" TargetMode="External"/><Relationship Id="rId31" Type="http://schemas.openxmlformats.org/officeDocument/2006/relationships/hyperlink" Target="https://cyprus-mail.com/2026/05/18/cyprus-tourism-arrivals-may-stabilise-despite-early-slump" TargetMode="External"/><Relationship Id="rId4" Type="http://schemas.openxmlformats.org/officeDocument/2006/relationships/settings" Target="settings.xml"/><Relationship Id="rId9" Type="http://schemas.openxmlformats.org/officeDocument/2006/relationships/hyperlink" Target="https://www.ekathimerini.com/economy/1303212/ryanair-decision-to-close-thessaloniki-base-officially-announced/" TargetMode="External"/><Relationship Id="rId14" Type="http://schemas.openxmlformats.org/officeDocument/2006/relationships/hyperlink" Target="https://eur05.safelinks.protection.outlook.com/?url=https%3A%2F%2Fwww.macropolis.gr%2F%3Fi%3Dportal.en.the-agora.16187&amp;data=05%7C02%7Cmindaugas.vyskupaitis%40urm.lt%7Cea4ee67853f84670b77108deb5acf24d%7Cca5b724263a24d8e9dd5dbe6ba49aeb2%7C0%7C0%7C639147951610043570%7CUnknown%7CTWFpbGZsb3d8eyJFbXB0eU1hcGkiOnRydWUsIlYiOiIwLjAuMDAwMCIsIlAiOiJXaW4zMiIsIkFOIjoiTWFpbCIsIldUIjoyfQ%3D%3D%7C0%7C%7C%7C&amp;sdata=xaubrVIufoClMuAabXTJULiaWwWHqJLQvqEAtepaojA%3D&amp;reserved=0" TargetMode="External"/><Relationship Id="rId22" Type="http://schemas.openxmlformats.org/officeDocument/2006/relationships/hyperlink" Target="https://cyprus-mail.com/2026/05/04/cyprus-government-posts-e573m-surplus-in-first-quarter-of-2026" TargetMode="External"/><Relationship Id="rId27" Type="http://schemas.openxmlformats.org/officeDocument/2006/relationships/hyperlink" Target="https://cyprus-mail.com/2026/05/13/cyprus-economy-outpaces-eu-average-with-3-per-cent-gdp-growth" TargetMode="External"/><Relationship Id="rId30" Type="http://schemas.openxmlformats.org/officeDocument/2006/relationships/hyperlink" Target="https://cyprus-mail.com/2026/05/18/cyprus-focuses-on-competitiveness-and-inclusion-for-national-digital-transition" TargetMode="External"/><Relationship Id="rId35" Type="http://schemas.openxmlformats.org/officeDocument/2006/relationships/hyperlink" Target="https://cyprus-mail.com/2026/05/27/cyprus-work-life-balance-remains-strained-by-long-weekly-hours" TargetMode="External"/><Relationship Id="rId8" Type="http://schemas.openxmlformats.org/officeDocument/2006/relationships/hyperlink" Target="https://eur05.safelinks.protection.outlook.com/?url=https%3A%2F%2Fgtp.us5.list-manage.com%2Ftrack%2Fclick%3Fu%3D66962f017e7fc449da5b8e2f7%26id%3Df910ef7afd%26e%3D965b97291a&amp;data=05%7C02%7CMindaugas.VYSKUPAITIS%40urm.lt%7Ca7093ac12890470c1a0e08deaa7d5fe6%7Cca5b724263a24d8e9dd5dbe6ba49aeb2%7C0%7C0%7C639135653042964654%7CUnknown%7CTWFpbGZsb3d8eyJFbXB0eU1hcGkiOnRydWUsIlYiOiIwLjAuMDAwMCIsIlAiOiJXaW4zMiIsIkFOIjoiTWFpbCIsIldUIjoyfQ%3D%3D%7C80000%7C%7C%7C&amp;sdata=7wqncaj962B2q0prSS8iPsFn0B8kBQ0SwY%2FES1yh2us%3D&amp;reserved=0" TargetMode="External"/><Relationship Id="rId3" Type="http://schemas.openxmlformats.org/officeDocument/2006/relationships/styles" Target="styles.xml"/><Relationship Id="rId12" Type="http://schemas.openxmlformats.org/officeDocument/2006/relationships/hyperlink" Target="https://www.ekathimerini.com/economy/energy/1303952/vertical-corridor-expansion-with-north-macedonia-serbia/" TargetMode="External"/><Relationship Id="rId17" Type="http://schemas.openxmlformats.org/officeDocument/2006/relationships/hyperlink" Target="https://www.ekathimerini.com/economy/1304927/metro-supermarket-chain-investment-plan/" TargetMode="External"/><Relationship Id="rId25" Type="http://schemas.openxmlformats.org/officeDocument/2006/relationships/hyperlink" Target="https://cyprus-mail.com/2026/05/11/treasury-office-launches-interactive-digital-tool-to-track-state-budget" TargetMode="External"/><Relationship Id="rId33" Type="http://schemas.openxmlformats.org/officeDocument/2006/relationships/hyperlink" Target="https://cyprus-mail.com/2026/05/22/president-credits-fiscal-discipline-for-positive-eu-economic-forecast" TargetMode="External"/><Relationship Id="rId38" Type="http://schemas.openxmlformats.org/officeDocument/2006/relationships/hyperlink" Target="https://cyprus-mail.com/2026/05/29/cyprus-government-posts-e593-4m-surplus-in-first-four-mon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5</Pages>
  <Words>8152</Words>
  <Characters>464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1207</cp:revision>
  <cp:lastPrinted>2022-11-12T20:44:00Z</cp:lastPrinted>
  <dcterms:created xsi:type="dcterms:W3CDTF">2025-02-09T20:41:00Z</dcterms:created>
  <dcterms:modified xsi:type="dcterms:W3CDTF">2026-06-12T13:58:00Z</dcterms:modified>
</cp:coreProperties>
</file>